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718C" w14:textId="6133B20C" w:rsidR="00A76383" w:rsidRPr="00D57699" w:rsidRDefault="000B5DF2" w:rsidP="00A76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99">
        <w:rPr>
          <w:rFonts w:ascii="Times New Roman" w:hAnsi="Times New Roman" w:cs="Times New Roman"/>
          <w:b/>
          <w:sz w:val="24"/>
          <w:szCs w:val="24"/>
        </w:rPr>
        <w:t>ТЕХН</w:t>
      </w:r>
      <w:r w:rsidR="00A76383" w:rsidRPr="00D57699">
        <w:rPr>
          <w:rFonts w:ascii="Times New Roman" w:hAnsi="Times New Roman" w:cs="Times New Roman"/>
          <w:b/>
          <w:sz w:val="24"/>
          <w:szCs w:val="24"/>
        </w:rPr>
        <w:t>ІЧНІ ВИМОГИ</w:t>
      </w:r>
    </w:p>
    <w:p w14:paraId="1E312D30" w14:textId="5903024F" w:rsidR="00A76383" w:rsidRPr="008E7551" w:rsidRDefault="007F1A63" w:rsidP="00A76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B1F09">
        <w:rPr>
          <w:rFonts w:ascii="Times New Roman" w:hAnsi="Times New Roman" w:cs="Times New Roman"/>
          <w:sz w:val="24"/>
          <w:szCs w:val="24"/>
        </w:rPr>
        <w:t>модему/</w:t>
      </w:r>
      <w:r>
        <w:rPr>
          <w:rFonts w:ascii="Times New Roman" w:hAnsi="Times New Roman" w:cs="Times New Roman"/>
          <w:sz w:val="24"/>
          <w:szCs w:val="24"/>
        </w:rPr>
        <w:t xml:space="preserve">контролеру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Pr="007F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="008E7551">
        <w:rPr>
          <w:rFonts w:ascii="Times New Roman" w:hAnsi="Times New Roman" w:cs="Times New Roman"/>
          <w:sz w:val="24"/>
          <w:szCs w:val="24"/>
          <w:lang w:val="ru-RU"/>
        </w:rPr>
        <w:t>чильник</w:t>
      </w:r>
      <w:r w:rsidR="008E7551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8E7551">
        <w:rPr>
          <w:rFonts w:ascii="Times New Roman" w:hAnsi="Times New Roman" w:cs="Times New Roman"/>
          <w:sz w:val="24"/>
          <w:szCs w:val="24"/>
        </w:rPr>
        <w:t xml:space="preserve"> з АСКОЕ ОСР</w:t>
      </w:r>
    </w:p>
    <w:p w14:paraId="2FFF29A9" w14:textId="77777777" w:rsidR="00EB6F92" w:rsidRPr="00EB6F92" w:rsidRDefault="00EB6F92" w:rsidP="00A7638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948"/>
      </w:tblGrid>
      <w:tr w:rsidR="00A76383" w:rsidRPr="00D57699" w14:paraId="3CC248D7" w14:textId="77777777" w:rsidTr="005908C5">
        <w:trPr>
          <w:trHeight w:hRule="exact"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EC20B0" w14:textId="77777777" w:rsidR="00A76383" w:rsidRPr="00D57699" w:rsidRDefault="00A76383" w:rsidP="00FB2702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AEF8F2" w14:textId="6AF82EAF" w:rsidR="00A76383" w:rsidRPr="00B0061D" w:rsidRDefault="00A76383" w:rsidP="00B0061D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r w:rsidR="00B0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0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68CA87A2" w14:textId="6C182BDA" w:rsidR="00A76383" w:rsidRPr="00D57699" w:rsidRDefault="00A76383" w:rsidP="00B0061D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</w:p>
        </w:tc>
      </w:tr>
      <w:tr w:rsidR="00A96629" w:rsidRPr="00D57699" w14:paraId="311F833C" w14:textId="77777777" w:rsidTr="00A96629">
        <w:trPr>
          <w:trHeight w:hRule="exact" w:val="8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61651F" w14:textId="41E13351" w:rsidR="00A96629" w:rsidRPr="00A96629" w:rsidRDefault="00A96629" w:rsidP="00A96629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714097" w14:textId="1C13E31E" w:rsidR="00A96629" w:rsidRPr="00A96629" w:rsidRDefault="00A96629" w:rsidP="00A9662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 бути сертифіковане на території України згідно діюч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в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ідтвердженням тому є відповідні Сертифікат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BC78AAA" w14:textId="607992CB" w:rsidR="00A96629" w:rsidRPr="00D57699" w:rsidRDefault="00A96629" w:rsidP="00B0061D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A76383" w:rsidRPr="00D57699" w14:paraId="537573BD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7124AB" w14:textId="2EA8330A" w:rsidR="00A76383" w:rsidRPr="0086507C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986F52" w14:textId="2DC7E52A" w:rsidR="00A76383" w:rsidRPr="00D57699" w:rsidRDefault="008B535D" w:rsidP="008B535D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уга жи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E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E75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u-RU"/>
              </w:rPr>
              <w:t>н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9F33CF0" w14:textId="728856A7" w:rsidR="00A76383" w:rsidRPr="00D57699" w:rsidRDefault="00244980" w:rsidP="003F2EA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E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3F2EA6" w:rsidRPr="00D57699" w14:paraId="714415D3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DECAC6" w14:textId="6A963268" w:rsidR="003F2EA6" w:rsidRPr="00A96629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15E0B9" w14:textId="672912EC" w:rsidR="003F2EA6" w:rsidRPr="00ED6FCA" w:rsidRDefault="005F28CF" w:rsidP="008B535D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F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3F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уги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655B0E65" w14:textId="19CF03A3" w:rsidR="003F2EA6" w:rsidRPr="003F2EA6" w:rsidRDefault="003F2EA6" w:rsidP="00B0061D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-</w:t>
            </w:r>
            <w:r w:rsidR="00B006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  <w:r w:rsidRPr="008E75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E75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u-RU"/>
              </w:rPr>
              <w:t>н</w:t>
            </w:r>
            <w:r w:rsidR="006B1F09" w:rsidRPr="008E755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u-RU"/>
              </w:rPr>
              <w:t xml:space="preserve"> </w:t>
            </w:r>
          </w:p>
        </w:tc>
      </w:tr>
      <w:tr w:rsidR="006B1F09" w:rsidRPr="00D57699" w14:paraId="29B363C4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7D8823" w14:textId="193368EC" w:rsidR="006B1F09" w:rsidRPr="00A96629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DC916A" w14:textId="7D35F6C2" w:rsidR="006B1F09" w:rsidRPr="006B1F09" w:rsidRDefault="006B1F09" w:rsidP="00385923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ужн</w:t>
            </w:r>
            <w:r w:rsidR="00385923">
              <w:rPr>
                <w:rFonts w:ascii="Times New Roman" w:hAnsi="Times New Roman" w:cs="Times New Roman"/>
                <w:sz w:val="24"/>
                <w:szCs w:val="24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жива</w:t>
            </w:r>
            <w:proofErr w:type="spellStart"/>
            <w:r w:rsidR="0038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більше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8C35C28" w14:textId="26CF5826" w:rsidR="006B1F09" w:rsidRPr="006B1F09" w:rsidRDefault="00385923" w:rsidP="00B0061D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А</w:t>
            </w:r>
          </w:p>
        </w:tc>
      </w:tr>
      <w:tr w:rsidR="00A76383" w:rsidRPr="00D57699" w14:paraId="1DB7C619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E60E79" w14:textId="76A556B6" w:rsidR="00A76383" w:rsidRPr="0086507C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C6189E" w14:textId="19B63584" w:rsidR="00A76383" w:rsidRPr="00D57699" w:rsidRDefault="001E5456" w:rsidP="00FB2702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76383"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нтерфейс </w:t>
            </w:r>
            <w:r w:rsidR="00FB2702" w:rsidRPr="00D57699">
              <w:rPr>
                <w:rFonts w:ascii="Times New Roman" w:hAnsi="Times New Roman" w:cs="Times New Roman"/>
                <w:sz w:val="24"/>
                <w:szCs w:val="24"/>
              </w:rPr>
              <w:t>для передачі даних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1AB2504" w14:textId="5F76DB10" w:rsidR="00A76383" w:rsidRPr="006177FA" w:rsidRDefault="008E7551" w:rsidP="006177FA">
            <w:pPr>
              <w:pStyle w:val="Default"/>
              <w:jc w:val="center"/>
            </w:pPr>
            <w:r>
              <w:rPr>
                <w:lang w:val="en-US"/>
              </w:rPr>
              <w:t>CSD</w:t>
            </w:r>
            <w:r w:rsidR="005F28CF">
              <w:t>/GPRS</w:t>
            </w:r>
          </w:p>
        </w:tc>
      </w:tr>
      <w:tr w:rsidR="00FB2702" w:rsidRPr="00D57699" w14:paraId="666DCFA8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E37770A" w14:textId="561987C6" w:rsidR="00FB2702" w:rsidRPr="0086507C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DE8FD4" w14:textId="77803C83" w:rsidR="00FB2702" w:rsidRPr="00D57699" w:rsidRDefault="00460211" w:rsidP="005B7E18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B2702"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нтерфейс для </w:t>
            </w: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локальної </w:t>
            </w:r>
            <w:r w:rsidR="005B7E18"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конфігурації </w:t>
            </w: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контролеру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5407FA6" w14:textId="7FA20061" w:rsidR="00FB2702" w:rsidRPr="00D57699" w:rsidRDefault="00FB2702" w:rsidP="00A0183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01837" w:rsidRPr="00D576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232 або USB або RS485</w:t>
            </w:r>
          </w:p>
        </w:tc>
      </w:tr>
      <w:tr w:rsidR="00FB2702" w:rsidRPr="00D57699" w14:paraId="7A084E7B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C43D65" w14:textId="793B1741" w:rsidR="00FB2702" w:rsidRPr="0086507C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40B9C" w14:textId="0BEDF064" w:rsidR="00FB2702" w:rsidRPr="00D57699" w:rsidRDefault="00460211" w:rsidP="00460211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Інтерфейс для дистанційного конфігурування контролеру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AEE10D3" w14:textId="32B341B9" w:rsidR="00FB2702" w:rsidRPr="006177FA" w:rsidRDefault="008E7551" w:rsidP="006177FA">
            <w:pPr>
              <w:pStyle w:val="Default"/>
              <w:jc w:val="center"/>
            </w:pPr>
            <w:r>
              <w:rPr>
                <w:lang w:val="en-US"/>
              </w:rPr>
              <w:t>CSD</w:t>
            </w:r>
            <w:r w:rsidR="005F28CF">
              <w:t>/GPRS</w:t>
            </w:r>
          </w:p>
        </w:tc>
      </w:tr>
      <w:tr w:rsidR="005B7E18" w:rsidRPr="00D57699" w14:paraId="24053792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BF7411" w14:textId="4BA332AC" w:rsidR="005B7E18" w:rsidRPr="005B7E18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D49808" w14:textId="10AAED8E" w:rsidR="005B7E18" w:rsidRPr="005B7E18" w:rsidRDefault="005B7E18" w:rsidP="003A7CDF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</w:t>
            </w:r>
            <w:r w:rsidR="003A7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ігурацій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7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і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ю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5D914F0" w14:textId="5DEDF959" w:rsidR="005B7E18" w:rsidRDefault="003A7CDF" w:rsidP="006177FA">
            <w:pPr>
              <w:pStyle w:val="Default"/>
              <w:jc w:val="center"/>
            </w:pPr>
            <w:r>
              <w:t>Так</w:t>
            </w:r>
          </w:p>
        </w:tc>
      </w:tr>
      <w:tr w:rsidR="003A7CDF" w:rsidRPr="00D57699" w14:paraId="217DEA3F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CEF690" w14:textId="64407D8B" w:rsidR="003A7CDF" w:rsidRPr="003A7CDF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D5F6A3" w14:textId="07D5D673" w:rsidR="003A7CDF" w:rsidRPr="003A7CDF" w:rsidRDefault="003A7CDF" w:rsidP="003A7CDF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N</w:t>
            </w:r>
            <w:r w:rsidRPr="00EB6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ТCP-порт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омлення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6D639CA9" w14:textId="1CA25A0A" w:rsidR="003A7CDF" w:rsidRDefault="003A7CDF" w:rsidP="006177FA">
            <w:pPr>
              <w:pStyle w:val="Default"/>
              <w:jc w:val="center"/>
            </w:pPr>
            <w:r>
              <w:t>Так</w:t>
            </w:r>
          </w:p>
        </w:tc>
      </w:tr>
      <w:tr w:rsidR="00FB2702" w:rsidRPr="00D57699" w14:paraId="47457D16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B7D11A" w14:textId="0D2EC33E" w:rsidR="00FB2702" w:rsidRPr="0086507C" w:rsidRDefault="00A96629" w:rsidP="0086507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819441" w14:textId="77777777" w:rsidR="001E5456" w:rsidRDefault="00CD75EC" w:rsidP="001E5456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B2702" w:rsidRPr="00D57699">
              <w:rPr>
                <w:rFonts w:ascii="Times New Roman" w:hAnsi="Times New Roman" w:cs="Times New Roman"/>
                <w:sz w:val="24"/>
                <w:szCs w:val="24"/>
              </w:rPr>
              <w:t>нтерфейс для обміну даними з приладами обліку</w:t>
            </w:r>
          </w:p>
          <w:p w14:paraId="45DD950E" w14:textId="2AB9D481" w:rsidR="00FB2702" w:rsidRPr="001E5456" w:rsidRDefault="001E5456" w:rsidP="00A42590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485</w:t>
            </w:r>
            <w:r w:rsidR="00FB2702"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5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42590">
              <w:rPr>
                <w:rFonts w:ascii="Times New Roman" w:hAnsi="Times New Roman" w:cs="Times New Roman"/>
                <w:sz w:val="24"/>
                <w:szCs w:val="24"/>
              </w:rPr>
              <w:t>двохпровідний</w:t>
            </w:r>
            <w:proofErr w:type="spellEnd"/>
            <w:r w:rsidR="00A425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0AC2648" w14:textId="7A12638A" w:rsidR="00FB2702" w:rsidRPr="001E5456" w:rsidRDefault="001E5456" w:rsidP="001E545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5908C5" w:rsidRPr="00D57699" w14:paraId="61437CA2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45202B" w14:textId="15129427" w:rsidR="005908C5" w:rsidRPr="00AD6C3C" w:rsidRDefault="00A96629" w:rsidP="005908C5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EFD415" w14:textId="62ACD8A0" w:rsidR="005908C5" w:rsidRPr="00D57699" w:rsidRDefault="005908C5" w:rsidP="005908C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Можливість конфі</w:t>
            </w:r>
            <w:r w:rsidR="00385923">
              <w:rPr>
                <w:rFonts w:ascii="Times New Roman" w:hAnsi="Times New Roman" w:cs="Times New Roman"/>
                <w:sz w:val="24"/>
                <w:szCs w:val="24"/>
              </w:rPr>
              <w:t>гурування швидкість інтерфейсів</w:t>
            </w: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бод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78A807E3" w14:textId="0A2F3BDA" w:rsidR="005908C5" w:rsidRPr="00D57699" w:rsidRDefault="005908C5" w:rsidP="005908C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 </w:t>
            </w: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2400, 4800, 9600</w:t>
            </w:r>
          </w:p>
        </w:tc>
      </w:tr>
      <w:tr w:rsidR="005908C5" w:rsidRPr="00D57699" w14:paraId="4C95C7BC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E33AC6" w14:textId="64075473" w:rsidR="005908C5" w:rsidRPr="005908C5" w:rsidRDefault="005908C5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96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52C1F5" w14:textId="6CF9E915" w:rsidR="005908C5" w:rsidRPr="00DF499D" w:rsidRDefault="005908C5" w:rsidP="005908C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икатор рівня </w:t>
            </w:r>
            <w:r w:rsidRPr="00DF499D"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у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BE78995" w14:textId="3D8121A5" w:rsidR="005908C5" w:rsidRDefault="005908C5" w:rsidP="005908C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5908C5" w:rsidRPr="00D57699" w14:paraId="2D00B2A5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CD0476" w14:textId="1086D3EE" w:rsidR="005908C5" w:rsidRPr="005908C5" w:rsidRDefault="005908C5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311D27" w14:textId="24610AE9" w:rsidR="005908C5" w:rsidRPr="00F1501E" w:rsidRDefault="005908C5" w:rsidP="005908C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к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апругою 1,8/3,3 В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838256D" w14:textId="39EC4BBD" w:rsidR="005908C5" w:rsidRDefault="005908C5" w:rsidP="005908C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5908C5" w:rsidRPr="00D57699" w14:paraId="09DC5F78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90A233" w14:textId="18841043" w:rsidR="005908C5" w:rsidRPr="005908C5" w:rsidRDefault="005908C5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AB7FC8" w14:textId="22A152F6" w:rsidR="005908C5" w:rsidRPr="00B0061D" w:rsidRDefault="005908C5" w:rsidP="005908C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к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  <w:r w:rsidRPr="00EB6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351F2CC" w14:textId="02B73099" w:rsidR="005908C5" w:rsidRDefault="005908C5" w:rsidP="005908C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6B1F09" w:rsidRPr="00D57699" w14:paraId="6BF2C19B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2F4BCF" w14:textId="0292D5E0" w:rsidR="006B1F09" w:rsidRPr="0086507C" w:rsidRDefault="00A96629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7C3604" w14:textId="13D3F1FA" w:rsidR="006B1F09" w:rsidRDefault="006B1F09" w:rsidP="006B1F09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и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о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і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аролем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3310DFE" w14:textId="11852124" w:rsidR="006B1F09" w:rsidRPr="006B1F09" w:rsidRDefault="006B1F09" w:rsidP="005908C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5908C5" w:rsidRPr="00D57699" w14:paraId="714557BE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CE703B" w14:textId="32EE933B" w:rsidR="005908C5" w:rsidRPr="005908C5" w:rsidRDefault="005908C5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23B47102" w14:textId="4CCA2D8F" w:rsidR="005908C5" w:rsidRPr="00D57699" w:rsidRDefault="005908C5" w:rsidP="005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Вбудований електронний або сторожовий таймер (watchdog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C603104" w14:textId="77777777" w:rsidR="005908C5" w:rsidRPr="00D57699" w:rsidRDefault="005908C5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6B1F09" w:rsidRPr="00D57699" w14:paraId="04497AC8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081E61" w14:textId="73FACAEC" w:rsidR="006B1F09" w:rsidRPr="0086507C" w:rsidRDefault="00A96629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14:paraId="0C8214DB" w14:textId="2FEF1D1B" w:rsidR="006B1F09" w:rsidRPr="00D57699" w:rsidRDefault="006B1F09" w:rsidP="005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захисту налаштувань контролеру за допомогою системи паролів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566D014" w14:textId="3EB01C06" w:rsidR="006B1F09" w:rsidRPr="00D57699" w:rsidRDefault="006B1F09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5908C5" w:rsidRPr="00D57699" w14:paraId="608E01FC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0A7051" w14:textId="15229CCE" w:rsidR="005908C5" w:rsidRPr="009B2746" w:rsidRDefault="005908C5" w:rsidP="00AD6C3C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629" w:rsidRPr="009B2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7483BA86" w14:textId="3D0750BE" w:rsidR="005908C5" w:rsidRPr="009B2746" w:rsidRDefault="005908C5" w:rsidP="006B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746">
              <w:rPr>
                <w:rFonts w:ascii="Times New Roman" w:hAnsi="Times New Roman" w:cs="Times New Roman"/>
                <w:sz w:val="24"/>
                <w:szCs w:val="24"/>
              </w:rPr>
              <w:t>Можливість встановлення контролеру під клемну кришку лічильник</w:t>
            </w:r>
            <w:r w:rsidR="006B1F09" w:rsidRPr="009B2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C97A47B" w14:textId="643CD59B" w:rsidR="005908C5" w:rsidRPr="009B2746" w:rsidRDefault="005908C5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46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5908C5" w:rsidRPr="00D57699" w14:paraId="77F278BE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FA178A" w14:textId="7B4D5098" w:rsidR="005908C5" w:rsidRPr="007F1A63" w:rsidRDefault="005908C5" w:rsidP="007F1A63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176606DE" w14:textId="1F6164B3" w:rsidR="005908C5" w:rsidRPr="00EB6F92" w:rsidRDefault="005908C5" w:rsidP="00AD6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ена</w:t>
            </w:r>
            <w:proofErr w:type="spellEnd"/>
            <w:r w:rsidRPr="00EB6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B1F09">
              <w:rPr>
                <w:rFonts w:ascii="Times New Roman" w:hAnsi="Times New Roman" w:cs="Times New Roman"/>
                <w:sz w:val="24"/>
                <w:szCs w:val="24"/>
              </w:rPr>
              <w:t xml:space="preserve"> з контроле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и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0C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0221E55" w14:textId="7E75D19D" w:rsidR="005908C5" w:rsidRPr="00D57699" w:rsidRDefault="005908C5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5908C5" w:rsidRPr="00D57699" w14:paraId="5BD1064A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3D7082" w14:textId="7D09FD77" w:rsidR="005908C5" w:rsidRPr="0086507C" w:rsidRDefault="00A96629" w:rsidP="007F1A63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14:paraId="2D11D1F7" w14:textId="5E356B56" w:rsidR="005908C5" w:rsidRPr="00385923" w:rsidRDefault="005908C5" w:rsidP="00AD6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е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6C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1FB0C70D" w14:textId="718FF959" w:rsidR="005908C5" w:rsidRPr="00D57699" w:rsidRDefault="005908C5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5908C5" w:rsidRPr="00D57699" w14:paraId="3689B551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40671" w14:textId="5AA62204" w:rsidR="005908C5" w:rsidRPr="007F1A63" w:rsidRDefault="00A96629" w:rsidP="007F1A63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14:paraId="28B7DE9D" w14:textId="715A9A34" w:rsidR="005908C5" w:rsidRPr="006B1F09" w:rsidRDefault="005908C5" w:rsidP="005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Діапазон робочих температур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0E40467" w14:textId="3CE989A7" w:rsidR="005908C5" w:rsidRPr="00D57699" w:rsidRDefault="005908C5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 xml:space="preserve"> ºС до +50 ºС</w:t>
            </w:r>
          </w:p>
        </w:tc>
      </w:tr>
      <w:tr w:rsidR="005908C5" w:rsidRPr="00D57699" w14:paraId="2F6C9820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8B98EE" w14:textId="20AE7261" w:rsidR="005908C5" w:rsidRPr="007F1A63" w:rsidRDefault="00A96629" w:rsidP="007F1A63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14:paraId="6D7698DB" w14:textId="4558BC4F" w:rsidR="005908C5" w:rsidRPr="00D57699" w:rsidRDefault="005908C5" w:rsidP="005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а відносна вологість повітр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9D304D0" w14:textId="00FC5031" w:rsidR="005908C5" w:rsidRPr="00A42590" w:rsidRDefault="005908C5" w:rsidP="00590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590">
              <w:rPr>
                <w:rFonts w:ascii="Times New Roman" w:hAnsi="Times New Roman" w:cs="Times New Roman"/>
                <w:sz w:val="24"/>
                <w:szCs w:val="24"/>
              </w:rPr>
              <w:t>до 95 %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908C5" w:rsidRPr="00D57699" w14:paraId="4C943277" w14:textId="77777777" w:rsidTr="005908C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FDAC5B" w14:textId="01FF362C" w:rsidR="005908C5" w:rsidRPr="007F1A63" w:rsidRDefault="00A96629" w:rsidP="005908C5">
            <w:pPr>
              <w:tabs>
                <w:tab w:val="num" w:pos="171"/>
              </w:tabs>
              <w:spacing w:after="0" w:line="240" w:lineRule="auto"/>
              <w:ind w:left="792" w:hanging="7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3A56CE" w14:textId="77777777" w:rsidR="005908C5" w:rsidRPr="00EB6F92" w:rsidRDefault="005908C5" w:rsidP="005908C5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Підтримувані протоколи обміну даними</w:t>
            </w:r>
            <w:r w:rsidRPr="00EB6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CA0749" w14:textId="66D2EA5D" w:rsidR="005908C5" w:rsidRPr="00D57699" w:rsidRDefault="005908C5" w:rsidP="00590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9D">
              <w:rPr>
                <w:rFonts w:ascii="Times New Roman" w:hAnsi="Times New Roman" w:cs="Times New Roman"/>
                <w:sz w:val="24"/>
                <w:szCs w:val="24"/>
              </w:rPr>
              <w:t>DLMS/COSEM,</w:t>
            </w:r>
            <w:r w:rsidRPr="00D03019">
              <w:rPr>
                <w:rFonts w:ascii="Times New Roman" w:hAnsi="Times New Roman" w:cs="Times New Roman"/>
                <w:sz w:val="24"/>
                <w:szCs w:val="24"/>
              </w:rPr>
              <w:t xml:space="preserve"> IEC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A864866" w14:textId="559D440E" w:rsidR="005908C5" w:rsidRPr="00D57699" w:rsidRDefault="005908C5" w:rsidP="005908C5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9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</w:tbl>
    <w:p w14:paraId="65ACE6CC" w14:textId="77777777" w:rsidR="00AD6C3C" w:rsidRDefault="00AD6C3C" w:rsidP="00A76383">
      <w:pPr>
        <w:tabs>
          <w:tab w:val="num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6C3C" w:rsidSect="00BF35DA">
      <w:headerReference w:type="default" r:id="rId11"/>
      <w:pgSz w:w="11906" w:h="16838" w:code="9"/>
      <w:pgMar w:top="567" w:right="282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3898" w14:textId="77777777" w:rsidR="004D0EA5" w:rsidRDefault="004D0EA5" w:rsidP="00CE6731">
      <w:pPr>
        <w:spacing w:after="0" w:line="240" w:lineRule="auto"/>
      </w:pPr>
      <w:r>
        <w:separator/>
      </w:r>
    </w:p>
  </w:endnote>
  <w:endnote w:type="continuationSeparator" w:id="0">
    <w:p w14:paraId="01445CAF" w14:textId="77777777" w:rsidR="004D0EA5" w:rsidRDefault="004D0EA5" w:rsidP="00CE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E5BF" w14:textId="77777777" w:rsidR="004D0EA5" w:rsidRDefault="004D0EA5" w:rsidP="00CE6731">
      <w:pPr>
        <w:spacing w:after="0" w:line="240" w:lineRule="auto"/>
      </w:pPr>
      <w:r>
        <w:separator/>
      </w:r>
    </w:p>
  </w:footnote>
  <w:footnote w:type="continuationSeparator" w:id="0">
    <w:p w14:paraId="59D3C745" w14:textId="77777777" w:rsidR="004D0EA5" w:rsidRDefault="004D0EA5" w:rsidP="00CE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176163"/>
      <w:docPartObj>
        <w:docPartGallery w:val="Page Numbers (Top of Page)"/>
        <w:docPartUnique/>
      </w:docPartObj>
    </w:sdtPr>
    <w:sdtEndPr>
      <w:rPr>
        <w:i/>
        <w:sz w:val="18"/>
        <w:szCs w:val="18"/>
      </w:rPr>
    </w:sdtEndPr>
    <w:sdtContent>
      <w:p w14:paraId="1A1E7481" w14:textId="77777777" w:rsidR="00D30CE1" w:rsidRPr="00D47482" w:rsidRDefault="00D30CE1" w:rsidP="0028108F">
        <w:pPr>
          <w:pStyle w:val="af0"/>
          <w:jc w:val="right"/>
          <w:rPr>
            <w:i/>
            <w:sz w:val="18"/>
            <w:szCs w:val="18"/>
          </w:rPr>
        </w:pPr>
        <w:r w:rsidRPr="00FF700F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F700F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FF700F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9B2746" w:rsidRPr="009B2746">
          <w:rPr>
            <w:rFonts w:ascii="Times New Roman" w:hAnsi="Times New Roman" w:cs="Times New Roman"/>
            <w:i/>
            <w:noProof/>
            <w:sz w:val="18"/>
            <w:szCs w:val="18"/>
            <w:lang w:val="ru-RU"/>
          </w:rPr>
          <w:t>1</w:t>
        </w:r>
        <w:r w:rsidRPr="00FF700F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22B"/>
    <w:multiLevelType w:val="multilevel"/>
    <w:tmpl w:val="060EC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A66878"/>
    <w:multiLevelType w:val="hybridMultilevel"/>
    <w:tmpl w:val="45AAFDD0"/>
    <w:lvl w:ilvl="0" w:tplc="6A30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3684"/>
    <w:multiLevelType w:val="hybridMultilevel"/>
    <w:tmpl w:val="6E762BA2"/>
    <w:lvl w:ilvl="0" w:tplc="3C4C8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2FC7977"/>
    <w:multiLevelType w:val="multilevel"/>
    <w:tmpl w:val="28849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314095C"/>
    <w:multiLevelType w:val="hybridMultilevel"/>
    <w:tmpl w:val="C452F062"/>
    <w:lvl w:ilvl="0" w:tplc="B366E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496067"/>
    <w:multiLevelType w:val="multilevel"/>
    <w:tmpl w:val="6A0CCB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86417E"/>
    <w:multiLevelType w:val="multilevel"/>
    <w:tmpl w:val="19AE71A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9" w15:restartNumberingAfterBreak="0">
    <w:nsid w:val="171A7C6B"/>
    <w:multiLevelType w:val="hybridMultilevel"/>
    <w:tmpl w:val="C10A57F2"/>
    <w:lvl w:ilvl="0" w:tplc="CB200374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C03C72"/>
    <w:multiLevelType w:val="hybridMultilevel"/>
    <w:tmpl w:val="18B8BC5E"/>
    <w:lvl w:ilvl="0" w:tplc="A55C68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0A3B"/>
    <w:multiLevelType w:val="multilevel"/>
    <w:tmpl w:val="42983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1CA06098"/>
    <w:multiLevelType w:val="hybridMultilevel"/>
    <w:tmpl w:val="BFE2E82A"/>
    <w:lvl w:ilvl="0" w:tplc="72B029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3348"/>
    <w:multiLevelType w:val="multilevel"/>
    <w:tmpl w:val="139468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4" w15:restartNumberingAfterBreak="0">
    <w:nsid w:val="2A0659A4"/>
    <w:multiLevelType w:val="hybridMultilevel"/>
    <w:tmpl w:val="55AE4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0169F"/>
    <w:multiLevelType w:val="multilevel"/>
    <w:tmpl w:val="013EF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4C330B"/>
    <w:multiLevelType w:val="multilevel"/>
    <w:tmpl w:val="89840476"/>
    <w:lvl w:ilvl="0">
      <w:start w:val="1"/>
      <w:numFmt w:val="decimal"/>
      <w:pStyle w:val="a"/>
      <w:lvlText w:val="%1."/>
      <w:lvlJc w:val="center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751"/>
        </w:tabs>
        <w:ind w:left="1751" w:hanging="851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2"/>
      <w:lvlText w:val="%5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4032" w:hanging="1440"/>
      </w:pPr>
      <w:rPr>
        <w:rFonts w:hint="default"/>
      </w:rPr>
    </w:lvl>
  </w:abstractNum>
  <w:abstractNum w:abstractNumId="17" w15:restartNumberingAfterBreak="0">
    <w:nsid w:val="30840662"/>
    <w:multiLevelType w:val="multilevel"/>
    <w:tmpl w:val="040A5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2A5B4F"/>
    <w:multiLevelType w:val="hybridMultilevel"/>
    <w:tmpl w:val="D844543A"/>
    <w:lvl w:ilvl="0" w:tplc="FAA897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D34B29"/>
    <w:multiLevelType w:val="hybridMultilevel"/>
    <w:tmpl w:val="CA96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rFonts w:hint="default"/>
        <w:b w:val="0"/>
        <w:i w:val="0"/>
        <w:sz w:val="24"/>
        <w:lang w:val="uk-UA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462701CF"/>
    <w:multiLevelType w:val="multilevel"/>
    <w:tmpl w:val="3D36C40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3E1802"/>
    <w:multiLevelType w:val="multilevel"/>
    <w:tmpl w:val="040A5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E0EE2"/>
    <w:multiLevelType w:val="hybridMultilevel"/>
    <w:tmpl w:val="485EC4BA"/>
    <w:lvl w:ilvl="0" w:tplc="76B8F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58772621"/>
    <w:multiLevelType w:val="hybridMultilevel"/>
    <w:tmpl w:val="52863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1936"/>
    <w:multiLevelType w:val="hybridMultilevel"/>
    <w:tmpl w:val="2B8018A2"/>
    <w:lvl w:ilvl="0" w:tplc="A886AB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E5D80"/>
    <w:multiLevelType w:val="hybridMultilevel"/>
    <w:tmpl w:val="388CD0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53638"/>
    <w:multiLevelType w:val="hybridMultilevel"/>
    <w:tmpl w:val="2FCE50DA"/>
    <w:lvl w:ilvl="0" w:tplc="FAA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2777"/>
    <w:multiLevelType w:val="hybridMultilevel"/>
    <w:tmpl w:val="581A6D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39D1"/>
    <w:multiLevelType w:val="hybridMultilevel"/>
    <w:tmpl w:val="0B0AF79E"/>
    <w:lvl w:ilvl="0" w:tplc="CAAA754A">
      <w:start w:val="7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384C7C"/>
    <w:multiLevelType w:val="multilevel"/>
    <w:tmpl w:val="D9D09F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05"/>
      </w:pPr>
      <w:rPr>
        <w:rFonts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5"/>
        </w:tabs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60"/>
        </w:tabs>
        <w:ind w:left="7860" w:hanging="2160"/>
      </w:pPr>
      <w:rPr>
        <w:rFonts w:hint="default"/>
      </w:rPr>
    </w:lvl>
  </w:abstractNum>
  <w:abstractNum w:abstractNumId="32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D77C37"/>
    <w:multiLevelType w:val="hybridMultilevel"/>
    <w:tmpl w:val="18A0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6A4"/>
    <w:multiLevelType w:val="multilevel"/>
    <w:tmpl w:val="764CB4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8D9764B"/>
    <w:multiLevelType w:val="multilevel"/>
    <w:tmpl w:val="5BE4C81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6" w15:restartNumberingAfterBreak="0">
    <w:nsid w:val="790751FF"/>
    <w:multiLevelType w:val="multilevel"/>
    <w:tmpl w:val="EA44C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105C9"/>
    <w:multiLevelType w:val="hybridMultilevel"/>
    <w:tmpl w:val="45AAFDD0"/>
    <w:lvl w:ilvl="0" w:tplc="6A30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0C88"/>
    <w:multiLevelType w:val="hybridMultilevel"/>
    <w:tmpl w:val="E0F0F5C8"/>
    <w:lvl w:ilvl="0" w:tplc="E4BEFDB6">
      <w:start w:val="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23AB"/>
    <w:multiLevelType w:val="multilevel"/>
    <w:tmpl w:val="3C260962"/>
    <w:lvl w:ilvl="0">
      <w:start w:val="3"/>
      <w:numFmt w:val="decimal"/>
      <w:pStyle w:val="3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0" w:firstLine="510"/>
      </w:pPr>
      <w:rPr>
        <w:rFonts w:hint="default"/>
        <w:sz w:val="24"/>
      </w:rPr>
    </w:lvl>
    <w:lvl w:ilvl="2">
      <w:start w:val="1"/>
      <w:numFmt w:val="decimal"/>
      <w:pStyle w:val="3"/>
      <w:lvlText w:val="3.1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 w16cid:durableId="454448170">
    <w:abstractNumId w:val="2"/>
  </w:num>
  <w:num w:numId="2" w16cid:durableId="301036255">
    <w:abstractNumId w:val="7"/>
  </w:num>
  <w:num w:numId="3" w16cid:durableId="1800420323">
    <w:abstractNumId w:val="33"/>
  </w:num>
  <w:num w:numId="4" w16cid:durableId="1613785393">
    <w:abstractNumId w:val="20"/>
  </w:num>
  <w:num w:numId="5" w16cid:durableId="2118021970">
    <w:abstractNumId w:val="35"/>
  </w:num>
  <w:num w:numId="6" w16cid:durableId="1180312759">
    <w:abstractNumId w:val="39"/>
  </w:num>
  <w:num w:numId="7" w16cid:durableId="561406221">
    <w:abstractNumId w:val="16"/>
  </w:num>
  <w:num w:numId="8" w16cid:durableId="5004352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508480">
    <w:abstractNumId w:val="15"/>
  </w:num>
  <w:num w:numId="10" w16cid:durableId="30155334">
    <w:abstractNumId w:val="22"/>
  </w:num>
  <w:num w:numId="11" w16cid:durableId="1566985864">
    <w:abstractNumId w:val="27"/>
  </w:num>
  <w:num w:numId="12" w16cid:durableId="2017684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671316">
    <w:abstractNumId w:val="31"/>
  </w:num>
  <w:num w:numId="14" w16cid:durableId="1072392288">
    <w:abstractNumId w:val="8"/>
  </w:num>
  <w:num w:numId="15" w16cid:durableId="385378964">
    <w:abstractNumId w:val="25"/>
  </w:num>
  <w:num w:numId="16" w16cid:durableId="1110736028">
    <w:abstractNumId w:val="21"/>
  </w:num>
  <w:num w:numId="17" w16cid:durableId="651444481">
    <w:abstractNumId w:val="36"/>
  </w:num>
  <w:num w:numId="18" w16cid:durableId="1483426932">
    <w:abstractNumId w:val="5"/>
  </w:num>
  <w:num w:numId="19" w16cid:durableId="2087261750">
    <w:abstractNumId w:val="13"/>
  </w:num>
  <w:num w:numId="20" w16cid:durableId="802120689">
    <w:abstractNumId w:val="34"/>
  </w:num>
  <w:num w:numId="21" w16cid:durableId="355349808">
    <w:abstractNumId w:val="11"/>
  </w:num>
  <w:num w:numId="22" w16cid:durableId="1192188983">
    <w:abstractNumId w:val="29"/>
  </w:num>
  <w:num w:numId="23" w16cid:durableId="376853224">
    <w:abstractNumId w:val="32"/>
  </w:num>
  <w:num w:numId="24" w16cid:durableId="1409038279">
    <w:abstractNumId w:val="1"/>
  </w:num>
  <w:num w:numId="25" w16cid:durableId="1726952341">
    <w:abstractNumId w:val="30"/>
  </w:num>
  <w:num w:numId="26" w16cid:durableId="797143180">
    <w:abstractNumId w:val="37"/>
  </w:num>
  <w:num w:numId="27" w16cid:durableId="1386493576">
    <w:abstractNumId w:val="10"/>
  </w:num>
  <w:num w:numId="28" w16cid:durableId="450437643">
    <w:abstractNumId w:val="3"/>
  </w:num>
  <w:num w:numId="29" w16cid:durableId="468208952">
    <w:abstractNumId w:val="12"/>
  </w:num>
  <w:num w:numId="30" w16cid:durableId="1590234526">
    <w:abstractNumId w:val="24"/>
  </w:num>
  <w:num w:numId="31" w16cid:durableId="1348673411">
    <w:abstractNumId w:val="19"/>
  </w:num>
  <w:num w:numId="32" w16cid:durableId="1201479661">
    <w:abstractNumId w:val="26"/>
  </w:num>
  <w:num w:numId="33" w16cid:durableId="303852441">
    <w:abstractNumId w:val="17"/>
  </w:num>
  <w:num w:numId="34" w16cid:durableId="1601790549">
    <w:abstractNumId w:val="14"/>
  </w:num>
  <w:num w:numId="35" w16cid:durableId="1467165975">
    <w:abstractNumId w:val="38"/>
  </w:num>
  <w:num w:numId="36" w16cid:durableId="567961892">
    <w:abstractNumId w:val="6"/>
  </w:num>
  <w:num w:numId="37" w16cid:durableId="1441798665">
    <w:abstractNumId w:val="9"/>
  </w:num>
  <w:num w:numId="38" w16cid:durableId="1241332715">
    <w:abstractNumId w:val="23"/>
  </w:num>
  <w:num w:numId="39" w16cid:durableId="2112627086">
    <w:abstractNumId w:val="18"/>
  </w:num>
  <w:num w:numId="40" w16cid:durableId="16069614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32"/>
    <w:rsid w:val="000001CD"/>
    <w:rsid w:val="00000509"/>
    <w:rsid w:val="00000753"/>
    <w:rsid w:val="0000155F"/>
    <w:rsid w:val="00001B87"/>
    <w:rsid w:val="00001CCF"/>
    <w:rsid w:val="000029FC"/>
    <w:rsid w:val="000055A4"/>
    <w:rsid w:val="00005F6E"/>
    <w:rsid w:val="000065D9"/>
    <w:rsid w:val="00006AF6"/>
    <w:rsid w:val="00007C47"/>
    <w:rsid w:val="00007CE7"/>
    <w:rsid w:val="00012233"/>
    <w:rsid w:val="000127AB"/>
    <w:rsid w:val="000132F0"/>
    <w:rsid w:val="00015AC2"/>
    <w:rsid w:val="00015D0A"/>
    <w:rsid w:val="00015ED8"/>
    <w:rsid w:val="00016538"/>
    <w:rsid w:val="0001691E"/>
    <w:rsid w:val="00017437"/>
    <w:rsid w:val="000178D1"/>
    <w:rsid w:val="00017E5B"/>
    <w:rsid w:val="00020101"/>
    <w:rsid w:val="000218A5"/>
    <w:rsid w:val="000219DE"/>
    <w:rsid w:val="00023657"/>
    <w:rsid w:val="00024846"/>
    <w:rsid w:val="00025868"/>
    <w:rsid w:val="00025CE3"/>
    <w:rsid w:val="00026469"/>
    <w:rsid w:val="00026C27"/>
    <w:rsid w:val="00030514"/>
    <w:rsid w:val="0003127F"/>
    <w:rsid w:val="00032989"/>
    <w:rsid w:val="000339CB"/>
    <w:rsid w:val="00033BED"/>
    <w:rsid w:val="000351E2"/>
    <w:rsid w:val="0003597F"/>
    <w:rsid w:val="0003695D"/>
    <w:rsid w:val="00036B2D"/>
    <w:rsid w:val="000370B5"/>
    <w:rsid w:val="000407A2"/>
    <w:rsid w:val="0004289E"/>
    <w:rsid w:val="000448E4"/>
    <w:rsid w:val="000449CA"/>
    <w:rsid w:val="00044D5F"/>
    <w:rsid w:val="000450C4"/>
    <w:rsid w:val="0004585C"/>
    <w:rsid w:val="000463B3"/>
    <w:rsid w:val="00046D53"/>
    <w:rsid w:val="000478FB"/>
    <w:rsid w:val="00047967"/>
    <w:rsid w:val="00047997"/>
    <w:rsid w:val="000501AB"/>
    <w:rsid w:val="00050740"/>
    <w:rsid w:val="00050B20"/>
    <w:rsid w:val="00050D52"/>
    <w:rsid w:val="00050F2E"/>
    <w:rsid w:val="000512B6"/>
    <w:rsid w:val="00051340"/>
    <w:rsid w:val="000513C0"/>
    <w:rsid w:val="00051CE0"/>
    <w:rsid w:val="000522A9"/>
    <w:rsid w:val="000523DE"/>
    <w:rsid w:val="00052DEA"/>
    <w:rsid w:val="00053582"/>
    <w:rsid w:val="000536EF"/>
    <w:rsid w:val="00053E1E"/>
    <w:rsid w:val="00055404"/>
    <w:rsid w:val="00056820"/>
    <w:rsid w:val="00056E17"/>
    <w:rsid w:val="000574C3"/>
    <w:rsid w:val="000609B0"/>
    <w:rsid w:val="00060B25"/>
    <w:rsid w:val="00060DF5"/>
    <w:rsid w:val="00061801"/>
    <w:rsid w:val="00061E12"/>
    <w:rsid w:val="00063109"/>
    <w:rsid w:val="0006343E"/>
    <w:rsid w:val="00064B96"/>
    <w:rsid w:val="000652CE"/>
    <w:rsid w:val="00067AB2"/>
    <w:rsid w:val="00067E7D"/>
    <w:rsid w:val="00072B50"/>
    <w:rsid w:val="00073DE9"/>
    <w:rsid w:val="00074A43"/>
    <w:rsid w:val="00074A96"/>
    <w:rsid w:val="00075147"/>
    <w:rsid w:val="00076BA9"/>
    <w:rsid w:val="000773CC"/>
    <w:rsid w:val="000774C1"/>
    <w:rsid w:val="00077559"/>
    <w:rsid w:val="000808DF"/>
    <w:rsid w:val="0008127A"/>
    <w:rsid w:val="000817A2"/>
    <w:rsid w:val="00081EC6"/>
    <w:rsid w:val="000822F9"/>
    <w:rsid w:val="000828DD"/>
    <w:rsid w:val="00082E36"/>
    <w:rsid w:val="00084136"/>
    <w:rsid w:val="000869BB"/>
    <w:rsid w:val="00086A52"/>
    <w:rsid w:val="00087497"/>
    <w:rsid w:val="000876EA"/>
    <w:rsid w:val="000902CA"/>
    <w:rsid w:val="000905EB"/>
    <w:rsid w:val="00091053"/>
    <w:rsid w:val="000910BE"/>
    <w:rsid w:val="00092F7F"/>
    <w:rsid w:val="0009390B"/>
    <w:rsid w:val="0009409B"/>
    <w:rsid w:val="0009421A"/>
    <w:rsid w:val="0009543E"/>
    <w:rsid w:val="000956EE"/>
    <w:rsid w:val="00095E4D"/>
    <w:rsid w:val="00096953"/>
    <w:rsid w:val="000A027C"/>
    <w:rsid w:val="000A03C2"/>
    <w:rsid w:val="000A0ED7"/>
    <w:rsid w:val="000A192E"/>
    <w:rsid w:val="000A19CD"/>
    <w:rsid w:val="000A1E0E"/>
    <w:rsid w:val="000A2543"/>
    <w:rsid w:val="000A256C"/>
    <w:rsid w:val="000A359F"/>
    <w:rsid w:val="000A429A"/>
    <w:rsid w:val="000A5FFD"/>
    <w:rsid w:val="000A60E2"/>
    <w:rsid w:val="000A6220"/>
    <w:rsid w:val="000A62CD"/>
    <w:rsid w:val="000A63CE"/>
    <w:rsid w:val="000A6B68"/>
    <w:rsid w:val="000A776B"/>
    <w:rsid w:val="000B09CB"/>
    <w:rsid w:val="000B0C73"/>
    <w:rsid w:val="000B1484"/>
    <w:rsid w:val="000B1552"/>
    <w:rsid w:val="000B1B20"/>
    <w:rsid w:val="000B30DD"/>
    <w:rsid w:val="000B3319"/>
    <w:rsid w:val="000B3768"/>
    <w:rsid w:val="000B40FE"/>
    <w:rsid w:val="000B4BB1"/>
    <w:rsid w:val="000B5DF2"/>
    <w:rsid w:val="000B7D05"/>
    <w:rsid w:val="000B7E02"/>
    <w:rsid w:val="000C0654"/>
    <w:rsid w:val="000C093C"/>
    <w:rsid w:val="000C11B0"/>
    <w:rsid w:val="000C1EE4"/>
    <w:rsid w:val="000C20DD"/>
    <w:rsid w:val="000C24D6"/>
    <w:rsid w:val="000C2695"/>
    <w:rsid w:val="000C3F1E"/>
    <w:rsid w:val="000C4343"/>
    <w:rsid w:val="000C7009"/>
    <w:rsid w:val="000C7818"/>
    <w:rsid w:val="000D0116"/>
    <w:rsid w:val="000D01B3"/>
    <w:rsid w:val="000D049C"/>
    <w:rsid w:val="000D1237"/>
    <w:rsid w:val="000D1B0F"/>
    <w:rsid w:val="000D1B60"/>
    <w:rsid w:val="000D2E0C"/>
    <w:rsid w:val="000D2F01"/>
    <w:rsid w:val="000D3260"/>
    <w:rsid w:val="000D42BB"/>
    <w:rsid w:val="000D4936"/>
    <w:rsid w:val="000D5508"/>
    <w:rsid w:val="000D5C19"/>
    <w:rsid w:val="000D61F5"/>
    <w:rsid w:val="000D6D35"/>
    <w:rsid w:val="000D708C"/>
    <w:rsid w:val="000D7364"/>
    <w:rsid w:val="000D7890"/>
    <w:rsid w:val="000D7CBB"/>
    <w:rsid w:val="000E0578"/>
    <w:rsid w:val="000E0D83"/>
    <w:rsid w:val="000E1A05"/>
    <w:rsid w:val="000E217C"/>
    <w:rsid w:val="000E265B"/>
    <w:rsid w:val="000E27F3"/>
    <w:rsid w:val="000E2D34"/>
    <w:rsid w:val="000E4D48"/>
    <w:rsid w:val="000E616F"/>
    <w:rsid w:val="000E6B04"/>
    <w:rsid w:val="000E724E"/>
    <w:rsid w:val="000E7845"/>
    <w:rsid w:val="000F194E"/>
    <w:rsid w:val="000F20E3"/>
    <w:rsid w:val="000F304F"/>
    <w:rsid w:val="000F30F9"/>
    <w:rsid w:val="000F3165"/>
    <w:rsid w:val="000F34E3"/>
    <w:rsid w:val="000F350D"/>
    <w:rsid w:val="000F3A8D"/>
    <w:rsid w:val="000F47AE"/>
    <w:rsid w:val="000F5CAD"/>
    <w:rsid w:val="000F634D"/>
    <w:rsid w:val="000F6A1A"/>
    <w:rsid w:val="00101DF2"/>
    <w:rsid w:val="00102437"/>
    <w:rsid w:val="00102E2D"/>
    <w:rsid w:val="001046E3"/>
    <w:rsid w:val="00104773"/>
    <w:rsid w:val="00105EEF"/>
    <w:rsid w:val="001064F5"/>
    <w:rsid w:val="0010655B"/>
    <w:rsid w:val="0010696C"/>
    <w:rsid w:val="00106CD5"/>
    <w:rsid w:val="00111115"/>
    <w:rsid w:val="00111CE1"/>
    <w:rsid w:val="00112748"/>
    <w:rsid w:val="00112BD7"/>
    <w:rsid w:val="0011343D"/>
    <w:rsid w:val="00113A14"/>
    <w:rsid w:val="00113BC8"/>
    <w:rsid w:val="00113D66"/>
    <w:rsid w:val="00114186"/>
    <w:rsid w:val="00115154"/>
    <w:rsid w:val="00115E63"/>
    <w:rsid w:val="001160B1"/>
    <w:rsid w:val="001166E9"/>
    <w:rsid w:val="00117B25"/>
    <w:rsid w:val="0012026E"/>
    <w:rsid w:val="001209C4"/>
    <w:rsid w:val="00121547"/>
    <w:rsid w:val="00122C51"/>
    <w:rsid w:val="001245E8"/>
    <w:rsid w:val="0012571B"/>
    <w:rsid w:val="00125A37"/>
    <w:rsid w:val="00125F1D"/>
    <w:rsid w:val="00126A15"/>
    <w:rsid w:val="0012745F"/>
    <w:rsid w:val="00127FB0"/>
    <w:rsid w:val="00130883"/>
    <w:rsid w:val="00131905"/>
    <w:rsid w:val="00131C95"/>
    <w:rsid w:val="00131FF0"/>
    <w:rsid w:val="001329B9"/>
    <w:rsid w:val="00132D3E"/>
    <w:rsid w:val="0013343F"/>
    <w:rsid w:val="00133877"/>
    <w:rsid w:val="00133D20"/>
    <w:rsid w:val="00134B6A"/>
    <w:rsid w:val="00135797"/>
    <w:rsid w:val="00137540"/>
    <w:rsid w:val="001375F8"/>
    <w:rsid w:val="00137D85"/>
    <w:rsid w:val="00137F74"/>
    <w:rsid w:val="001404B5"/>
    <w:rsid w:val="001407BE"/>
    <w:rsid w:val="001408E4"/>
    <w:rsid w:val="00141B8F"/>
    <w:rsid w:val="00143922"/>
    <w:rsid w:val="00143F30"/>
    <w:rsid w:val="00144264"/>
    <w:rsid w:val="001447AF"/>
    <w:rsid w:val="0014482F"/>
    <w:rsid w:val="00144DC1"/>
    <w:rsid w:val="00145ACB"/>
    <w:rsid w:val="00150BBE"/>
    <w:rsid w:val="00150CB0"/>
    <w:rsid w:val="00150CE0"/>
    <w:rsid w:val="00150D3E"/>
    <w:rsid w:val="001524AF"/>
    <w:rsid w:val="00152708"/>
    <w:rsid w:val="00152931"/>
    <w:rsid w:val="00152941"/>
    <w:rsid w:val="00153268"/>
    <w:rsid w:val="0015348F"/>
    <w:rsid w:val="00153901"/>
    <w:rsid w:val="001540FE"/>
    <w:rsid w:val="0015496A"/>
    <w:rsid w:val="00154C85"/>
    <w:rsid w:val="0015515D"/>
    <w:rsid w:val="0015581A"/>
    <w:rsid w:val="00155C3A"/>
    <w:rsid w:val="00156800"/>
    <w:rsid w:val="00156C2A"/>
    <w:rsid w:val="001602A5"/>
    <w:rsid w:val="001602CC"/>
    <w:rsid w:val="00161A20"/>
    <w:rsid w:val="00161B68"/>
    <w:rsid w:val="0016231A"/>
    <w:rsid w:val="00162325"/>
    <w:rsid w:val="00162CE7"/>
    <w:rsid w:val="00162FD6"/>
    <w:rsid w:val="0016449F"/>
    <w:rsid w:val="00165149"/>
    <w:rsid w:val="00165909"/>
    <w:rsid w:val="00165AFB"/>
    <w:rsid w:val="00165FBF"/>
    <w:rsid w:val="001669A9"/>
    <w:rsid w:val="001702B9"/>
    <w:rsid w:val="00170618"/>
    <w:rsid w:val="00170FC2"/>
    <w:rsid w:val="001724AD"/>
    <w:rsid w:val="001724C5"/>
    <w:rsid w:val="00172BE0"/>
    <w:rsid w:val="00173186"/>
    <w:rsid w:val="00174BD7"/>
    <w:rsid w:val="00174C44"/>
    <w:rsid w:val="001750BE"/>
    <w:rsid w:val="001755E3"/>
    <w:rsid w:val="0017561C"/>
    <w:rsid w:val="00175B9A"/>
    <w:rsid w:val="00175BA0"/>
    <w:rsid w:val="00175BDC"/>
    <w:rsid w:val="00176B6C"/>
    <w:rsid w:val="0017752B"/>
    <w:rsid w:val="001804BB"/>
    <w:rsid w:val="00181366"/>
    <w:rsid w:val="00181590"/>
    <w:rsid w:val="00183D20"/>
    <w:rsid w:val="00183D6F"/>
    <w:rsid w:val="0018547F"/>
    <w:rsid w:val="001857A1"/>
    <w:rsid w:val="001858FD"/>
    <w:rsid w:val="00186A6F"/>
    <w:rsid w:val="001875B9"/>
    <w:rsid w:val="00187D3A"/>
    <w:rsid w:val="0019020A"/>
    <w:rsid w:val="001904A2"/>
    <w:rsid w:val="0019067B"/>
    <w:rsid w:val="00191031"/>
    <w:rsid w:val="001914FA"/>
    <w:rsid w:val="00191C16"/>
    <w:rsid w:val="00191CF3"/>
    <w:rsid w:val="00193234"/>
    <w:rsid w:val="001937A3"/>
    <w:rsid w:val="00194FEE"/>
    <w:rsid w:val="00195318"/>
    <w:rsid w:val="0019582A"/>
    <w:rsid w:val="00196DAC"/>
    <w:rsid w:val="00197694"/>
    <w:rsid w:val="001A0CAC"/>
    <w:rsid w:val="001A120F"/>
    <w:rsid w:val="001A26E6"/>
    <w:rsid w:val="001A39B7"/>
    <w:rsid w:val="001A470D"/>
    <w:rsid w:val="001A543D"/>
    <w:rsid w:val="001A5FF2"/>
    <w:rsid w:val="001A6AF5"/>
    <w:rsid w:val="001A747C"/>
    <w:rsid w:val="001A7BEE"/>
    <w:rsid w:val="001B128C"/>
    <w:rsid w:val="001B1422"/>
    <w:rsid w:val="001B20C3"/>
    <w:rsid w:val="001B2ADA"/>
    <w:rsid w:val="001B35C2"/>
    <w:rsid w:val="001B3B5F"/>
    <w:rsid w:val="001B3CFB"/>
    <w:rsid w:val="001B3F1E"/>
    <w:rsid w:val="001B5239"/>
    <w:rsid w:val="001B6060"/>
    <w:rsid w:val="001B6205"/>
    <w:rsid w:val="001B638C"/>
    <w:rsid w:val="001B644E"/>
    <w:rsid w:val="001B6759"/>
    <w:rsid w:val="001B69D8"/>
    <w:rsid w:val="001B72A6"/>
    <w:rsid w:val="001B76C9"/>
    <w:rsid w:val="001B7E69"/>
    <w:rsid w:val="001C0ED7"/>
    <w:rsid w:val="001C1A5E"/>
    <w:rsid w:val="001C1CBB"/>
    <w:rsid w:val="001C1EDD"/>
    <w:rsid w:val="001C20A7"/>
    <w:rsid w:val="001C2B2B"/>
    <w:rsid w:val="001C3459"/>
    <w:rsid w:val="001C3C48"/>
    <w:rsid w:val="001C3CB7"/>
    <w:rsid w:val="001C4BEF"/>
    <w:rsid w:val="001C54E7"/>
    <w:rsid w:val="001C5D03"/>
    <w:rsid w:val="001D028F"/>
    <w:rsid w:val="001D0CDA"/>
    <w:rsid w:val="001D0F71"/>
    <w:rsid w:val="001D162E"/>
    <w:rsid w:val="001D21A3"/>
    <w:rsid w:val="001D2305"/>
    <w:rsid w:val="001D3134"/>
    <w:rsid w:val="001D368F"/>
    <w:rsid w:val="001D3723"/>
    <w:rsid w:val="001D4394"/>
    <w:rsid w:val="001D50CC"/>
    <w:rsid w:val="001D5234"/>
    <w:rsid w:val="001D6C78"/>
    <w:rsid w:val="001D7A38"/>
    <w:rsid w:val="001E0F3E"/>
    <w:rsid w:val="001E241B"/>
    <w:rsid w:val="001E2703"/>
    <w:rsid w:val="001E2FF1"/>
    <w:rsid w:val="001E3F8C"/>
    <w:rsid w:val="001E4F16"/>
    <w:rsid w:val="001E50C3"/>
    <w:rsid w:val="001E5456"/>
    <w:rsid w:val="001E68C1"/>
    <w:rsid w:val="001E69EE"/>
    <w:rsid w:val="001E6E2B"/>
    <w:rsid w:val="001E77E5"/>
    <w:rsid w:val="001E7D79"/>
    <w:rsid w:val="001F0242"/>
    <w:rsid w:val="001F06AF"/>
    <w:rsid w:val="001F1401"/>
    <w:rsid w:val="001F1830"/>
    <w:rsid w:val="001F1A6B"/>
    <w:rsid w:val="001F287D"/>
    <w:rsid w:val="001F2C62"/>
    <w:rsid w:val="001F32C4"/>
    <w:rsid w:val="001F4351"/>
    <w:rsid w:val="001F4B0E"/>
    <w:rsid w:val="001F53CA"/>
    <w:rsid w:val="001F5773"/>
    <w:rsid w:val="001F594D"/>
    <w:rsid w:val="001F6BFD"/>
    <w:rsid w:val="0020043D"/>
    <w:rsid w:val="00200F4F"/>
    <w:rsid w:val="00201D5C"/>
    <w:rsid w:val="00205D29"/>
    <w:rsid w:val="00206FC9"/>
    <w:rsid w:val="00207A8A"/>
    <w:rsid w:val="00210539"/>
    <w:rsid w:val="0021092A"/>
    <w:rsid w:val="00210B0F"/>
    <w:rsid w:val="002114D8"/>
    <w:rsid w:val="00212914"/>
    <w:rsid w:val="00213428"/>
    <w:rsid w:val="00214B86"/>
    <w:rsid w:val="00216F7E"/>
    <w:rsid w:val="00217568"/>
    <w:rsid w:val="002176E9"/>
    <w:rsid w:val="00217AC1"/>
    <w:rsid w:val="002202DF"/>
    <w:rsid w:val="002208FF"/>
    <w:rsid w:val="00220CF3"/>
    <w:rsid w:val="00221599"/>
    <w:rsid w:val="002226A1"/>
    <w:rsid w:val="00223067"/>
    <w:rsid w:val="00223F21"/>
    <w:rsid w:val="00223FD3"/>
    <w:rsid w:val="0022440C"/>
    <w:rsid w:val="00225B41"/>
    <w:rsid w:val="00225D2C"/>
    <w:rsid w:val="00225F77"/>
    <w:rsid w:val="00226E37"/>
    <w:rsid w:val="00230494"/>
    <w:rsid w:val="00230C3C"/>
    <w:rsid w:val="002316DA"/>
    <w:rsid w:val="002326AA"/>
    <w:rsid w:val="0023278F"/>
    <w:rsid w:val="00234044"/>
    <w:rsid w:val="00234570"/>
    <w:rsid w:val="00234F16"/>
    <w:rsid w:val="002355AD"/>
    <w:rsid w:val="0023576A"/>
    <w:rsid w:val="00236414"/>
    <w:rsid w:val="002364A2"/>
    <w:rsid w:val="00236928"/>
    <w:rsid w:val="0024101D"/>
    <w:rsid w:val="0024170D"/>
    <w:rsid w:val="00241881"/>
    <w:rsid w:val="002418D2"/>
    <w:rsid w:val="00241921"/>
    <w:rsid w:val="002419F9"/>
    <w:rsid w:val="00241A4E"/>
    <w:rsid w:val="00242618"/>
    <w:rsid w:val="002429DD"/>
    <w:rsid w:val="00243600"/>
    <w:rsid w:val="00244757"/>
    <w:rsid w:val="00244980"/>
    <w:rsid w:val="002449B4"/>
    <w:rsid w:val="00247299"/>
    <w:rsid w:val="00247592"/>
    <w:rsid w:val="00247C29"/>
    <w:rsid w:val="00251571"/>
    <w:rsid w:val="002517AF"/>
    <w:rsid w:val="00251ACA"/>
    <w:rsid w:val="00251F26"/>
    <w:rsid w:val="00252287"/>
    <w:rsid w:val="00252443"/>
    <w:rsid w:val="002524F0"/>
    <w:rsid w:val="00252CE4"/>
    <w:rsid w:val="00253313"/>
    <w:rsid w:val="00254094"/>
    <w:rsid w:val="002540DD"/>
    <w:rsid w:val="00256006"/>
    <w:rsid w:val="002602B9"/>
    <w:rsid w:val="00260969"/>
    <w:rsid w:val="00260C05"/>
    <w:rsid w:val="00261198"/>
    <w:rsid w:val="00262607"/>
    <w:rsid w:val="00262638"/>
    <w:rsid w:val="00262CB6"/>
    <w:rsid w:val="002635FD"/>
    <w:rsid w:val="002653C4"/>
    <w:rsid w:val="002654FE"/>
    <w:rsid w:val="00265BE7"/>
    <w:rsid w:val="00265F6C"/>
    <w:rsid w:val="00267142"/>
    <w:rsid w:val="00267150"/>
    <w:rsid w:val="00267EE0"/>
    <w:rsid w:val="00271BBD"/>
    <w:rsid w:val="0027325C"/>
    <w:rsid w:val="00273830"/>
    <w:rsid w:val="00274A42"/>
    <w:rsid w:val="002758F7"/>
    <w:rsid w:val="00275F7F"/>
    <w:rsid w:val="00276A52"/>
    <w:rsid w:val="00276D28"/>
    <w:rsid w:val="00276E71"/>
    <w:rsid w:val="002777D5"/>
    <w:rsid w:val="0028081F"/>
    <w:rsid w:val="0028108F"/>
    <w:rsid w:val="00283A7B"/>
    <w:rsid w:val="00284B54"/>
    <w:rsid w:val="00284E74"/>
    <w:rsid w:val="002855E9"/>
    <w:rsid w:val="002857A6"/>
    <w:rsid w:val="00285CAC"/>
    <w:rsid w:val="00287874"/>
    <w:rsid w:val="00287ECE"/>
    <w:rsid w:val="002908F0"/>
    <w:rsid w:val="0029094D"/>
    <w:rsid w:val="002914D0"/>
    <w:rsid w:val="00291F28"/>
    <w:rsid w:val="00292AB9"/>
    <w:rsid w:val="00294152"/>
    <w:rsid w:val="002944A8"/>
    <w:rsid w:val="0029518F"/>
    <w:rsid w:val="0029550F"/>
    <w:rsid w:val="002955C3"/>
    <w:rsid w:val="0029597F"/>
    <w:rsid w:val="00295F8E"/>
    <w:rsid w:val="00296124"/>
    <w:rsid w:val="00296AC1"/>
    <w:rsid w:val="00297AFD"/>
    <w:rsid w:val="00297F9C"/>
    <w:rsid w:val="002A0003"/>
    <w:rsid w:val="002A08F9"/>
    <w:rsid w:val="002A0A15"/>
    <w:rsid w:val="002A0C00"/>
    <w:rsid w:val="002A0CCE"/>
    <w:rsid w:val="002A0DDE"/>
    <w:rsid w:val="002A1045"/>
    <w:rsid w:val="002A13B4"/>
    <w:rsid w:val="002A1AEE"/>
    <w:rsid w:val="002A1C47"/>
    <w:rsid w:val="002A2014"/>
    <w:rsid w:val="002A2D22"/>
    <w:rsid w:val="002A4613"/>
    <w:rsid w:val="002A484C"/>
    <w:rsid w:val="002A55EB"/>
    <w:rsid w:val="002A55F3"/>
    <w:rsid w:val="002A5953"/>
    <w:rsid w:val="002A5B9E"/>
    <w:rsid w:val="002A5D0E"/>
    <w:rsid w:val="002A5EB9"/>
    <w:rsid w:val="002A641C"/>
    <w:rsid w:val="002A7BCC"/>
    <w:rsid w:val="002B00C3"/>
    <w:rsid w:val="002B01C5"/>
    <w:rsid w:val="002B1449"/>
    <w:rsid w:val="002B19F5"/>
    <w:rsid w:val="002B27DB"/>
    <w:rsid w:val="002B2B27"/>
    <w:rsid w:val="002B2E05"/>
    <w:rsid w:val="002B3BD1"/>
    <w:rsid w:val="002B57A7"/>
    <w:rsid w:val="002B5ECC"/>
    <w:rsid w:val="002B5EEB"/>
    <w:rsid w:val="002B64D0"/>
    <w:rsid w:val="002B6C40"/>
    <w:rsid w:val="002B7019"/>
    <w:rsid w:val="002B706B"/>
    <w:rsid w:val="002B7190"/>
    <w:rsid w:val="002B7367"/>
    <w:rsid w:val="002C0290"/>
    <w:rsid w:val="002C0DD7"/>
    <w:rsid w:val="002C1296"/>
    <w:rsid w:val="002C25C7"/>
    <w:rsid w:val="002C3201"/>
    <w:rsid w:val="002C39F9"/>
    <w:rsid w:val="002C3FA9"/>
    <w:rsid w:val="002C66A7"/>
    <w:rsid w:val="002C691D"/>
    <w:rsid w:val="002C6B06"/>
    <w:rsid w:val="002C7637"/>
    <w:rsid w:val="002D09A9"/>
    <w:rsid w:val="002D0C92"/>
    <w:rsid w:val="002D170E"/>
    <w:rsid w:val="002D23E5"/>
    <w:rsid w:val="002D259E"/>
    <w:rsid w:val="002D2BAE"/>
    <w:rsid w:val="002D2E06"/>
    <w:rsid w:val="002D425C"/>
    <w:rsid w:val="002D46FB"/>
    <w:rsid w:val="002D4DDB"/>
    <w:rsid w:val="002D53B7"/>
    <w:rsid w:val="002D6892"/>
    <w:rsid w:val="002D724E"/>
    <w:rsid w:val="002E02FE"/>
    <w:rsid w:val="002E2A8B"/>
    <w:rsid w:val="002E2ECB"/>
    <w:rsid w:val="002E3995"/>
    <w:rsid w:val="002E54FD"/>
    <w:rsid w:val="002E5516"/>
    <w:rsid w:val="002E594A"/>
    <w:rsid w:val="002E5F1A"/>
    <w:rsid w:val="002E60E4"/>
    <w:rsid w:val="002E6A2F"/>
    <w:rsid w:val="002E707E"/>
    <w:rsid w:val="002E78B1"/>
    <w:rsid w:val="002F0A13"/>
    <w:rsid w:val="002F151F"/>
    <w:rsid w:val="002F19C7"/>
    <w:rsid w:val="002F1EDF"/>
    <w:rsid w:val="002F2BF6"/>
    <w:rsid w:val="002F2C76"/>
    <w:rsid w:val="002F4900"/>
    <w:rsid w:val="002F4D27"/>
    <w:rsid w:val="002F4F4A"/>
    <w:rsid w:val="002F54DA"/>
    <w:rsid w:val="002F5993"/>
    <w:rsid w:val="002F6315"/>
    <w:rsid w:val="002F639A"/>
    <w:rsid w:val="002F648E"/>
    <w:rsid w:val="002F64F5"/>
    <w:rsid w:val="002F6578"/>
    <w:rsid w:val="002F6A9C"/>
    <w:rsid w:val="00301AB6"/>
    <w:rsid w:val="00301C38"/>
    <w:rsid w:val="003026AB"/>
    <w:rsid w:val="00302BFF"/>
    <w:rsid w:val="00302D66"/>
    <w:rsid w:val="00304405"/>
    <w:rsid w:val="003044FB"/>
    <w:rsid w:val="0030486E"/>
    <w:rsid w:val="00304A4A"/>
    <w:rsid w:val="00306093"/>
    <w:rsid w:val="003060C6"/>
    <w:rsid w:val="00306B06"/>
    <w:rsid w:val="00306C40"/>
    <w:rsid w:val="00306DC3"/>
    <w:rsid w:val="003102DF"/>
    <w:rsid w:val="003104C2"/>
    <w:rsid w:val="003106DE"/>
    <w:rsid w:val="003116BA"/>
    <w:rsid w:val="00311FBE"/>
    <w:rsid w:val="0031230C"/>
    <w:rsid w:val="00314B96"/>
    <w:rsid w:val="0031586D"/>
    <w:rsid w:val="003159BE"/>
    <w:rsid w:val="00315CF2"/>
    <w:rsid w:val="00315EA2"/>
    <w:rsid w:val="00316D31"/>
    <w:rsid w:val="003202F8"/>
    <w:rsid w:val="00321155"/>
    <w:rsid w:val="00321CFF"/>
    <w:rsid w:val="0032273A"/>
    <w:rsid w:val="00323929"/>
    <w:rsid w:val="003241BF"/>
    <w:rsid w:val="00324645"/>
    <w:rsid w:val="00324A71"/>
    <w:rsid w:val="0032792B"/>
    <w:rsid w:val="00331489"/>
    <w:rsid w:val="00331712"/>
    <w:rsid w:val="0033183F"/>
    <w:rsid w:val="00335209"/>
    <w:rsid w:val="00335332"/>
    <w:rsid w:val="00335659"/>
    <w:rsid w:val="003357A2"/>
    <w:rsid w:val="00336116"/>
    <w:rsid w:val="0033658E"/>
    <w:rsid w:val="00340102"/>
    <w:rsid w:val="00340D64"/>
    <w:rsid w:val="0034114D"/>
    <w:rsid w:val="00341650"/>
    <w:rsid w:val="003433A2"/>
    <w:rsid w:val="003437F5"/>
    <w:rsid w:val="00343985"/>
    <w:rsid w:val="00343A8C"/>
    <w:rsid w:val="00344874"/>
    <w:rsid w:val="00344F89"/>
    <w:rsid w:val="003467D9"/>
    <w:rsid w:val="00347309"/>
    <w:rsid w:val="00347E31"/>
    <w:rsid w:val="00351366"/>
    <w:rsid w:val="003514D7"/>
    <w:rsid w:val="0035153E"/>
    <w:rsid w:val="00351D9D"/>
    <w:rsid w:val="003527F6"/>
    <w:rsid w:val="00355F0D"/>
    <w:rsid w:val="0035651D"/>
    <w:rsid w:val="0035656F"/>
    <w:rsid w:val="003568F7"/>
    <w:rsid w:val="003571D6"/>
    <w:rsid w:val="00357B93"/>
    <w:rsid w:val="00357D2F"/>
    <w:rsid w:val="003601DB"/>
    <w:rsid w:val="003633F4"/>
    <w:rsid w:val="003640BC"/>
    <w:rsid w:val="00364809"/>
    <w:rsid w:val="003650FC"/>
    <w:rsid w:val="00365E32"/>
    <w:rsid w:val="00366290"/>
    <w:rsid w:val="0036656B"/>
    <w:rsid w:val="00366CE6"/>
    <w:rsid w:val="00367C6D"/>
    <w:rsid w:val="003703B9"/>
    <w:rsid w:val="00370778"/>
    <w:rsid w:val="0037192E"/>
    <w:rsid w:val="00371FF2"/>
    <w:rsid w:val="003725F1"/>
    <w:rsid w:val="00372626"/>
    <w:rsid w:val="0037289E"/>
    <w:rsid w:val="00372FA1"/>
    <w:rsid w:val="00375479"/>
    <w:rsid w:val="003754BC"/>
    <w:rsid w:val="00375D07"/>
    <w:rsid w:val="00375EEA"/>
    <w:rsid w:val="003762AE"/>
    <w:rsid w:val="003817F6"/>
    <w:rsid w:val="00381AA1"/>
    <w:rsid w:val="003820D2"/>
    <w:rsid w:val="0038254C"/>
    <w:rsid w:val="003831AD"/>
    <w:rsid w:val="00384AB9"/>
    <w:rsid w:val="00384FF1"/>
    <w:rsid w:val="00385119"/>
    <w:rsid w:val="00385923"/>
    <w:rsid w:val="003865BA"/>
    <w:rsid w:val="00386B14"/>
    <w:rsid w:val="00391957"/>
    <w:rsid w:val="0039272B"/>
    <w:rsid w:val="00392BB2"/>
    <w:rsid w:val="003962DA"/>
    <w:rsid w:val="00396950"/>
    <w:rsid w:val="00397924"/>
    <w:rsid w:val="003A11CD"/>
    <w:rsid w:val="003A12F5"/>
    <w:rsid w:val="003A1AD5"/>
    <w:rsid w:val="003A20FB"/>
    <w:rsid w:val="003A24D8"/>
    <w:rsid w:val="003A2D73"/>
    <w:rsid w:val="003A32BD"/>
    <w:rsid w:val="003A3DC5"/>
    <w:rsid w:val="003A4AAA"/>
    <w:rsid w:val="003A56D3"/>
    <w:rsid w:val="003A69C6"/>
    <w:rsid w:val="003A78F3"/>
    <w:rsid w:val="003A7936"/>
    <w:rsid w:val="003A7CDF"/>
    <w:rsid w:val="003B016F"/>
    <w:rsid w:val="003B076F"/>
    <w:rsid w:val="003B0ED4"/>
    <w:rsid w:val="003B1706"/>
    <w:rsid w:val="003B1939"/>
    <w:rsid w:val="003B2043"/>
    <w:rsid w:val="003B32C1"/>
    <w:rsid w:val="003B3456"/>
    <w:rsid w:val="003B414E"/>
    <w:rsid w:val="003B61FA"/>
    <w:rsid w:val="003B7443"/>
    <w:rsid w:val="003B7E5E"/>
    <w:rsid w:val="003C0116"/>
    <w:rsid w:val="003C0325"/>
    <w:rsid w:val="003C0719"/>
    <w:rsid w:val="003C07D0"/>
    <w:rsid w:val="003C0850"/>
    <w:rsid w:val="003C1439"/>
    <w:rsid w:val="003C1DE4"/>
    <w:rsid w:val="003C21A5"/>
    <w:rsid w:val="003C36CB"/>
    <w:rsid w:val="003C40B6"/>
    <w:rsid w:val="003C5A32"/>
    <w:rsid w:val="003C5D4E"/>
    <w:rsid w:val="003C6703"/>
    <w:rsid w:val="003C6784"/>
    <w:rsid w:val="003C6927"/>
    <w:rsid w:val="003C6A2C"/>
    <w:rsid w:val="003D0639"/>
    <w:rsid w:val="003D0875"/>
    <w:rsid w:val="003D0BB0"/>
    <w:rsid w:val="003D10EE"/>
    <w:rsid w:val="003D1324"/>
    <w:rsid w:val="003D3275"/>
    <w:rsid w:val="003D3AFE"/>
    <w:rsid w:val="003D3ED6"/>
    <w:rsid w:val="003D4A79"/>
    <w:rsid w:val="003D4B3B"/>
    <w:rsid w:val="003D4CDA"/>
    <w:rsid w:val="003D57B4"/>
    <w:rsid w:val="003D60ED"/>
    <w:rsid w:val="003D6549"/>
    <w:rsid w:val="003D6789"/>
    <w:rsid w:val="003D72BE"/>
    <w:rsid w:val="003D77A0"/>
    <w:rsid w:val="003D7DB4"/>
    <w:rsid w:val="003E07B5"/>
    <w:rsid w:val="003E143E"/>
    <w:rsid w:val="003E1AD3"/>
    <w:rsid w:val="003E1BE2"/>
    <w:rsid w:val="003E1E18"/>
    <w:rsid w:val="003E2242"/>
    <w:rsid w:val="003E229C"/>
    <w:rsid w:val="003E3188"/>
    <w:rsid w:val="003E4654"/>
    <w:rsid w:val="003E5840"/>
    <w:rsid w:val="003E5C4B"/>
    <w:rsid w:val="003E6C68"/>
    <w:rsid w:val="003E7318"/>
    <w:rsid w:val="003E7F52"/>
    <w:rsid w:val="003E7FE2"/>
    <w:rsid w:val="003F02D2"/>
    <w:rsid w:val="003F09A3"/>
    <w:rsid w:val="003F0EB4"/>
    <w:rsid w:val="003F0F9A"/>
    <w:rsid w:val="003F216F"/>
    <w:rsid w:val="003F22CA"/>
    <w:rsid w:val="003F2EA6"/>
    <w:rsid w:val="003F2FE7"/>
    <w:rsid w:val="003F304F"/>
    <w:rsid w:val="003F3F26"/>
    <w:rsid w:val="003F511B"/>
    <w:rsid w:val="003F5135"/>
    <w:rsid w:val="003F560E"/>
    <w:rsid w:val="003F5FE7"/>
    <w:rsid w:val="003F61C8"/>
    <w:rsid w:val="003F61FC"/>
    <w:rsid w:val="004024EB"/>
    <w:rsid w:val="00403910"/>
    <w:rsid w:val="00404B26"/>
    <w:rsid w:val="00404C10"/>
    <w:rsid w:val="00404D86"/>
    <w:rsid w:val="0040748C"/>
    <w:rsid w:val="00407A3C"/>
    <w:rsid w:val="0041221A"/>
    <w:rsid w:val="00413693"/>
    <w:rsid w:val="0041397E"/>
    <w:rsid w:val="00414314"/>
    <w:rsid w:val="00415103"/>
    <w:rsid w:val="004155CC"/>
    <w:rsid w:val="004162B5"/>
    <w:rsid w:val="00416721"/>
    <w:rsid w:val="00416BCB"/>
    <w:rsid w:val="004172ED"/>
    <w:rsid w:val="00417372"/>
    <w:rsid w:val="00417DBA"/>
    <w:rsid w:val="00420A89"/>
    <w:rsid w:val="00422B75"/>
    <w:rsid w:val="0042480A"/>
    <w:rsid w:val="00425385"/>
    <w:rsid w:val="00425BDE"/>
    <w:rsid w:val="00431045"/>
    <w:rsid w:val="004320BF"/>
    <w:rsid w:val="00432778"/>
    <w:rsid w:val="00432821"/>
    <w:rsid w:val="0043439E"/>
    <w:rsid w:val="00434898"/>
    <w:rsid w:val="00434E93"/>
    <w:rsid w:val="0043562C"/>
    <w:rsid w:val="00436C29"/>
    <w:rsid w:val="00437AF6"/>
    <w:rsid w:val="004419F1"/>
    <w:rsid w:val="004425BB"/>
    <w:rsid w:val="00442681"/>
    <w:rsid w:val="00442931"/>
    <w:rsid w:val="00443E51"/>
    <w:rsid w:val="00444AC7"/>
    <w:rsid w:val="00444E29"/>
    <w:rsid w:val="00445149"/>
    <w:rsid w:val="00447A7C"/>
    <w:rsid w:val="00451840"/>
    <w:rsid w:val="004523CC"/>
    <w:rsid w:val="00452FA9"/>
    <w:rsid w:val="00453329"/>
    <w:rsid w:val="00453D98"/>
    <w:rsid w:val="00453EBC"/>
    <w:rsid w:val="00455963"/>
    <w:rsid w:val="00455B25"/>
    <w:rsid w:val="00456321"/>
    <w:rsid w:val="004564DF"/>
    <w:rsid w:val="00456798"/>
    <w:rsid w:val="004568CB"/>
    <w:rsid w:val="00456FD2"/>
    <w:rsid w:val="004577EC"/>
    <w:rsid w:val="00457B81"/>
    <w:rsid w:val="00457C01"/>
    <w:rsid w:val="00457D62"/>
    <w:rsid w:val="00460211"/>
    <w:rsid w:val="00460A1A"/>
    <w:rsid w:val="00461149"/>
    <w:rsid w:val="0046144D"/>
    <w:rsid w:val="00461B02"/>
    <w:rsid w:val="0046230D"/>
    <w:rsid w:val="00462795"/>
    <w:rsid w:val="00462F9D"/>
    <w:rsid w:val="00462FBE"/>
    <w:rsid w:val="004633A4"/>
    <w:rsid w:val="00464CC6"/>
    <w:rsid w:val="00465211"/>
    <w:rsid w:val="00466656"/>
    <w:rsid w:val="004668BD"/>
    <w:rsid w:val="00466990"/>
    <w:rsid w:val="00466A61"/>
    <w:rsid w:val="00467778"/>
    <w:rsid w:val="0046782E"/>
    <w:rsid w:val="00467913"/>
    <w:rsid w:val="00467961"/>
    <w:rsid w:val="00467F26"/>
    <w:rsid w:val="00470908"/>
    <w:rsid w:val="00470A3F"/>
    <w:rsid w:val="004716E5"/>
    <w:rsid w:val="00474467"/>
    <w:rsid w:val="0047490F"/>
    <w:rsid w:val="00476292"/>
    <w:rsid w:val="004768A7"/>
    <w:rsid w:val="0047702C"/>
    <w:rsid w:val="00480FE0"/>
    <w:rsid w:val="0048181B"/>
    <w:rsid w:val="004819E2"/>
    <w:rsid w:val="00481F1B"/>
    <w:rsid w:val="00481F5E"/>
    <w:rsid w:val="0048293A"/>
    <w:rsid w:val="00483756"/>
    <w:rsid w:val="004838CD"/>
    <w:rsid w:val="00483FBF"/>
    <w:rsid w:val="00485584"/>
    <w:rsid w:val="004864E5"/>
    <w:rsid w:val="0048695B"/>
    <w:rsid w:val="0048769C"/>
    <w:rsid w:val="004909A6"/>
    <w:rsid w:val="004912D5"/>
    <w:rsid w:val="00492FD1"/>
    <w:rsid w:val="00497744"/>
    <w:rsid w:val="004A078A"/>
    <w:rsid w:val="004A0A7D"/>
    <w:rsid w:val="004A0A8D"/>
    <w:rsid w:val="004A1ED0"/>
    <w:rsid w:val="004A1F3A"/>
    <w:rsid w:val="004A2A63"/>
    <w:rsid w:val="004A3992"/>
    <w:rsid w:val="004A39F5"/>
    <w:rsid w:val="004A3EA2"/>
    <w:rsid w:val="004A3FDD"/>
    <w:rsid w:val="004A52BC"/>
    <w:rsid w:val="004A6354"/>
    <w:rsid w:val="004A67AB"/>
    <w:rsid w:val="004A7154"/>
    <w:rsid w:val="004A7DCF"/>
    <w:rsid w:val="004B0295"/>
    <w:rsid w:val="004B0821"/>
    <w:rsid w:val="004B1AB6"/>
    <w:rsid w:val="004B2D32"/>
    <w:rsid w:val="004B3B73"/>
    <w:rsid w:val="004B4B6A"/>
    <w:rsid w:val="004B52C0"/>
    <w:rsid w:val="004B5625"/>
    <w:rsid w:val="004B5CE5"/>
    <w:rsid w:val="004B60BF"/>
    <w:rsid w:val="004B66A9"/>
    <w:rsid w:val="004B6A6F"/>
    <w:rsid w:val="004B6D12"/>
    <w:rsid w:val="004B7642"/>
    <w:rsid w:val="004C01D2"/>
    <w:rsid w:val="004C0DB4"/>
    <w:rsid w:val="004C1F04"/>
    <w:rsid w:val="004C283E"/>
    <w:rsid w:val="004C3031"/>
    <w:rsid w:val="004C31EF"/>
    <w:rsid w:val="004C4704"/>
    <w:rsid w:val="004C6338"/>
    <w:rsid w:val="004C6787"/>
    <w:rsid w:val="004C69B6"/>
    <w:rsid w:val="004C6EA8"/>
    <w:rsid w:val="004C7732"/>
    <w:rsid w:val="004C7D7D"/>
    <w:rsid w:val="004D0EA5"/>
    <w:rsid w:val="004D10F3"/>
    <w:rsid w:val="004D1218"/>
    <w:rsid w:val="004D1A6D"/>
    <w:rsid w:val="004D3938"/>
    <w:rsid w:val="004D3B15"/>
    <w:rsid w:val="004D46ED"/>
    <w:rsid w:val="004D5A74"/>
    <w:rsid w:val="004D5CEA"/>
    <w:rsid w:val="004D6117"/>
    <w:rsid w:val="004D68C6"/>
    <w:rsid w:val="004D6A44"/>
    <w:rsid w:val="004D6EEE"/>
    <w:rsid w:val="004D7D99"/>
    <w:rsid w:val="004E1216"/>
    <w:rsid w:val="004E2534"/>
    <w:rsid w:val="004E2A63"/>
    <w:rsid w:val="004E64C1"/>
    <w:rsid w:val="004E7151"/>
    <w:rsid w:val="004E7BA7"/>
    <w:rsid w:val="004F0727"/>
    <w:rsid w:val="004F4088"/>
    <w:rsid w:val="004F4E1D"/>
    <w:rsid w:val="004F4E7D"/>
    <w:rsid w:val="004F61DE"/>
    <w:rsid w:val="0050073F"/>
    <w:rsid w:val="00500D01"/>
    <w:rsid w:val="00500F97"/>
    <w:rsid w:val="005014D9"/>
    <w:rsid w:val="0050157C"/>
    <w:rsid w:val="00501C33"/>
    <w:rsid w:val="00502217"/>
    <w:rsid w:val="0050283C"/>
    <w:rsid w:val="00502D76"/>
    <w:rsid w:val="005043F0"/>
    <w:rsid w:val="00504844"/>
    <w:rsid w:val="00504A0D"/>
    <w:rsid w:val="00504B66"/>
    <w:rsid w:val="005053DF"/>
    <w:rsid w:val="00505B63"/>
    <w:rsid w:val="00506991"/>
    <w:rsid w:val="00510853"/>
    <w:rsid w:val="00510CA6"/>
    <w:rsid w:val="00511D79"/>
    <w:rsid w:val="00512106"/>
    <w:rsid w:val="005123E2"/>
    <w:rsid w:val="00512937"/>
    <w:rsid w:val="00512C7E"/>
    <w:rsid w:val="00512DD4"/>
    <w:rsid w:val="00513F85"/>
    <w:rsid w:val="00514763"/>
    <w:rsid w:val="00515E49"/>
    <w:rsid w:val="00515FDB"/>
    <w:rsid w:val="00515FFF"/>
    <w:rsid w:val="00516325"/>
    <w:rsid w:val="00516E05"/>
    <w:rsid w:val="00520E6F"/>
    <w:rsid w:val="00521888"/>
    <w:rsid w:val="00521F71"/>
    <w:rsid w:val="005223CB"/>
    <w:rsid w:val="0052287A"/>
    <w:rsid w:val="0052558E"/>
    <w:rsid w:val="005268F0"/>
    <w:rsid w:val="00526927"/>
    <w:rsid w:val="00527A3D"/>
    <w:rsid w:val="00531A13"/>
    <w:rsid w:val="00533A63"/>
    <w:rsid w:val="00534927"/>
    <w:rsid w:val="00534BB1"/>
    <w:rsid w:val="00534F82"/>
    <w:rsid w:val="00535030"/>
    <w:rsid w:val="005367B7"/>
    <w:rsid w:val="00536D26"/>
    <w:rsid w:val="00537782"/>
    <w:rsid w:val="005378EB"/>
    <w:rsid w:val="00537A66"/>
    <w:rsid w:val="00537CF5"/>
    <w:rsid w:val="0054040C"/>
    <w:rsid w:val="0054092B"/>
    <w:rsid w:val="005422CD"/>
    <w:rsid w:val="00542D6E"/>
    <w:rsid w:val="00542E0C"/>
    <w:rsid w:val="00543551"/>
    <w:rsid w:val="0054398B"/>
    <w:rsid w:val="0054401F"/>
    <w:rsid w:val="00544783"/>
    <w:rsid w:val="005470AD"/>
    <w:rsid w:val="0054712C"/>
    <w:rsid w:val="00547318"/>
    <w:rsid w:val="005504E8"/>
    <w:rsid w:val="0055072F"/>
    <w:rsid w:val="00550D57"/>
    <w:rsid w:val="00550DB1"/>
    <w:rsid w:val="0055189B"/>
    <w:rsid w:val="005518A7"/>
    <w:rsid w:val="00551CCD"/>
    <w:rsid w:val="00552CF8"/>
    <w:rsid w:val="00552DC2"/>
    <w:rsid w:val="005530AF"/>
    <w:rsid w:val="00553284"/>
    <w:rsid w:val="00553A22"/>
    <w:rsid w:val="00554055"/>
    <w:rsid w:val="00555861"/>
    <w:rsid w:val="00555B2A"/>
    <w:rsid w:val="00555D7B"/>
    <w:rsid w:val="00555ED6"/>
    <w:rsid w:val="0055652D"/>
    <w:rsid w:val="00557FB1"/>
    <w:rsid w:val="00560906"/>
    <w:rsid w:val="00560D3A"/>
    <w:rsid w:val="00561037"/>
    <w:rsid w:val="005618C6"/>
    <w:rsid w:val="00561FBF"/>
    <w:rsid w:val="00562A1E"/>
    <w:rsid w:val="00562B3A"/>
    <w:rsid w:val="00563234"/>
    <w:rsid w:val="0056352B"/>
    <w:rsid w:val="005646C5"/>
    <w:rsid w:val="005647C3"/>
    <w:rsid w:val="005647C5"/>
    <w:rsid w:val="00565052"/>
    <w:rsid w:val="00565A79"/>
    <w:rsid w:val="0056758A"/>
    <w:rsid w:val="005676E8"/>
    <w:rsid w:val="005704CA"/>
    <w:rsid w:val="005734B5"/>
    <w:rsid w:val="00573E9F"/>
    <w:rsid w:val="00574972"/>
    <w:rsid w:val="00575DAA"/>
    <w:rsid w:val="00576F19"/>
    <w:rsid w:val="00577073"/>
    <w:rsid w:val="005778EA"/>
    <w:rsid w:val="00577F23"/>
    <w:rsid w:val="00580528"/>
    <w:rsid w:val="00581979"/>
    <w:rsid w:val="00581B28"/>
    <w:rsid w:val="005833DA"/>
    <w:rsid w:val="00583970"/>
    <w:rsid w:val="0058546D"/>
    <w:rsid w:val="005855F1"/>
    <w:rsid w:val="0058674D"/>
    <w:rsid w:val="00586FC5"/>
    <w:rsid w:val="00586FE7"/>
    <w:rsid w:val="005873E4"/>
    <w:rsid w:val="0058773B"/>
    <w:rsid w:val="0059007E"/>
    <w:rsid w:val="0059045E"/>
    <w:rsid w:val="005908C5"/>
    <w:rsid w:val="0059176D"/>
    <w:rsid w:val="00591845"/>
    <w:rsid w:val="0059191A"/>
    <w:rsid w:val="00593327"/>
    <w:rsid w:val="005942F7"/>
    <w:rsid w:val="00594653"/>
    <w:rsid w:val="00594A51"/>
    <w:rsid w:val="00595841"/>
    <w:rsid w:val="00595E13"/>
    <w:rsid w:val="00596672"/>
    <w:rsid w:val="00596F0D"/>
    <w:rsid w:val="00597065"/>
    <w:rsid w:val="00597992"/>
    <w:rsid w:val="00597F9E"/>
    <w:rsid w:val="005A0864"/>
    <w:rsid w:val="005A1180"/>
    <w:rsid w:val="005A1DCA"/>
    <w:rsid w:val="005A28E3"/>
    <w:rsid w:val="005A2AFB"/>
    <w:rsid w:val="005A30B2"/>
    <w:rsid w:val="005A38D9"/>
    <w:rsid w:val="005A4E82"/>
    <w:rsid w:val="005A5B56"/>
    <w:rsid w:val="005A5C24"/>
    <w:rsid w:val="005A64BC"/>
    <w:rsid w:val="005A7979"/>
    <w:rsid w:val="005B097B"/>
    <w:rsid w:val="005B0A83"/>
    <w:rsid w:val="005B0C64"/>
    <w:rsid w:val="005B0D82"/>
    <w:rsid w:val="005B16F1"/>
    <w:rsid w:val="005B5438"/>
    <w:rsid w:val="005B629C"/>
    <w:rsid w:val="005B69A1"/>
    <w:rsid w:val="005B6FBB"/>
    <w:rsid w:val="005B7E18"/>
    <w:rsid w:val="005C0A96"/>
    <w:rsid w:val="005C1909"/>
    <w:rsid w:val="005C1A7B"/>
    <w:rsid w:val="005C20CF"/>
    <w:rsid w:val="005C2778"/>
    <w:rsid w:val="005C2A9F"/>
    <w:rsid w:val="005C2F3C"/>
    <w:rsid w:val="005C352A"/>
    <w:rsid w:val="005C383D"/>
    <w:rsid w:val="005C45EB"/>
    <w:rsid w:val="005C4E7A"/>
    <w:rsid w:val="005C5152"/>
    <w:rsid w:val="005C5210"/>
    <w:rsid w:val="005C5EB2"/>
    <w:rsid w:val="005C654A"/>
    <w:rsid w:val="005C6721"/>
    <w:rsid w:val="005C681C"/>
    <w:rsid w:val="005C6E9B"/>
    <w:rsid w:val="005C6FDC"/>
    <w:rsid w:val="005C760F"/>
    <w:rsid w:val="005D1CE4"/>
    <w:rsid w:val="005D2786"/>
    <w:rsid w:val="005D5C33"/>
    <w:rsid w:val="005D5CFF"/>
    <w:rsid w:val="005D5D8F"/>
    <w:rsid w:val="005D6E23"/>
    <w:rsid w:val="005E1D81"/>
    <w:rsid w:val="005E28AF"/>
    <w:rsid w:val="005E28EE"/>
    <w:rsid w:val="005E3F39"/>
    <w:rsid w:val="005E414C"/>
    <w:rsid w:val="005E4C4A"/>
    <w:rsid w:val="005E4F9B"/>
    <w:rsid w:val="005E5881"/>
    <w:rsid w:val="005E5912"/>
    <w:rsid w:val="005E5FF5"/>
    <w:rsid w:val="005E68A2"/>
    <w:rsid w:val="005E7806"/>
    <w:rsid w:val="005F1237"/>
    <w:rsid w:val="005F1273"/>
    <w:rsid w:val="005F1B9C"/>
    <w:rsid w:val="005F28CF"/>
    <w:rsid w:val="005F3F79"/>
    <w:rsid w:val="005F401E"/>
    <w:rsid w:val="005F4077"/>
    <w:rsid w:val="005F434D"/>
    <w:rsid w:val="005F450F"/>
    <w:rsid w:val="005F4F75"/>
    <w:rsid w:val="005F50ED"/>
    <w:rsid w:val="005F5653"/>
    <w:rsid w:val="005F607C"/>
    <w:rsid w:val="005F6A80"/>
    <w:rsid w:val="005F6ADD"/>
    <w:rsid w:val="005F7A33"/>
    <w:rsid w:val="006004D7"/>
    <w:rsid w:val="00601204"/>
    <w:rsid w:val="0060121A"/>
    <w:rsid w:val="006012CF"/>
    <w:rsid w:val="0060188E"/>
    <w:rsid w:val="00602E2C"/>
    <w:rsid w:val="00602F82"/>
    <w:rsid w:val="00605028"/>
    <w:rsid w:val="0060552D"/>
    <w:rsid w:val="006065FC"/>
    <w:rsid w:val="0060670E"/>
    <w:rsid w:val="00607799"/>
    <w:rsid w:val="00610E17"/>
    <w:rsid w:val="00611090"/>
    <w:rsid w:val="00611192"/>
    <w:rsid w:val="0061128A"/>
    <w:rsid w:val="006115D8"/>
    <w:rsid w:val="006118EB"/>
    <w:rsid w:val="00612419"/>
    <w:rsid w:val="00612682"/>
    <w:rsid w:val="006128DF"/>
    <w:rsid w:val="00612CF8"/>
    <w:rsid w:val="006138DD"/>
    <w:rsid w:val="00614260"/>
    <w:rsid w:val="006144E1"/>
    <w:rsid w:val="00614567"/>
    <w:rsid w:val="006159AD"/>
    <w:rsid w:val="00615EFB"/>
    <w:rsid w:val="00616C28"/>
    <w:rsid w:val="006177FA"/>
    <w:rsid w:val="00620E07"/>
    <w:rsid w:val="00620E7F"/>
    <w:rsid w:val="00620FCD"/>
    <w:rsid w:val="006213EE"/>
    <w:rsid w:val="00624C19"/>
    <w:rsid w:val="00624CA1"/>
    <w:rsid w:val="00625D30"/>
    <w:rsid w:val="00627EB5"/>
    <w:rsid w:val="00630BA5"/>
    <w:rsid w:val="0063194E"/>
    <w:rsid w:val="00631E3B"/>
    <w:rsid w:val="0063205D"/>
    <w:rsid w:val="0063229C"/>
    <w:rsid w:val="00632B2F"/>
    <w:rsid w:val="00632EED"/>
    <w:rsid w:val="006334F7"/>
    <w:rsid w:val="00633740"/>
    <w:rsid w:val="006339C6"/>
    <w:rsid w:val="00634AA9"/>
    <w:rsid w:val="00634F28"/>
    <w:rsid w:val="006357B7"/>
    <w:rsid w:val="00636E37"/>
    <w:rsid w:val="00637135"/>
    <w:rsid w:val="00637180"/>
    <w:rsid w:val="006378AB"/>
    <w:rsid w:val="006378D2"/>
    <w:rsid w:val="00640991"/>
    <w:rsid w:val="00640A34"/>
    <w:rsid w:val="00640CFB"/>
    <w:rsid w:val="00641169"/>
    <w:rsid w:val="0064139E"/>
    <w:rsid w:val="0064167D"/>
    <w:rsid w:val="00641BC7"/>
    <w:rsid w:val="00642E75"/>
    <w:rsid w:val="006432F2"/>
    <w:rsid w:val="00644108"/>
    <w:rsid w:val="0064469B"/>
    <w:rsid w:val="006459CF"/>
    <w:rsid w:val="006462A5"/>
    <w:rsid w:val="00646B77"/>
    <w:rsid w:val="00646C98"/>
    <w:rsid w:val="00646D24"/>
    <w:rsid w:val="00650E27"/>
    <w:rsid w:val="00651521"/>
    <w:rsid w:val="0065167D"/>
    <w:rsid w:val="006525F2"/>
    <w:rsid w:val="00652684"/>
    <w:rsid w:val="00653665"/>
    <w:rsid w:val="00653885"/>
    <w:rsid w:val="00654552"/>
    <w:rsid w:val="006545B6"/>
    <w:rsid w:val="00656136"/>
    <w:rsid w:val="00656B1D"/>
    <w:rsid w:val="0065713A"/>
    <w:rsid w:val="00657824"/>
    <w:rsid w:val="0066010D"/>
    <w:rsid w:val="00661C9F"/>
    <w:rsid w:val="00661D87"/>
    <w:rsid w:val="0066214E"/>
    <w:rsid w:val="0066267E"/>
    <w:rsid w:val="00662F68"/>
    <w:rsid w:val="006640BB"/>
    <w:rsid w:val="006643B1"/>
    <w:rsid w:val="0066546D"/>
    <w:rsid w:val="00665C09"/>
    <w:rsid w:val="00667066"/>
    <w:rsid w:val="00667CD4"/>
    <w:rsid w:val="006703A5"/>
    <w:rsid w:val="0067059F"/>
    <w:rsid w:val="00670761"/>
    <w:rsid w:val="00670B9A"/>
    <w:rsid w:val="006711F1"/>
    <w:rsid w:val="006720F7"/>
    <w:rsid w:val="006729A3"/>
    <w:rsid w:val="00672C50"/>
    <w:rsid w:val="00672E69"/>
    <w:rsid w:val="006736BA"/>
    <w:rsid w:val="006740CE"/>
    <w:rsid w:val="006747E1"/>
    <w:rsid w:val="0067485F"/>
    <w:rsid w:val="00674C71"/>
    <w:rsid w:val="006759C0"/>
    <w:rsid w:val="00676D93"/>
    <w:rsid w:val="006776CD"/>
    <w:rsid w:val="006800A1"/>
    <w:rsid w:val="006808BF"/>
    <w:rsid w:val="006827C2"/>
    <w:rsid w:val="00682D3D"/>
    <w:rsid w:val="00683197"/>
    <w:rsid w:val="00683241"/>
    <w:rsid w:val="00683997"/>
    <w:rsid w:val="0068456C"/>
    <w:rsid w:val="00684AF2"/>
    <w:rsid w:val="00684E48"/>
    <w:rsid w:val="006851C6"/>
    <w:rsid w:val="00685700"/>
    <w:rsid w:val="00686A0A"/>
    <w:rsid w:val="00687897"/>
    <w:rsid w:val="00690A9E"/>
    <w:rsid w:val="006912E6"/>
    <w:rsid w:val="0069246A"/>
    <w:rsid w:val="00692893"/>
    <w:rsid w:val="00693D26"/>
    <w:rsid w:val="006954F2"/>
    <w:rsid w:val="006959EB"/>
    <w:rsid w:val="0069747A"/>
    <w:rsid w:val="00697A75"/>
    <w:rsid w:val="006A040C"/>
    <w:rsid w:val="006A05B6"/>
    <w:rsid w:val="006A1202"/>
    <w:rsid w:val="006A1FF0"/>
    <w:rsid w:val="006A2198"/>
    <w:rsid w:val="006A2770"/>
    <w:rsid w:val="006A4428"/>
    <w:rsid w:val="006A5997"/>
    <w:rsid w:val="006A61E1"/>
    <w:rsid w:val="006A6FCA"/>
    <w:rsid w:val="006A703D"/>
    <w:rsid w:val="006A792B"/>
    <w:rsid w:val="006B1485"/>
    <w:rsid w:val="006B1713"/>
    <w:rsid w:val="006B1F09"/>
    <w:rsid w:val="006B2585"/>
    <w:rsid w:val="006B2812"/>
    <w:rsid w:val="006B445F"/>
    <w:rsid w:val="006B4734"/>
    <w:rsid w:val="006B6F61"/>
    <w:rsid w:val="006C0113"/>
    <w:rsid w:val="006C0524"/>
    <w:rsid w:val="006C1393"/>
    <w:rsid w:val="006C14C5"/>
    <w:rsid w:val="006C22D7"/>
    <w:rsid w:val="006C34C5"/>
    <w:rsid w:val="006C3AC2"/>
    <w:rsid w:val="006C3F59"/>
    <w:rsid w:val="006C4C9B"/>
    <w:rsid w:val="006C5ED1"/>
    <w:rsid w:val="006C69BF"/>
    <w:rsid w:val="006C71CB"/>
    <w:rsid w:val="006C7310"/>
    <w:rsid w:val="006C7D43"/>
    <w:rsid w:val="006D00AA"/>
    <w:rsid w:val="006D00AE"/>
    <w:rsid w:val="006D21F9"/>
    <w:rsid w:val="006D26CA"/>
    <w:rsid w:val="006D28AC"/>
    <w:rsid w:val="006D4B3F"/>
    <w:rsid w:val="006D5B13"/>
    <w:rsid w:val="006D5E48"/>
    <w:rsid w:val="006D6481"/>
    <w:rsid w:val="006D65EB"/>
    <w:rsid w:val="006D6996"/>
    <w:rsid w:val="006E0197"/>
    <w:rsid w:val="006E1340"/>
    <w:rsid w:val="006E156F"/>
    <w:rsid w:val="006E16AB"/>
    <w:rsid w:val="006E264E"/>
    <w:rsid w:val="006E410D"/>
    <w:rsid w:val="006E41D1"/>
    <w:rsid w:val="006E4743"/>
    <w:rsid w:val="006E4FF0"/>
    <w:rsid w:val="006E5449"/>
    <w:rsid w:val="006E61D9"/>
    <w:rsid w:val="006E7F56"/>
    <w:rsid w:val="006F01ED"/>
    <w:rsid w:val="006F11DF"/>
    <w:rsid w:val="006F1482"/>
    <w:rsid w:val="006F2523"/>
    <w:rsid w:val="006F33D6"/>
    <w:rsid w:val="006F4316"/>
    <w:rsid w:val="006F4596"/>
    <w:rsid w:val="006F46E9"/>
    <w:rsid w:val="006F583B"/>
    <w:rsid w:val="006F5C16"/>
    <w:rsid w:val="006F5ED3"/>
    <w:rsid w:val="00700624"/>
    <w:rsid w:val="0070087F"/>
    <w:rsid w:val="00700A70"/>
    <w:rsid w:val="00700C35"/>
    <w:rsid w:val="007031F8"/>
    <w:rsid w:val="00703AA3"/>
    <w:rsid w:val="0070452C"/>
    <w:rsid w:val="00704D7B"/>
    <w:rsid w:val="00704F0C"/>
    <w:rsid w:val="00705AE7"/>
    <w:rsid w:val="00705DA6"/>
    <w:rsid w:val="00706DF5"/>
    <w:rsid w:val="00706FB3"/>
    <w:rsid w:val="007075CC"/>
    <w:rsid w:val="007077C4"/>
    <w:rsid w:val="00710B9E"/>
    <w:rsid w:val="007111FD"/>
    <w:rsid w:val="00711A1D"/>
    <w:rsid w:val="00712357"/>
    <w:rsid w:val="007139CF"/>
    <w:rsid w:val="00713B2A"/>
    <w:rsid w:val="00713F8A"/>
    <w:rsid w:val="007140CA"/>
    <w:rsid w:val="007140D0"/>
    <w:rsid w:val="00714354"/>
    <w:rsid w:val="0071481C"/>
    <w:rsid w:val="00715A0E"/>
    <w:rsid w:val="00716AAF"/>
    <w:rsid w:val="00717CC9"/>
    <w:rsid w:val="00720F04"/>
    <w:rsid w:val="00722506"/>
    <w:rsid w:val="00722C4F"/>
    <w:rsid w:val="00723A54"/>
    <w:rsid w:val="00724081"/>
    <w:rsid w:val="0072456B"/>
    <w:rsid w:val="00724D39"/>
    <w:rsid w:val="007250AC"/>
    <w:rsid w:val="007263D3"/>
    <w:rsid w:val="00726D5B"/>
    <w:rsid w:val="00727181"/>
    <w:rsid w:val="007278CD"/>
    <w:rsid w:val="00730E01"/>
    <w:rsid w:val="00731428"/>
    <w:rsid w:val="00731F80"/>
    <w:rsid w:val="0073202C"/>
    <w:rsid w:val="0073285F"/>
    <w:rsid w:val="007331F7"/>
    <w:rsid w:val="0073342A"/>
    <w:rsid w:val="00734651"/>
    <w:rsid w:val="007362CC"/>
    <w:rsid w:val="00736B0C"/>
    <w:rsid w:val="007375B5"/>
    <w:rsid w:val="007375E5"/>
    <w:rsid w:val="0073783E"/>
    <w:rsid w:val="00740473"/>
    <w:rsid w:val="007418C5"/>
    <w:rsid w:val="00741F7A"/>
    <w:rsid w:val="00742285"/>
    <w:rsid w:val="007426AF"/>
    <w:rsid w:val="007431C8"/>
    <w:rsid w:val="007438D7"/>
    <w:rsid w:val="0074427A"/>
    <w:rsid w:val="007445FB"/>
    <w:rsid w:val="00745038"/>
    <w:rsid w:val="00746562"/>
    <w:rsid w:val="00747285"/>
    <w:rsid w:val="007473AB"/>
    <w:rsid w:val="00747D7B"/>
    <w:rsid w:val="00750294"/>
    <w:rsid w:val="00751F2F"/>
    <w:rsid w:val="0075348C"/>
    <w:rsid w:val="00753BC3"/>
    <w:rsid w:val="00753E7B"/>
    <w:rsid w:val="00754B35"/>
    <w:rsid w:val="00754EC0"/>
    <w:rsid w:val="00755B22"/>
    <w:rsid w:val="007565C3"/>
    <w:rsid w:val="007571C6"/>
    <w:rsid w:val="007601F8"/>
    <w:rsid w:val="00760AE7"/>
    <w:rsid w:val="007618B9"/>
    <w:rsid w:val="00762407"/>
    <w:rsid w:val="00763C2F"/>
    <w:rsid w:val="00763F7E"/>
    <w:rsid w:val="007647A7"/>
    <w:rsid w:val="007647AE"/>
    <w:rsid w:val="00765B16"/>
    <w:rsid w:val="00767FF3"/>
    <w:rsid w:val="007703E9"/>
    <w:rsid w:val="007707DD"/>
    <w:rsid w:val="00772DB3"/>
    <w:rsid w:val="00773369"/>
    <w:rsid w:val="007744F9"/>
    <w:rsid w:val="00774678"/>
    <w:rsid w:val="00774812"/>
    <w:rsid w:val="0077488A"/>
    <w:rsid w:val="00774A94"/>
    <w:rsid w:val="00775167"/>
    <w:rsid w:val="00775EE9"/>
    <w:rsid w:val="00775FA6"/>
    <w:rsid w:val="00776552"/>
    <w:rsid w:val="00777492"/>
    <w:rsid w:val="007777AD"/>
    <w:rsid w:val="00777843"/>
    <w:rsid w:val="00780616"/>
    <w:rsid w:val="00780834"/>
    <w:rsid w:val="00781166"/>
    <w:rsid w:val="0078165A"/>
    <w:rsid w:val="0078196F"/>
    <w:rsid w:val="007827C0"/>
    <w:rsid w:val="00783199"/>
    <w:rsid w:val="00783584"/>
    <w:rsid w:val="00783BE4"/>
    <w:rsid w:val="00783E7F"/>
    <w:rsid w:val="00784277"/>
    <w:rsid w:val="00784A61"/>
    <w:rsid w:val="00785077"/>
    <w:rsid w:val="00785E0D"/>
    <w:rsid w:val="0078715D"/>
    <w:rsid w:val="007920B5"/>
    <w:rsid w:val="00793452"/>
    <w:rsid w:val="0079478A"/>
    <w:rsid w:val="007948E8"/>
    <w:rsid w:val="00794C83"/>
    <w:rsid w:val="007955F7"/>
    <w:rsid w:val="00795936"/>
    <w:rsid w:val="007973F1"/>
    <w:rsid w:val="00797689"/>
    <w:rsid w:val="007A01CF"/>
    <w:rsid w:val="007A0AD2"/>
    <w:rsid w:val="007A0B48"/>
    <w:rsid w:val="007A12EA"/>
    <w:rsid w:val="007A16D0"/>
    <w:rsid w:val="007A1B6B"/>
    <w:rsid w:val="007A2928"/>
    <w:rsid w:val="007A2A28"/>
    <w:rsid w:val="007A2BDD"/>
    <w:rsid w:val="007A3DFD"/>
    <w:rsid w:val="007A5428"/>
    <w:rsid w:val="007A57D2"/>
    <w:rsid w:val="007A5B86"/>
    <w:rsid w:val="007A6010"/>
    <w:rsid w:val="007A654C"/>
    <w:rsid w:val="007A68D9"/>
    <w:rsid w:val="007A6FAA"/>
    <w:rsid w:val="007A794A"/>
    <w:rsid w:val="007A7F23"/>
    <w:rsid w:val="007B1302"/>
    <w:rsid w:val="007B181B"/>
    <w:rsid w:val="007B23BD"/>
    <w:rsid w:val="007B2E1A"/>
    <w:rsid w:val="007B3042"/>
    <w:rsid w:val="007B4277"/>
    <w:rsid w:val="007B5F9A"/>
    <w:rsid w:val="007C0752"/>
    <w:rsid w:val="007C0E9B"/>
    <w:rsid w:val="007C1103"/>
    <w:rsid w:val="007C1AC6"/>
    <w:rsid w:val="007C2BD6"/>
    <w:rsid w:val="007C320F"/>
    <w:rsid w:val="007C3472"/>
    <w:rsid w:val="007C36F5"/>
    <w:rsid w:val="007C395A"/>
    <w:rsid w:val="007C409B"/>
    <w:rsid w:val="007C5207"/>
    <w:rsid w:val="007C611D"/>
    <w:rsid w:val="007C6242"/>
    <w:rsid w:val="007C683D"/>
    <w:rsid w:val="007C79AB"/>
    <w:rsid w:val="007D174E"/>
    <w:rsid w:val="007D2058"/>
    <w:rsid w:val="007D2D0B"/>
    <w:rsid w:val="007D303D"/>
    <w:rsid w:val="007D34F7"/>
    <w:rsid w:val="007D3994"/>
    <w:rsid w:val="007D3B1F"/>
    <w:rsid w:val="007D3E49"/>
    <w:rsid w:val="007D45E9"/>
    <w:rsid w:val="007D537F"/>
    <w:rsid w:val="007D5A87"/>
    <w:rsid w:val="007D5C3B"/>
    <w:rsid w:val="007D5D39"/>
    <w:rsid w:val="007D7D58"/>
    <w:rsid w:val="007E1419"/>
    <w:rsid w:val="007E1A30"/>
    <w:rsid w:val="007E1B57"/>
    <w:rsid w:val="007E47C5"/>
    <w:rsid w:val="007E5264"/>
    <w:rsid w:val="007E689B"/>
    <w:rsid w:val="007F00A1"/>
    <w:rsid w:val="007F038A"/>
    <w:rsid w:val="007F059D"/>
    <w:rsid w:val="007F1A63"/>
    <w:rsid w:val="007F2EFF"/>
    <w:rsid w:val="007F30BA"/>
    <w:rsid w:val="007F459F"/>
    <w:rsid w:val="007F47B6"/>
    <w:rsid w:val="007F47CF"/>
    <w:rsid w:val="007F4B41"/>
    <w:rsid w:val="007F4D8E"/>
    <w:rsid w:val="007F4F3E"/>
    <w:rsid w:val="007F5AFF"/>
    <w:rsid w:val="007F68D8"/>
    <w:rsid w:val="007F6FCD"/>
    <w:rsid w:val="007F7D26"/>
    <w:rsid w:val="007F7EA2"/>
    <w:rsid w:val="00800459"/>
    <w:rsid w:val="00800BCA"/>
    <w:rsid w:val="008019DF"/>
    <w:rsid w:val="0080358E"/>
    <w:rsid w:val="008037B0"/>
    <w:rsid w:val="00803A59"/>
    <w:rsid w:val="008048F2"/>
    <w:rsid w:val="00804F90"/>
    <w:rsid w:val="008078ED"/>
    <w:rsid w:val="00810AFB"/>
    <w:rsid w:val="0081150F"/>
    <w:rsid w:val="00811B38"/>
    <w:rsid w:val="008120BC"/>
    <w:rsid w:val="008128B2"/>
    <w:rsid w:val="00812E56"/>
    <w:rsid w:val="0081339A"/>
    <w:rsid w:val="00816346"/>
    <w:rsid w:val="00816865"/>
    <w:rsid w:val="00816D0C"/>
    <w:rsid w:val="00817D59"/>
    <w:rsid w:val="00820C17"/>
    <w:rsid w:val="008216C6"/>
    <w:rsid w:val="00823F65"/>
    <w:rsid w:val="0082418B"/>
    <w:rsid w:val="00824312"/>
    <w:rsid w:val="00824FFF"/>
    <w:rsid w:val="00826708"/>
    <w:rsid w:val="0082696E"/>
    <w:rsid w:val="00826C25"/>
    <w:rsid w:val="00826FF6"/>
    <w:rsid w:val="00830875"/>
    <w:rsid w:val="0083157C"/>
    <w:rsid w:val="00831F2F"/>
    <w:rsid w:val="008322FA"/>
    <w:rsid w:val="00833082"/>
    <w:rsid w:val="00833156"/>
    <w:rsid w:val="00833F7B"/>
    <w:rsid w:val="00836385"/>
    <w:rsid w:val="008368D5"/>
    <w:rsid w:val="00836B1E"/>
    <w:rsid w:val="00837FD1"/>
    <w:rsid w:val="00840CA2"/>
    <w:rsid w:val="0084157C"/>
    <w:rsid w:val="008417C3"/>
    <w:rsid w:val="00841D0F"/>
    <w:rsid w:val="00841F5D"/>
    <w:rsid w:val="008422B5"/>
    <w:rsid w:val="00843013"/>
    <w:rsid w:val="0084325A"/>
    <w:rsid w:val="00843441"/>
    <w:rsid w:val="0084357F"/>
    <w:rsid w:val="008437BE"/>
    <w:rsid w:val="00844188"/>
    <w:rsid w:val="008446E5"/>
    <w:rsid w:val="00844A46"/>
    <w:rsid w:val="00846C03"/>
    <w:rsid w:val="0085027E"/>
    <w:rsid w:val="00851654"/>
    <w:rsid w:val="0085184D"/>
    <w:rsid w:val="00851A71"/>
    <w:rsid w:val="00851EDD"/>
    <w:rsid w:val="00852174"/>
    <w:rsid w:val="00853825"/>
    <w:rsid w:val="0085407E"/>
    <w:rsid w:val="00854151"/>
    <w:rsid w:val="00854C5B"/>
    <w:rsid w:val="00854F5D"/>
    <w:rsid w:val="008553FD"/>
    <w:rsid w:val="00856B9B"/>
    <w:rsid w:val="00860A67"/>
    <w:rsid w:val="0086165B"/>
    <w:rsid w:val="0086283E"/>
    <w:rsid w:val="00862869"/>
    <w:rsid w:val="00862890"/>
    <w:rsid w:val="008629FE"/>
    <w:rsid w:val="008630B5"/>
    <w:rsid w:val="008631E0"/>
    <w:rsid w:val="00863A7B"/>
    <w:rsid w:val="0086425E"/>
    <w:rsid w:val="008644B3"/>
    <w:rsid w:val="00864F70"/>
    <w:rsid w:val="0086507C"/>
    <w:rsid w:val="0086514C"/>
    <w:rsid w:val="00865C94"/>
    <w:rsid w:val="0086661E"/>
    <w:rsid w:val="00867606"/>
    <w:rsid w:val="00870971"/>
    <w:rsid w:val="00872E95"/>
    <w:rsid w:val="00876C20"/>
    <w:rsid w:val="008776DB"/>
    <w:rsid w:val="008806F8"/>
    <w:rsid w:val="008809DC"/>
    <w:rsid w:val="0088142E"/>
    <w:rsid w:val="0088294C"/>
    <w:rsid w:val="0088449A"/>
    <w:rsid w:val="00884B4C"/>
    <w:rsid w:val="008876B3"/>
    <w:rsid w:val="00890328"/>
    <w:rsid w:val="008904FC"/>
    <w:rsid w:val="00890B0D"/>
    <w:rsid w:val="00891E08"/>
    <w:rsid w:val="00891FB3"/>
    <w:rsid w:val="0089204B"/>
    <w:rsid w:val="0089215C"/>
    <w:rsid w:val="008922A4"/>
    <w:rsid w:val="00892380"/>
    <w:rsid w:val="008928E9"/>
    <w:rsid w:val="00892EC1"/>
    <w:rsid w:val="00892F1E"/>
    <w:rsid w:val="00894A8C"/>
    <w:rsid w:val="00895AAB"/>
    <w:rsid w:val="008961FF"/>
    <w:rsid w:val="0089651E"/>
    <w:rsid w:val="0089723F"/>
    <w:rsid w:val="0089725B"/>
    <w:rsid w:val="008A093A"/>
    <w:rsid w:val="008A0C26"/>
    <w:rsid w:val="008A1724"/>
    <w:rsid w:val="008A2214"/>
    <w:rsid w:val="008A2FC1"/>
    <w:rsid w:val="008A3194"/>
    <w:rsid w:val="008A3F58"/>
    <w:rsid w:val="008A4E56"/>
    <w:rsid w:val="008A5994"/>
    <w:rsid w:val="008A59AA"/>
    <w:rsid w:val="008A6253"/>
    <w:rsid w:val="008A710F"/>
    <w:rsid w:val="008A784B"/>
    <w:rsid w:val="008B0273"/>
    <w:rsid w:val="008B085C"/>
    <w:rsid w:val="008B2091"/>
    <w:rsid w:val="008B23EA"/>
    <w:rsid w:val="008B2E24"/>
    <w:rsid w:val="008B3B45"/>
    <w:rsid w:val="008B4944"/>
    <w:rsid w:val="008B49BC"/>
    <w:rsid w:val="008B535D"/>
    <w:rsid w:val="008B56AE"/>
    <w:rsid w:val="008B637E"/>
    <w:rsid w:val="008B6AF0"/>
    <w:rsid w:val="008C076D"/>
    <w:rsid w:val="008C0E0F"/>
    <w:rsid w:val="008C1362"/>
    <w:rsid w:val="008C179C"/>
    <w:rsid w:val="008C1878"/>
    <w:rsid w:val="008C2158"/>
    <w:rsid w:val="008C24F6"/>
    <w:rsid w:val="008C2CF2"/>
    <w:rsid w:val="008C3067"/>
    <w:rsid w:val="008C3244"/>
    <w:rsid w:val="008C3D30"/>
    <w:rsid w:val="008C48B6"/>
    <w:rsid w:val="008C4B0A"/>
    <w:rsid w:val="008C4F20"/>
    <w:rsid w:val="008C51EB"/>
    <w:rsid w:val="008C59DD"/>
    <w:rsid w:val="008C5C81"/>
    <w:rsid w:val="008C69D9"/>
    <w:rsid w:val="008C7328"/>
    <w:rsid w:val="008C7B93"/>
    <w:rsid w:val="008C7D28"/>
    <w:rsid w:val="008D01E9"/>
    <w:rsid w:val="008D076C"/>
    <w:rsid w:val="008D0BF8"/>
    <w:rsid w:val="008D15C5"/>
    <w:rsid w:val="008D25A2"/>
    <w:rsid w:val="008D2DB4"/>
    <w:rsid w:val="008D3482"/>
    <w:rsid w:val="008D4594"/>
    <w:rsid w:val="008D7C65"/>
    <w:rsid w:val="008D7E37"/>
    <w:rsid w:val="008D7E9E"/>
    <w:rsid w:val="008E0118"/>
    <w:rsid w:val="008E110F"/>
    <w:rsid w:val="008E17DE"/>
    <w:rsid w:val="008E1AC1"/>
    <w:rsid w:val="008E35CB"/>
    <w:rsid w:val="008E3974"/>
    <w:rsid w:val="008E3C14"/>
    <w:rsid w:val="008E4A90"/>
    <w:rsid w:val="008E4B3D"/>
    <w:rsid w:val="008E5113"/>
    <w:rsid w:val="008E5209"/>
    <w:rsid w:val="008E6CEA"/>
    <w:rsid w:val="008E73AB"/>
    <w:rsid w:val="008E7551"/>
    <w:rsid w:val="008F052D"/>
    <w:rsid w:val="008F07E9"/>
    <w:rsid w:val="008F0EF2"/>
    <w:rsid w:val="008F1023"/>
    <w:rsid w:val="008F27A9"/>
    <w:rsid w:val="008F288E"/>
    <w:rsid w:val="008F31AE"/>
    <w:rsid w:val="008F4DE2"/>
    <w:rsid w:val="008F5278"/>
    <w:rsid w:val="008F56F5"/>
    <w:rsid w:val="008F57F6"/>
    <w:rsid w:val="008F5A10"/>
    <w:rsid w:val="008F753E"/>
    <w:rsid w:val="008F7DFA"/>
    <w:rsid w:val="009000D5"/>
    <w:rsid w:val="009014A6"/>
    <w:rsid w:val="00902E4F"/>
    <w:rsid w:val="00904821"/>
    <w:rsid w:val="00906140"/>
    <w:rsid w:val="00906AFD"/>
    <w:rsid w:val="00907160"/>
    <w:rsid w:val="00907634"/>
    <w:rsid w:val="0091025F"/>
    <w:rsid w:val="00910323"/>
    <w:rsid w:val="009103E9"/>
    <w:rsid w:val="00910503"/>
    <w:rsid w:val="00910E70"/>
    <w:rsid w:val="00911DF7"/>
    <w:rsid w:val="00912656"/>
    <w:rsid w:val="00912D63"/>
    <w:rsid w:val="00912EA3"/>
    <w:rsid w:val="00914786"/>
    <w:rsid w:val="00915F6C"/>
    <w:rsid w:val="0091618B"/>
    <w:rsid w:val="009175F6"/>
    <w:rsid w:val="00920DF3"/>
    <w:rsid w:val="00921CF5"/>
    <w:rsid w:val="00922A52"/>
    <w:rsid w:val="00924E1E"/>
    <w:rsid w:val="00925BD6"/>
    <w:rsid w:val="0092626E"/>
    <w:rsid w:val="0092627B"/>
    <w:rsid w:val="00926C56"/>
    <w:rsid w:val="00926CC7"/>
    <w:rsid w:val="00926D01"/>
    <w:rsid w:val="00927D00"/>
    <w:rsid w:val="00927D53"/>
    <w:rsid w:val="009316EE"/>
    <w:rsid w:val="009329E8"/>
    <w:rsid w:val="00932E88"/>
    <w:rsid w:val="00933D90"/>
    <w:rsid w:val="00934657"/>
    <w:rsid w:val="0093468C"/>
    <w:rsid w:val="009347F9"/>
    <w:rsid w:val="0093486F"/>
    <w:rsid w:val="00934FEE"/>
    <w:rsid w:val="009350BB"/>
    <w:rsid w:val="00935134"/>
    <w:rsid w:val="00936B85"/>
    <w:rsid w:val="00936D0C"/>
    <w:rsid w:val="0093707D"/>
    <w:rsid w:val="00940551"/>
    <w:rsid w:val="00940A0F"/>
    <w:rsid w:val="00942F3E"/>
    <w:rsid w:val="0094345B"/>
    <w:rsid w:val="009434CF"/>
    <w:rsid w:val="009437ED"/>
    <w:rsid w:val="009438BE"/>
    <w:rsid w:val="009439D4"/>
    <w:rsid w:val="00943DDF"/>
    <w:rsid w:val="0094495C"/>
    <w:rsid w:val="00947B2A"/>
    <w:rsid w:val="00947F1F"/>
    <w:rsid w:val="009502AC"/>
    <w:rsid w:val="00951338"/>
    <w:rsid w:val="00951FC7"/>
    <w:rsid w:val="009528CF"/>
    <w:rsid w:val="009535BE"/>
    <w:rsid w:val="00953950"/>
    <w:rsid w:val="009544C8"/>
    <w:rsid w:val="00955157"/>
    <w:rsid w:val="00957DAE"/>
    <w:rsid w:val="00957E3A"/>
    <w:rsid w:val="00960368"/>
    <w:rsid w:val="00960AA6"/>
    <w:rsid w:val="00961200"/>
    <w:rsid w:val="00961A6B"/>
    <w:rsid w:val="00961FC1"/>
    <w:rsid w:val="00962219"/>
    <w:rsid w:val="0096251C"/>
    <w:rsid w:val="00964A48"/>
    <w:rsid w:val="009657D0"/>
    <w:rsid w:val="00965BAD"/>
    <w:rsid w:val="00970930"/>
    <w:rsid w:val="00973F7F"/>
    <w:rsid w:val="009741D3"/>
    <w:rsid w:val="009749D8"/>
    <w:rsid w:val="00974E5E"/>
    <w:rsid w:val="00974EAA"/>
    <w:rsid w:val="00976766"/>
    <w:rsid w:val="009767CF"/>
    <w:rsid w:val="00976A62"/>
    <w:rsid w:val="00976DA4"/>
    <w:rsid w:val="0097776B"/>
    <w:rsid w:val="009831C1"/>
    <w:rsid w:val="00984125"/>
    <w:rsid w:val="0098523A"/>
    <w:rsid w:val="00985758"/>
    <w:rsid w:val="00986235"/>
    <w:rsid w:val="00986A6A"/>
    <w:rsid w:val="00990072"/>
    <w:rsid w:val="0099062C"/>
    <w:rsid w:val="009912C1"/>
    <w:rsid w:val="0099321D"/>
    <w:rsid w:val="009939C3"/>
    <w:rsid w:val="0099466B"/>
    <w:rsid w:val="00994E4A"/>
    <w:rsid w:val="00995291"/>
    <w:rsid w:val="00995CEC"/>
    <w:rsid w:val="00995D2E"/>
    <w:rsid w:val="0099641F"/>
    <w:rsid w:val="00996B69"/>
    <w:rsid w:val="009975FE"/>
    <w:rsid w:val="009A0958"/>
    <w:rsid w:val="009A0FAF"/>
    <w:rsid w:val="009A24B5"/>
    <w:rsid w:val="009A2A64"/>
    <w:rsid w:val="009A2F2F"/>
    <w:rsid w:val="009A566A"/>
    <w:rsid w:val="009A6245"/>
    <w:rsid w:val="009A768B"/>
    <w:rsid w:val="009A7C19"/>
    <w:rsid w:val="009A7CC8"/>
    <w:rsid w:val="009B15A2"/>
    <w:rsid w:val="009B1AAC"/>
    <w:rsid w:val="009B2101"/>
    <w:rsid w:val="009B239C"/>
    <w:rsid w:val="009B23C9"/>
    <w:rsid w:val="009B2746"/>
    <w:rsid w:val="009B4374"/>
    <w:rsid w:val="009B45E4"/>
    <w:rsid w:val="009B71A8"/>
    <w:rsid w:val="009B7365"/>
    <w:rsid w:val="009B7DBA"/>
    <w:rsid w:val="009C0017"/>
    <w:rsid w:val="009C12D3"/>
    <w:rsid w:val="009C30E1"/>
    <w:rsid w:val="009C51A3"/>
    <w:rsid w:val="009C604A"/>
    <w:rsid w:val="009C660F"/>
    <w:rsid w:val="009C6BDB"/>
    <w:rsid w:val="009C7C54"/>
    <w:rsid w:val="009C7E41"/>
    <w:rsid w:val="009C7FE7"/>
    <w:rsid w:val="009D018B"/>
    <w:rsid w:val="009D033D"/>
    <w:rsid w:val="009D03FC"/>
    <w:rsid w:val="009D1322"/>
    <w:rsid w:val="009D27AB"/>
    <w:rsid w:val="009D287A"/>
    <w:rsid w:val="009D2CED"/>
    <w:rsid w:val="009D2EC2"/>
    <w:rsid w:val="009D3733"/>
    <w:rsid w:val="009D4078"/>
    <w:rsid w:val="009D4CD8"/>
    <w:rsid w:val="009D4FC3"/>
    <w:rsid w:val="009D58C4"/>
    <w:rsid w:val="009D63E4"/>
    <w:rsid w:val="009D6617"/>
    <w:rsid w:val="009D779F"/>
    <w:rsid w:val="009D77A7"/>
    <w:rsid w:val="009E1182"/>
    <w:rsid w:val="009E12BE"/>
    <w:rsid w:val="009E1309"/>
    <w:rsid w:val="009E2167"/>
    <w:rsid w:val="009E2476"/>
    <w:rsid w:val="009E519A"/>
    <w:rsid w:val="009E56A8"/>
    <w:rsid w:val="009E57B9"/>
    <w:rsid w:val="009E615C"/>
    <w:rsid w:val="009E61BF"/>
    <w:rsid w:val="009E62AC"/>
    <w:rsid w:val="009E6757"/>
    <w:rsid w:val="009E6F61"/>
    <w:rsid w:val="009E7C23"/>
    <w:rsid w:val="009F01FD"/>
    <w:rsid w:val="009F10CC"/>
    <w:rsid w:val="009F1196"/>
    <w:rsid w:val="009F19C6"/>
    <w:rsid w:val="009F37BC"/>
    <w:rsid w:val="009F4FD5"/>
    <w:rsid w:val="009F5C6B"/>
    <w:rsid w:val="009F622D"/>
    <w:rsid w:val="009F649B"/>
    <w:rsid w:val="009F67E0"/>
    <w:rsid w:val="009F6822"/>
    <w:rsid w:val="009F6CEB"/>
    <w:rsid w:val="009F6D41"/>
    <w:rsid w:val="009F707B"/>
    <w:rsid w:val="009F74CB"/>
    <w:rsid w:val="00A00581"/>
    <w:rsid w:val="00A01837"/>
    <w:rsid w:val="00A01845"/>
    <w:rsid w:val="00A01D26"/>
    <w:rsid w:val="00A02A96"/>
    <w:rsid w:val="00A038C5"/>
    <w:rsid w:val="00A04659"/>
    <w:rsid w:val="00A04D62"/>
    <w:rsid w:val="00A05780"/>
    <w:rsid w:val="00A06A9B"/>
    <w:rsid w:val="00A074A1"/>
    <w:rsid w:val="00A076E6"/>
    <w:rsid w:val="00A10277"/>
    <w:rsid w:val="00A10F7E"/>
    <w:rsid w:val="00A118EA"/>
    <w:rsid w:val="00A12330"/>
    <w:rsid w:val="00A13FFA"/>
    <w:rsid w:val="00A153B7"/>
    <w:rsid w:val="00A158B7"/>
    <w:rsid w:val="00A173EB"/>
    <w:rsid w:val="00A17EED"/>
    <w:rsid w:val="00A20160"/>
    <w:rsid w:val="00A20346"/>
    <w:rsid w:val="00A21E83"/>
    <w:rsid w:val="00A2213F"/>
    <w:rsid w:val="00A22669"/>
    <w:rsid w:val="00A2466C"/>
    <w:rsid w:val="00A24EC9"/>
    <w:rsid w:val="00A256FB"/>
    <w:rsid w:val="00A26308"/>
    <w:rsid w:val="00A3158E"/>
    <w:rsid w:val="00A3307E"/>
    <w:rsid w:val="00A35535"/>
    <w:rsid w:val="00A3597B"/>
    <w:rsid w:val="00A359D5"/>
    <w:rsid w:val="00A359FF"/>
    <w:rsid w:val="00A35F4A"/>
    <w:rsid w:val="00A3611E"/>
    <w:rsid w:val="00A362C6"/>
    <w:rsid w:val="00A3751A"/>
    <w:rsid w:val="00A375DE"/>
    <w:rsid w:val="00A41CB6"/>
    <w:rsid w:val="00A42590"/>
    <w:rsid w:val="00A42D95"/>
    <w:rsid w:val="00A434C5"/>
    <w:rsid w:val="00A441E6"/>
    <w:rsid w:val="00A44949"/>
    <w:rsid w:val="00A44984"/>
    <w:rsid w:val="00A44ADB"/>
    <w:rsid w:val="00A44BA6"/>
    <w:rsid w:val="00A45444"/>
    <w:rsid w:val="00A45783"/>
    <w:rsid w:val="00A45886"/>
    <w:rsid w:val="00A45899"/>
    <w:rsid w:val="00A461C7"/>
    <w:rsid w:val="00A461F9"/>
    <w:rsid w:val="00A46946"/>
    <w:rsid w:val="00A47C8F"/>
    <w:rsid w:val="00A47E7D"/>
    <w:rsid w:val="00A47F2A"/>
    <w:rsid w:val="00A510F2"/>
    <w:rsid w:val="00A51645"/>
    <w:rsid w:val="00A51FED"/>
    <w:rsid w:val="00A53578"/>
    <w:rsid w:val="00A542D2"/>
    <w:rsid w:val="00A56882"/>
    <w:rsid w:val="00A57382"/>
    <w:rsid w:val="00A57680"/>
    <w:rsid w:val="00A57F49"/>
    <w:rsid w:val="00A60786"/>
    <w:rsid w:val="00A60903"/>
    <w:rsid w:val="00A6099D"/>
    <w:rsid w:val="00A60F16"/>
    <w:rsid w:val="00A610D3"/>
    <w:rsid w:val="00A612C8"/>
    <w:rsid w:val="00A61862"/>
    <w:rsid w:val="00A6367B"/>
    <w:rsid w:val="00A63FC4"/>
    <w:rsid w:val="00A6469B"/>
    <w:rsid w:val="00A64A50"/>
    <w:rsid w:val="00A65E83"/>
    <w:rsid w:val="00A67147"/>
    <w:rsid w:val="00A70317"/>
    <w:rsid w:val="00A70C06"/>
    <w:rsid w:val="00A71870"/>
    <w:rsid w:val="00A7193C"/>
    <w:rsid w:val="00A74312"/>
    <w:rsid w:val="00A74352"/>
    <w:rsid w:val="00A7577D"/>
    <w:rsid w:val="00A76383"/>
    <w:rsid w:val="00A76E51"/>
    <w:rsid w:val="00A76ED0"/>
    <w:rsid w:val="00A76F05"/>
    <w:rsid w:val="00A80726"/>
    <w:rsid w:val="00A80C97"/>
    <w:rsid w:val="00A80E46"/>
    <w:rsid w:val="00A820CA"/>
    <w:rsid w:val="00A8235A"/>
    <w:rsid w:val="00A8264D"/>
    <w:rsid w:val="00A8278D"/>
    <w:rsid w:val="00A82F63"/>
    <w:rsid w:val="00A8336F"/>
    <w:rsid w:val="00A83ACF"/>
    <w:rsid w:val="00A83EAC"/>
    <w:rsid w:val="00A84895"/>
    <w:rsid w:val="00A85137"/>
    <w:rsid w:val="00A85367"/>
    <w:rsid w:val="00A8591A"/>
    <w:rsid w:val="00A871D5"/>
    <w:rsid w:val="00A872A3"/>
    <w:rsid w:val="00A9089E"/>
    <w:rsid w:val="00A9102F"/>
    <w:rsid w:val="00A9155C"/>
    <w:rsid w:val="00A92237"/>
    <w:rsid w:val="00A925B7"/>
    <w:rsid w:val="00A9262D"/>
    <w:rsid w:val="00A92875"/>
    <w:rsid w:val="00A94479"/>
    <w:rsid w:val="00A945CE"/>
    <w:rsid w:val="00A95BF4"/>
    <w:rsid w:val="00A96629"/>
    <w:rsid w:val="00A97FD1"/>
    <w:rsid w:val="00AA0205"/>
    <w:rsid w:val="00AA0CB6"/>
    <w:rsid w:val="00AA2192"/>
    <w:rsid w:val="00AA34F4"/>
    <w:rsid w:val="00AA3621"/>
    <w:rsid w:val="00AA4163"/>
    <w:rsid w:val="00AA4ECB"/>
    <w:rsid w:val="00AA51F6"/>
    <w:rsid w:val="00AA54B6"/>
    <w:rsid w:val="00AA55D6"/>
    <w:rsid w:val="00AB03A9"/>
    <w:rsid w:val="00AB09D2"/>
    <w:rsid w:val="00AB0EEB"/>
    <w:rsid w:val="00AB1F46"/>
    <w:rsid w:val="00AB1FCB"/>
    <w:rsid w:val="00AB1FE2"/>
    <w:rsid w:val="00AB4817"/>
    <w:rsid w:val="00AB4CB7"/>
    <w:rsid w:val="00AB53EA"/>
    <w:rsid w:val="00AB7631"/>
    <w:rsid w:val="00AC1566"/>
    <w:rsid w:val="00AC1D8F"/>
    <w:rsid w:val="00AC282E"/>
    <w:rsid w:val="00AC2932"/>
    <w:rsid w:val="00AC3058"/>
    <w:rsid w:val="00AC3508"/>
    <w:rsid w:val="00AC4C7E"/>
    <w:rsid w:val="00AC522A"/>
    <w:rsid w:val="00AC551B"/>
    <w:rsid w:val="00AC5996"/>
    <w:rsid w:val="00AC7779"/>
    <w:rsid w:val="00AC7C8D"/>
    <w:rsid w:val="00AD0989"/>
    <w:rsid w:val="00AD0CBE"/>
    <w:rsid w:val="00AD0DB5"/>
    <w:rsid w:val="00AD1932"/>
    <w:rsid w:val="00AD40E4"/>
    <w:rsid w:val="00AD438E"/>
    <w:rsid w:val="00AD47C7"/>
    <w:rsid w:val="00AD5563"/>
    <w:rsid w:val="00AD5D02"/>
    <w:rsid w:val="00AD5F17"/>
    <w:rsid w:val="00AD6C3C"/>
    <w:rsid w:val="00AD7D44"/>
    <w:rsid w:val="00AE07F4"/>
    <w:rsid w:val="00AE093A"/>
    <w:rsid w:val="00AE0A41"/>
    <w:rsid w:val="00AE1A2A"/>
    <w:rsid w:val="00AE1CD4"/>
    <w:rsid w:val="00AE26A0"/>
    <w:rsid w:val="00AE2F86"/>
    <w:rsid w:val="00AE3A4A"/>
    <w:rsid w:val="00AE4521"/>
    <w:rsid w:val="00AE4741"/>
    <w:rsid w:val="00AE4C3A"/>
    <w:rsid w:val="00AE5778"/>
    <w:rsid w:val="00AE73BC"/>
    <w:rsid w:val="00AE73C3"/>
    <w:rsid w:val="00AE777F"/>
    <w:rsid w:val="00AF02F2"/>
    <w:rsid w:val="00AF0E2A"/>
    <w:rsid w:val="00AF137D"/>
    <w:rsid w:val="00AF1653"/>
    <w:rsid w:val="00AF2435"/>
    <w:rsid w:val="00AF2608"/>
    <w:rsid w:val="00AF59DE"/>
    <w:rsid w:val="00AF6D97"/>
    <w:rsid w:val="00B0061D"/>
    <w:rsid w:val="00B0081F"/>
    <w:rsid w:val="00B00C04"/>
    <w:rsid w:val="00B01A27"/>
    <w:rsid w:val="00B0351B"/>
    <w:rsid w:val="00B035BE"/>
    <w:rsid w:val="00B047EE"/>
    <w:rsid w:val="00B060B6"/>
    <w:rsid w:val="00B10906"/>
    <w:rsid w:val="00B10EAE"/>
    <w:rsid w:val="00B12314"/>
    <w:rsid w:val="00B1304C"/>
    <w:rsid w:val="00B132C3"/>
    <w:rsid w:val="00B139C9"/>
    <w:rsid w:val="00B14BC7"/>
    <w:rsid w:val="00B15063"/>
    <w:rsid w:val="00B159F0"/>
    <w:rsid w:val="00B16372"/>
    <w:rsid w:val="00B1678F"/>
    <w:rsid w:val="00B1690F"/>
    <w:rsid w:val="00B16B67"/>
    <w:rsid w:val="00B1799E"/>
    <w:rsid w:val="00B202BE"/>
    <w:rsid w:val="00B209DB"/>
    <w:rsid w:val="00B20C11"/>
    <w:rsid w:val="00B20D8E"/>
    <w:rsid w:val="00B21FFC"/>
    <w:rsid w:val="00B223FE"/>
    <w:rsid w:val="00B22611"/>
    <w:rsid w:val="00B2263E"/>
    <w:rsid w:val="00B22771"/>
    <w:rsid w:val="00B24A28"/>
    <w:rsid w:val="00B26636"/>
    <w:rsid w:val="00B27536"/>
    <w:rsid w:val="00B300EE"/>
    <w:rsid w:val="00B308EB"/>
    <w:rsid w:val="00B3103B"/>
    <w:rsid w:val="00B310FB"/>
    <w:rsid w:val="00B314A0"/>
    <w:rsid w:val="00B31793"/>
    <w:rsid w:val="00B31E80"/>
    <w:rsid w:val="00B327FA"/>
    <w:rsid w:val="00B3359E"/>
    <w:rsid w:val="00B335C5"/>
    <w:rsid w:val="00B33B09"/>
    <w:rsid w:val="00B33EF8"/>
    <w:rsid w:val="00B34DEF"/>
    <w:rsid w:val="00B34E92"/>
    <w:rsid w:val="00B3508E"/>
    <w:rsid w:val="00B35D62"/>
    <w:rsid w:val="00B365E0"/>
    <w:rsid w:val="00B36851"/>
    <w:rsid w:val="00B37226"/>
    <w:rsid w:val="00B37989"/>
    <w:rsid w:val="00B37DCC"/>
    <w:rsid w:val="00B40616"/>
    <w:rsid w:val="00B40B0A"/>
    <w:rsid w:val="00B41A06"/>
    <w:rsid w:val="00B42449"/>
    <w:rsid w:val="00B435D7"/>
    <w:rsid w:val="00B449F3"/>
    <w:rsid w:val="00B458DF"/>
    <w:rsid w:val="00B45A3B"/>
    <w:rsid w:val="00B46308"/>
    <w:rsid w:val="00B464A1"/>
    <w:rsid w:val="00B474EF"/>
    <w:rsid w:val="00B50626"/>
    <w:rsid w:val="00B50D54"/>
    <w:rsid w:val="00B513FF"/>
    <w:rsid w:val="00B51F9E"/>
    <w:rsid w:val="00B51FA8"/>
    <w:rsid w:val="00B53837"/>
    <w:rsid w:val="00B54933"/>
    <w:rsid w:val="00B54B03"/>
    <w:rsid w:val="00B5512E"/>
    <w:rsid w:val="00B5645F"/>
    <w:rsid w:val="00B5771F"/>
    <w:rsid w:val="00B608B1"/>
    <w:rsid w:val="00B60C33"/>
    <w:rsid w:val="00B61428"/>
    <w:rsid w:val="00B61577"/>
    <w:rsid w:val="00B61F44"/>
    <w:rsid w:val="00B63A1A"/>
    <w:rsid w:val="00B65607"/>
    <w:rsid w:val="00B6568C"/>
    <w:rsid w:val="00B66A5C"/>
    <w:rsid w:val="00B66F3B"/>
    <w:rsid w:val="00B6718F"/>
    <w:rsid w:val="00B67744"/>
    <w:rsid w:val="00B70BFD"/>
    <w:rsid w:val="00B713A3"/>
    <w:rsid w:val="00B72995"/>
    <w:rsid w:val="00B72D34"/>
    <w:rsid w:val="00B734DE"/>
    <w:rsid w:val="00B738A0"/>
    <w:rsid w:val="00B7414B"/>
    <w:rsid w:val="00B74648"/>
    <w:rsid w:val="00B74683"/>
    <w:rsid w:val="00B74E23"/>
    <w:rsid w:val="00B75596"/>
    <w:rsid w:val="00B75C9C"/>
    <w:rsid w:val="00B76FA8"/>
    <w:rsid w:val="00B778EC"/>
    <w:rsid w:val="00B80053"/>
    <w:rsid w:val="00B801B3"/>
    <w:rsid w:val="00B8144D"/>
    <w:rsid w:val="00B81B78"/>
    <w:rsid w:val="00B82087"/>
    <w:rsid w:val="00B8227C"/>
    <w:rsid w:val="00B831DC"/>
    <w:rsid w:val="00B83ADA"/>
    <w:rsid w:val="00B8401B"/>
    <w:rsid w:val="00B844B1"/>
    <w:rsid w:val="00B851EF"/>
    <w:rsid w:val="00B85F25"/>
    <w:rsid w:val="00B86615"/>
    <w:rsid w:val="00B9100E"/>
    <w:rsid w:val="00B91A81"/>
    <w:rsid w:val="00B922BF"/>
    <w:rsid w:val="00B93D6A"/>
    <w:rsid w:val="00B944D7"/>
    <w:rsid w:val="00B9468D"/>
    <w:rsid w:val="00B95294"/>
    <w:rsid w:val="00B95FD9"/>
    <w:rsid w:val="00BA04A7"/>
    <w:rsid w:val="00BA3035"/>
    <w:rsid w:val="00BA333E"/>
    <w:rsid w:val="00BA41F0"/>
    <w:rsid w:val="00BA4ACB"/>
    <w:rsid w:val="00BA673C"/>
    <w:rsid w:val="00BA6C40"/>
    <w:rsid w:val="00BA703C"/>
    <w:rsid w:val="00BA7114"/>
    <w:rsid w:val="00BA71C5"/>
    <w:rsid w:val="00BA7B42"/>
    <w:rsid w:val="00BB12C3"/>
    <w:rsid w:val="00BB159E"/>
    <w:rsid w:val="00BB2200"/>
    <w:rsid w:val="00BB3553"/>
    <w:rsid w:val="00BB51BF"/>
    <w:rsid w:val="00BB5398"/>
    <w:rsid w:val="00BB5BB7"/>
    <w:rsid w:val="00BB639E"/>
    <w:rsid w:val="00BB63C2"/>
    <w:rsid w:val="00BC0983"/>
    <w:rsid w:val="00BC0D60"/>
    <w:rsid w:val="00BC25E6"/>
    <w:rsid w:val="00BC29E2"/>
    <w:rsid w:val="00BC3C6E"/>
    <w:rsid w:val="00BC44BB"/>
    <w:rsid w:val="00BC66A9"/>
    <w:rsid w:val="00BD088D"/>
    <w:rsid w:val="00BD114A"/>
    <w:rsid w:val="00BD2AB2"/>
    <w:rsid w:val="00BD391F"/>
    <w:rsid w:val="00BD3BC1"/>
    <w:rsid w:val="00BD3C8C"/>
    <w:rsid w:val="00BD441E"/>
    <w:rsid w:val="00BD4E61"/>
    <w:rsid w:val="00BD4FF4"/>
    <w:rsid w:val="00BD52C8"/>
    <w:rsid w:val="00BD5EE6"/>
    <w:rsid w:val="00BD649E"/>
    <w:rsid w:val="00BD6C52"/>
    <w:rsid w:val="00BD794E"/>
    <w:rsid w:val="00BE04B4"/>
    <w:rsid w:val="00BE0799"/>
    <w:rsid w:val="00BE0A41"/>
    <w:rsid w:val="00BE245A"/>
    <w:rsid w:val="00BE2F88"/>
    <w:rsid w:val="00BE4677"/>
    <w:rsid w:val="00BE478B"/>
    <w:rsid w:val="00BE5120"/>
    <w:rsid w:val="00BE526E"/>
    <w:rsid w:val="00BE5D2D"/>
    <w:rsid w:val="00BE6B50"/>
    <w:rsid w:val="00BE70C8"/>
    <w:rsid w:val="00BE72D6"/>
    <w:rsid w:val="00BE74E6"/>
    <w:rsid w:val="00BF0564"/>
    <w:rsid w:val="00BF096D"/>
    <w:rsid w:val="00BF0A56"/>
    <w:rsid w:val="00BF1CBB"/>
    <w:rsid w:val="00BF29C9"/>
    <w:rsid w:val="00BF2D05"/>
    <w:rsid w:val="00BF30F3"/>
    <w:rsid w:val="00BF35DA"/>
    <w:rsid w:val="00BF3EA7"/>
    <w:rsid w:val="00BF425F"/>
    <w:rsid w:val="00BF4697"/>
    <w:rsid w:val="00BF4F38"/>
    <w:rsid w:val="00BF54B0"/>
    <w:rsid w:val="00BF6449"/>
    <w:rsid w:val="00BF6CD7"/>
    <w:rsid w:val="00BF6E89"/>
    <w:rsid w:val="00BF7105"/>
    <w:rsid w:val="00C0094D"/>
    <w:rsid w:val="00C01709"/>
    <w:rsid w:val="00C04D47"/>
    <w:rsid w:val="00C059D8"/>
    <w:rsid w:val="00C066B7"/>
    <w:rsid w:val="00C06787"/>
    <w:rsid w:val="00C06D81"/>
    <w:rsid w:val="00C10066"/>
    <w:rsid w:val="00C11850"/>
    <w:rsid w:val="00C11928"/>
    <w:rsid w:val="00C12881"/>
    <w:rsid w:val="00C12931"/>
    <w:rsid w:val="00C132CE"/>
    <w:rsid w:val="00C134CB"/>
    <w:rsid w:val="00C14F19"/>
    <w:rsid w:val="00C15208"/>
    <w:rsid w:val="00C15656"/>
    <w:rsid w:val="00C15CCA"/>
    <w:rsid w:val="00C16EF4"/>
    <w:rsid w:val="00C174CF"/>
    <w:rsid w:val="00C20CF6"/>
    <w:rsid w:val="00C213BF"/>
    <w:rsid w:val="00C21520"/>
    <w:rsid w:val="00C2217A"/>
    <w:rsid w:val="00C223A8"/>
    <w:rsid w:val="00C2342F"/>
    <w:rsid w:val="00C235A0"/>
    <w:rsid w:val="00C2378F"/>
    <w:rsid w:val="00C23F32"/>
    <w:rsid w:val="00C241F8"/>
    <w:rsid w:val="00C24C58"/>
    <w:rsid w:val="00C25E5F"/>
    <w:rsid w:val="00C31020"/>
    <w:rsid w:val="00C31FBB"/>
    <w:rsid w:val="00C33693"/>
    <w:rsid w:val="00C337A3"/>
    <w:rsid w:val="00C34157"/>
    <w:rsid w:val="00C34BBE"/>
    <w:rsid w:val="00C36D84"/>
    <w:rsid w:val="00C372E4"/>
    <w:rsid w:val="00C377C3"/>
    <w:rsid w:val="00C40B1A"/>
    <w:rsid w:val="00C40B5A"/>
    <w:rsid w:val="00C40FDB"/>
    <w:rsid w:val="00C42458"/>
    <w:rsid w:val="00C427A3"/>
    <w:rsid w:val="00C43FD7"/>
    <w:rsid w:val="00C447FB"/>
    <w:rsid w:val="00C44C1E"/>
    <w:rsid w:val="00C44DAF"/>
    <w:rsid w:val="00C4543B"/>
    <w:rsid w:val="00C46C96"/>
    <w:rsid w:val="00C4762C"/>
    <w:rsid w:val="00C47D81"/>
    <w:rsid w:val="00C507F5"/>
    <w:rsid w:val="00C50A08"/>
    <w:rsid w:val="00C50C9F"/>
    <w:rsid w:val="00C51164"/>
    <w:rsid w:val="00C527F0"/>
    <w:rsid w:val="00C54A28"/>
    <w:rsid w:val="00C56070"/>
    <w:rsid w:val="00C566BB"/>
    <w:rsid w:val="00C56CFC"/>
    <w:rsid w:val="00C5735A"/>
    <w:rsid w:val="00C60329"/>
    <w:rsid w:val="00C61008"/>
    <w:rsid w:val="00C61358"/>
    <w:rsid w:val="00C61497"/>
    <w:rsid w:val="00C63112"/>
    <w:rsid w:val="00C63A71"/>
    <w:rsid w:val="00C63A86"/>
    <w:rsid w:val="00C63D93"/>
    <w:rsid w:val="00C642A6"/>
    <w:rsid w:val="00C644B8"/>
    <w:rsid w:val="00C64693"/>
    <w:rsid w:val="00C6474E"/>
    <w:rsid w:val="00C64844"/>
    <w:rsid w:val="00C653F6"/>
    <w:rsid w:val="00C65769"/>
    <w:rsid w:val="00C65A6F"/>
    <w:rsid w:val="00C65AD3"/>
    <w:rsid w:val="00C65DB3"/>
    <w:rsid w:val="00C65EA0"/>
    <w:rsid w:val="00C65F98"/>
    <w:rsid w:val="00C66A78"/>
    <w:rsid w:val="00C70088"/>
    <w:rsid w:val="00C7144B"/>
    <w:rsid w:val="00C716BA"/>
    <w:rsid w:val="00C71FBA"/>
    <w:rsid w:val="00C722E5"/>
    <w:rsid w:val="00C72A8B"/>
    <w:rsid w:val="00C7350D"/>
    <w:rsid w:val="00C751DD"/>
    <w:rsid w:val="00C7582C"/>
    <w:rsid w:val="00C75E80"/>
    <w:rsid w:val="00C772D7"/>
    <w:rsid w:val="00C77E93"/>
    <w:rsid w:val="00C80188"/>
    <w:rsid w:val="00C8024B"/>
    <w:rsid w:val="00C809D4"/>
    <w:rsid w:val="00C80CF5"/>
    <w:rsid w:val="00C81B47"/>
    <w:rsid w:val="00C82BE9"/>
    <w:rsid w:val="00C8357F"/>
    <w:rsid w:val="00C83AAB"/>
    <w:rsid w:val="00C84FAB"/>
    <w:rsid w:val="00C869E5"/>
    <w:rsid w:val="00C90320"/>
    <w:rsid w:val="00C903F7"/>
    <w:rsid w:val="00C920D9"/>
    <w:rsid w:val="00C92A41"/>
    <w:rsid w:val="00C9393E"/>
    <w:rsid w:val="00C94AC3"/>
    <w:rsid w:val="00C94C94"/>
    <w:rsid w:val="00C95458"/>
    <w:rsid w:val="00C9567B"/>
    <w:rsid w:val="00C95816"/>
    <w:rsid w:val="00C965D0"/>
    <w:rsid w:val="00C979CC"/>
    <w:rsid w:val="00C97D02"/>
    <w:rsid w:val="00CA0408"/>
    <w:rsid w:val="00CA0483"/>
    <w:rsid w:val="00CA12DA"/>
    <w:rsid w:val="00CA1F5C"/>
    <w:rsid w:val="00CA23DF"/>
    <w:rsid w:val="00CA298B"/>
    <w:rsid w:val="00CA3710"/>
    <w:rsid w:val="00CA4422"/>
    <w:rsid w:val="00CA44BA"/>
    <w:rsid w:val="00CA599E"/>
    <w:rsid w:val="00CA6185"/>
    <w:rsid w:val="00CA6A19"/>
    <w:rsid w:val="00CA6C02"/>
    <w:rsid w:val="00CA712E"/>
    <w:rsid w:val="00CA7E3E"/>
    <w:rsid w:val="00CB1D24"/>
    <w:rsid w:val="00CB2B71"/>
    <w:rsid w:val="00CB37AB"/>
    <w:rsid w:val="00CB4BEF"/>
    <w:rsid w:val="00CB66B2"/>
    <w:rsid w:val="00CB772F"/>
    <w:rsid w:val="00CB7DD8"/>
    <w:rsid w:val="00CC00A2"/>
    <w:rsid w:val="00CC1AC6"/>
    <w:rsid w:val="00CC1BA3"/>
    <w:rsid w:val="00CC2D12"/>
    <w:rsid w:val="00CC3FFD"/>
    <w:rsid w:val="00CC42C4"/>
    <w:rsid w:val="00CC46A5"/>
    <w:rsid w:val="00CC531B"/>
    <w:rsid w:val="00CC68B8"/>
    <w:rsid w:val="00CC76E7"/>
    <w:rsid w:val="00CC7BF6"/>
    <w:rsid w:val="00CD0820"/>
    <w:rsid w:val="00CD186F"/>
    <w:rsid w:val="00CD28D6"/>
    <w:rsid w:val="00CD4472"/>
    <w:rsid w:val="00CD50A2"/>
    <w:rsid w:val="00CD6006"/>
    <w:rsid w:val="00CD655C"/>
    <w:rsid w:val="00CD676F"/>
    <w:rsid w:val="00CD7116"/>
    <w:rsid w:val="00CD726A"/>
    <w:rsid w:val="00CD75EC"/>
    <w:rsid w:val="00CD78BE"/>
    <w:rsid w:val="00CE0819"/>
    <w:rsid w:val="00CE0976"/>
    <w:rsid w:val="00CE0AF7"/>
    <w:rsid w:val="00CE0B52"/>
    <w:rsid w:val="00CE1115"/>
    <w:rsid w:val="00CE12AD"/>
    <w:rsid w:val="00CE1A00"/>
    <w:rsid w:val="00CE429E"/>
    <w:rsid w:val="00CE4D30"/>
    <w:rsid w:val="00CE5203"/>
    <w:rsid w:val="00CE6731"/>
    <w:rsid w:val="00CE6DFF"/>
    <w:rsid w:val="00CF07A0"/>
    <w:rsid w:val="00CF22CB"/>
    <w:rsid w:val="00CF2B15"/>
    <w:rsid w:val="00D00758"/>
    <w:rsid w:val="00D00E27"/>
    <w:rsid w:val="00D0211F"/>
    <w:rsid w:val="00D026D2"/>
    <w:rsid w:val="00D0318E"/>
    <w:rsid w:val="00D03330"/>
    <w:rsid w:val="00D0414B"/>
    <w:rsid w:val="00D04ED8"/>
    <w:rsid w:val="00D05A47"/>
    <w:rsid w:val="00D05D60"/>
    <w:rsid w:val="00D07473"/>
    <w:rsid w:val="00D07C7C"/>
    <w:rsid w:val="00D07EAB"/>
    <w:rsid w:val="00D1118F"/>
    <w:rsid w:val="00D11D05"/>
    <w:rsid w:val="00D12B49"/>
    <w:rsid w:val="00D12E4C"/>
    <w:rsid w:val="00D13023"/>
    <w:rsid w:val="00D13562"/>
    <w:rsid w:val="00D13DEF"/>
    <w:rsid w:val="00D14754"/>
    <w:rsid w:val="00D14DB1"/>
    <w:rsid w:val="00D14ED4"/>
    <w:rsid w:val="00D1519A"/>
    <w:rsid w:val="00D1604A"/>
    <w:rsid w:val="00D173AB"/>
    <w:rsid w:val="00D2172A"/>
    <w:rsid w:val="00D21D02"/>
    <w:rsid w:val="00D222D5"/>
    <w:rsid w:val="00D2290F"/>
    <w:rsid w:val="00D24610"/>
    <w:rsid w:val="00D24D95"/>
    <w:rsid w:val="00D268DF"/>
    <w:rsid w:val="00D26B54"/>
    <w:rsid w:val="00D2710A"/>
    <w:rsid w:val="00D2721E"/>
    <w:rsid w:val="00D272BA"/>
    <w:rsid w:val="00D30CE1"/>
    <w:rsid w:val="00D32459"/>
    <w:rsid w:val="00D3274B"/>
    <w:rsid w:val="00D32AEC"/>
    <w:rsid w:val="00D34308"/>
    <w:rsid w:val="00D34A89"/>
    <w:rsid w:val="00D34E2A"/>
    <w:rsid w:val="00D3511A"/>
    <w:rsid w:val="00D363A5"/>
    <w:rsid w:val="00D36426"/>
    <w:rsid w:val="00D366E8"/>
    <w:rsid w:val="00D40EB0"/>
    <w:rsid w:val="00D41AE1"/>
    <w:rsid w:val="00D42463"/>
    <w:rsid w:val="00D424E4"/>
    <w:rsid w:val="00D42F7B"/>
    <w:rsid w:val="00D434FD"/>
    <w:rsid w:val="00D4381C"/>
    <w:rsid w:val="00D44058"/>
    <w:rsid w:val="00D442AA"/>
    <w:rsid w:val="00D442D3"/>
    <w:rsid w:val="00D4475F"/>
    <w:rsid w:val="00D45F13"/>
    <w:rsid w:val="00D464FE"/>
    <w:rsid w:val="00D46958"/>
    <w:rsid w:val="00D469A3"/>
    <w:rsid w:val="00D51103"/>
    <w:rsid w:val="00D51403"/>
    <w:rsid w:val="00D5143C"/>
    <w:rsid w:val="00D51912"/>
    <w:rsid w:val="00D5308A"/>
    <w:rsid w:val="00D5490F"/>
    <w:rsid w:val="00D54E8C"/>
    <w:rsid w:val="00D54F99"/>
    <w:rsid w:val="00D55575"/>
    <w:rsid w:val="00D55859"/>
    <w:rsid w:val="00D55ACD"/>
    <w:rsid w:val="00D55ECF"/>
    <w:rsid w:val="00D57699"/>
    <w:rsid w:val="00D577BD"/>
    <w:rsid w:val="00D57A3D"/>
    <w:rsid w:val="00D603B3"/>
    <w:rsid w:val="00D636B3"/>
    <w:rsid w:val="00D63767"/>
    <w:rsid w:val="00D63DBE"/>
    <w:rsid w:val="00D63ECE"/>
    <w:rsid w:val="00D642D1"/>
    <w:rsid w:val="00D655DA"/>
    <w:rsid w:val="00D67C5E"/>
    <w:rsid w:val="00D70852"/>
    <w:rsid w:val="00D714DC"/>
    <w:rsid w:val="00D722E0"/>
    <w:rsid w:val="00D72A37"/>
    <w:rsid w:val="00D72FFF"/>
    <w:rsid w:val="00D732B1"/>
    <w:rsid w:val="00D73ABA"/>
    <w:rsid w:val="00D73CE5"/>
    <w:rsid w:val="00D75948"/>
    <w:rsid w:val="00D75B00"/>
    <w:rsid w:val="00D75BD6"/>
    <w:rsid w:val="00D75C4D"/>
    <w:rsid w:val="00D76B35"/>
    <w:rsid w:val="00D76F39"/>
    <w:rsid w:val="00D76F46"/>
    <w:rsid w:val="00D775F5"/>
    <w:rsid w:val="00D777EE"/>
    <w:rsid w:val="00D77F89"/>
    <w:rsid w:val="00D77FAC"/>
    <w:rsid w:val="00D8242B"/>
    <w:rsid w:val="00D82CC8"/>
    <w:rsid w:val="00D8320E"/>
    <w:rsid w:val="00D83EA5"/>
    <w:rsid w:val="00D841F8"/>
    <w:rsid w:val="00D84C8D"/>
    <w:rsid w:val="00D856B6"/>
    <w:rsid w:val="00D86514"/>
    <w:rsid w:val="00D86DB0"/>
    <w:rsid w:val="00D9052B"/>
    <w:rsid w:val="00D909D9"/>
    <w:rsid w:val="00D92357"/>
    <w:rsid w:val="00D927BB"/>
    <w:rsid w:val="00D93938"/>
    <w:rsid w:val="00D9450A"/>
    <w:rsid w:val="00D9614D"/>
    <w:rsid w:val="00D96271"/>
    <w:rsid w:val="00D96544"/>
    <w:rsid w:val="00D97AF1"/>
    <w:rsid w:val="00DA04E6"/>
    <w:rsid w:val="00DA20C4"/>
    <w:rsid w:val="00DA2F9F"/>
    <w:rsid w:val="00DA3D1B"/>
    <w:rsid w:val="00DA53FE"/>
    <w:rsid w:val="00DA6199"/>
    <w:rsid w:val="00DA7A29"/>
    <w:rsid w:val="00DB008B"/>
    <w:rsid w:val="00DB05FA"/>
    <w:rsid w:val="00DB104E"/>
    <w:rsid w:val="00DB226D"/>
    <w:rsid w:val="00DB2F50"/>
    <w:rsid w:val="00DB40AB"/>
    <w:rsid w:val="00DB4342"/>
    <w:rsid w:val="00DB47F3"/>
    <w:rsid w:val="00DB4DDA"/>
    <w:rsid w:val="00DB66BB"/>
    <w:rsid w:val="00DB683C"/>
    <w:rsid w:val="00DB6D3D"/>
    <w:rsid w:val="00DB7310"/>
    <w:rsid w:val="00DC1128"/>
    <w:rsid w:val="00DC2960"/>
    <w:rsid w:val="00DC3027"/>
    <w:rsid w:val="00DC3402"/>
    <w:rsid w:val="00DC3D47"/>
    <w:rsid w:val="00DC3F8C"/>
    <w:rsid w:val="00DC3F9F"/>
    <w:rsid w:val="00DC4641"/>
    <w:rsid w:val="00DC48C0"/>
    <w:rsid w:val="00DC6237"/>
    <w:rsid w:val="00DC6546"/>
    <w:rsid w:val="00DC70CF"/>
    <w:rsid w:val="00DC755E"/>
    <w:rsid w:val="00DD01CE"/>
    <w:rsid w:val="00DD1BC8"/>
    <w:rsid w:val="00DD22BC"/>
    <w:rsid w:val="00DD3098"/>
    <w:rsid w:val="00DD315B"/>
    <w:rsid w:val="00DD3888"/>
    <w:rsid w:val="00DD4370"/>
    <w:rsid w:val="00DD5148"/>
    <w:rsid w:val="00DD566A"/>
    <w:rsid w:val="00DD5935"/>
    <w:rsid w:val="00DD5C6C"/>
    <w:rsid w:val="00DD6012"/>
    <w:rsid w:val="00DD7061"/>
    <w:rsid w:val="00DD7BCA"/>
    <w:rsid w:val="00DE07BF"/>
    <w:rsid w:val="00DE22D2"/>
    <w:rsid w:val="00DE2499"/>
    <w:rsid w:val="00DE291E"/>
    <w:rsid w:val="00DE2B36"/>
    <w:rsid w:val="00DE396E"/>
    <w:rsid w:val="00DE4223"/>
    <w:rsid w:val="00DE4312"/>
    <w:rsid w:val="00DE4AFD"/>
    <w:rsid w:val="00DE5513"/>
    <w:rsid w:val="00DE69CE"/>
    <w:rsid w:val="00DE6F35"/>
    <w:rsid w:val="00DE7A83"/>
    <w:rsid w:val="00DE7BEE"/>
    <w:rsid w:val="00DF0C95"/>
    <w:rsid w:val="00DF1032"/>
    <w:rsid w:val="00DF1B08"/>
    <w:rsid w:val="00DF1D18"/>
    <w:rsid w:val="00DF1F3F"/>
    <w:rsid w:val="00DF25D0"/>
    <w:rsid w:val="00DF2791"/>
    <w:rsid w:val="00DF2DB3"/>
    <w:rsid w:val="00DF3163"/>
    <w:rsid w:val="00DF397B"/>
    <w:rsid w:val="00DF42C2"/>
    <w:rsid w:val="00DF499D"/>
    <w:rsid w:val="00DF518E"/>
    <w:rsid w:val="00DF58BA"/>
    <w:rsid w:val="00DF5D51"/>
    <w:rsid w:val="00DF5DAC"/>
    <w:rsid w:val="00DF6EC0"/>
    <w:rsid w:val="00DF7D85"/>
    <w:rsid w:val="00E00054"/>
    <w:rsid w:val="00E006F7"/>
    <w:rsid w:val="00E0164D"/>
    <w:rsid w:val="00E01886"/>
    <w:rsid w:val="00E01CC6"/>
    <w:rsid w:val="00E01FA0"/>
    <w:rsid w:val="00E0400F"/>
    <w:rsid w:val="00E0416F"/>
    <w:rsid w:val="00E057A5"/>
    <w:rsid w:val="00E06F85"/>
    <w:rsid w:val="00E06FEB"/>
    <w:rsid w:val="00E07BA7"/>
    <w:rsid w:val="00E07CA5"/>
    <w:rsid w:val="00E100AA"/>
    <w:rsid w:val="00E10586"/>
    <w:rsid w:val="00E10E46"/>
    <w:rsid w:val="00E10F90"/>
    <w:rsid w:val="00E12699"/>
    <w:rsid w:val="00E12D41"/>
    <w:rsid w:val="00E134AA"/>
    <w:rsid w:val="00E13ACA"/>
    <w:rsid w:val="00E146CF"/>
    <w:rsid w:val="00E14D39"/>
    <w:rsid w:val="00E15C73"/>
    <w:rsid w:val="00E16139"/>
    <w:rsid w:val="00E16A1C"/>
    <w:rsid w:val="00E2043E"/>
    <w:rsid w:val="00E204C8"/>
    <w:rsid w:val="00E205ED"/>
    <w:rsid w:val="00E206FD"/>
    <w:rsid w:val="00E21917"/>
    <w:rsid w:val="00E21FC9"/>
    <w:rsid w:val="00E22C0D"/>
    <w:rsid w:val="00E22EA4"/>
    <w:rsid w:val="00E236F7"/>
    <w:rsid w:val="00E24543"/>
    <w:rsid w:val="00E24948"/>
    <w:rsid w:val="00E24A69"/>
    <w:rsid w:val="00E24A95"/>
    <w:rsid w:val="00E24CBF"/>
    <w:rsid w:val="00E25652"/>
    <w:rsid w:val="00E2638D"/>
    <w:rsid w:val="00E26FF4"/>
    <w:rsid w:val="00E324AB"/>
    <w:rsid w:val="00E32AF3"/>
    <w:rsid w:val="00E3314D"/>
    <w:rsid w:val="00E35155"/>
    <w:rsid w:val="00E3533B"/>
    <w:rsid w:val="00E36D87"/>
    <w:rsid w:val="00E400AB"/>
    <w:rsid w:val="00E410E3"/>
    <w:rsid w:val="00E41474"/>
    <w:rsid w:val="00E41862"/>
    <w:rsid w:val="00E41D4E"/>
    <w:rsid w:val="00E4205D"/>
    <w:rsid w:val="00E425E3"/>
    <w:rsid w:val="00E43858"/>
    <w:rsid w:val="00E43A0D"/>
    <w:rsid w:val="00E43EE5"/>
    <w:rsid w:val="00E442F4"/>
    <w:rsid w:val="00E450D4"/>
    <w:rsid w:val="00E454B4"/>
    <w:rsid w:val="00E4553E"/>
    <w:rsid w:val="00E456B2"/>
    <w:rsid w:val="00E4660E"/>
    <w:rsid w:val="00E47C2D"/>
    <w:rsid w:val="00E515C6"/>
    <w:rsid w:val="00E52B5A"/>
    <w:rsid w:val="00E52C11"/>
    <w:rsid w:val="00E52D4F"/>
    <w:rsid w:val="00E53B2B"/>
    <w:rsid w:val="00E5401A"/>
    <w:rsid w:val="00E546F0"/>
    <w:rsid w:val="00E55C75"/>
    <w:rsid w:val="00E570AC"/>
    <w:rsid w:val="00E5711B"/>
    <w:rsid w:val="00E60276"/>
    <w:rsid w:val="00E60C52"/>
    <w:rsid w:val="00E61FA0"/>
    <w:rsid w:val="00E62477"/>
    <w:rsid w:val="00E6260F"/>
    <w:rsid w:val="00E62651"/>
    <w:rsid w:val="00E634A6"/>
    <w:rsid w:val="00E6491E"/>
    <w:rsid w:val="00E64D35"/>
    <w:rsid w:val="00E64F4D"/>
    <w:rsid w:val="00E651CB"/>
    <w:rsid w:val="00E653C6"/>
    <w:rsid w:val="00E65904"/>
    <w:rsid w:val="00E667C5"/>
    <w:rsid w:val="00E66DB2"/>
    <w:rsid w:val="00E67B66"/>
    <w:rsid w:val="00E71A2B"/>
    <w:rsid w:val="00E724AC"/>
    <w:rsid w:val="00E72A9B"/>
    <w:rsid w:val="00E72D8F"/>
    <w:rsid w:val="00E73759"/>
    <w:rsid w:val="00E737DE"/>
    <w:rsid w:val="00E73815"/>
    <w:rsid w:val="00E739D5"/>
    <w:rsid w:val="00E73CC8"/>
    <w:rsid w:val="00E73DC6"/>
    <w:rsid w:val="00E75511"/>
    <w:rsid w:val="00E77138"/>
    <w:rsid w:val="00E776C8"/>
    <w:rsid w:val="00E77B83"/>
    <w:rsid w:val="00E82027"/>
    <w:rsid w:val="00E820B6"/>
    <w:rsid w:val="00E82371"/>
    <w:rsid w:val="00E82A2A"/>
    <w:rsid w:val="00E8338D"/>
    <w:rsid w:val="00E83575"/>
    <w:rsid w:val="00E84512"/>
    <w:rsid w:val="00E84B84"/>
    <w:rsid w:val="00E85399"/>
    <w:rsid w:val="00E85516"/>
    <w:rsid w:val="00E85BC6"/>
    <w:rsid w:val="00E8689F"/>
    <w:rsid w:val="00E91656"/>
    <w:rsid w:val="00E924AC"/>
    <w:rsid w:val="00E9289D"/>
    <w:rsid w:val="00E93454"/>
    <w:rsid w:val="00E93AD7"/>
    <w:rsid w:val="00E943B0"/>
    <w:rsid w:val="00E94422"/>
    <w:rsid w:val="00E94747"/>
    <w:rsid w:val="00E95BB6"/>
    <w:rsid w:val="00E95CAA"/>
    <w:rsid w:val="00E95DEE"/>
    <w:rsid w:val="00E9634B"/>
    <w:rsid w:val="00E96FA9"/>
    <w:rsid w:val="00E96FB7"/>
    <w:rsid w:val="00EA072C"/>
    <w:rsid w:val="00EA0C2F"/>
    <w:rsid w:val="00EA0C69"/>
    <w:rsid w:val="00EA1AAC"/>
    <w:rsid w:val="00EA202E"/>
    <w:rsid w:val="00EA22A7"/>
    <w:rsid w:val="00EA29FB"/>
    <w:rsid w:val="00EA2D22"/>
    <w:rsid w:val="00EA3162"/>
    <w:rsid w:val="00EA3232"/>
    <w:rsid w:val="00EA3380"/>
    <w:rsid w:val="00EA4A7F"/>
    <w:rsid w:val="00EA6DAA"/>
    <w:rsid w:val="00EB2943"/>
    <w:rsid w:val="00EB2AC2"/>
    <w:rsid w:val="00EB32A6"/>
    <w:rsid w:val="00EB558B"/>
    <w:rsid w:val="00EB5883"/>
    <w:rsid w:val="00EB5BBA"/>
    <w:rsid w:val="00EB67EA"/>
    <w:rsid w:val="00EB6A7F"/>
    <w:rsid w:val="00EB6F92"/>
    <w:rsid w:val="00EB6FB7"/>
    <w:rsid w:val="00EB7A4F"/>
    <w:rsid w:val="00EB7C16"/>
    <w:rsid w:val="00EB7DA5"/>
    <w:rsid w:val="00EC0205"/>
    <w:rsid w:val="00EC0F85"/>
    <w:rsid w:val="00EC13D8"/>
    <w:rsid w:val="00EC1A46"/>
    <w:rsid w:val="00EC2B05"/>
    <w:rsid w:val="00EC2C06"/>
    <w:rsid w:val="00EC54CF"/>
    <w:rsid w:val="00EC7501"/>
    <w:rsid w:val="00EC76C3"/>
    <w:rsid w:val="00ED165F"/>
    <w:rsid w:val="00ED1B25"/>
    <w:rsid w:val="00ED2331"/>
    <w:rsid w:val="00ED2D39"/>
    <w:rsid w:val="00ED2D8A"/>
    <w:rsid w:val="00ED3E57"/>
    <w:rsid w:val="00ED433C"/>
    <w:rsid w:val="00ED44DF"/>
    <w:rsid w:val="00ED45BF"/>
    <w:rsid w:val="00ED4D5D"/>
    <w:rsid w:val="00ED5A55"/>
    <w:rsid w:val="00ED6769"/>
    <w:rsid w:val="00ED6FCA"/>
    <w:rsid w:val="00ED7067"/>
    <w:rsid w:val="00ED7BC9"/>
    <w:rsid w:val="00ED7FC9"/>
    <w:rsid w:val="00EE081F"/>
    <w:rsid w:val="00EE103A"/>
    <w:rsid w:val="00EE189E"/>
    <w:rsid w:val="00EE1DE8"/>
    <w:rsid w:val="00EE2181"/>
    <w:rsid w:val="00EE3217"/>
    <w:rsid w:val="00EE371C"/>
    <w:rsid w:val="00EE4393"/>
    <w:rsid w:val="00EE4B39"/>
    <w:rsid w:val="00EE69E4"/>
    <w:rsid w:val="00EE7023"/>
    <w:rsid w:val="00EF1E90"/>
    <w:rsid w:val="00EF1EDC"/>
    <w:rsid w:val="00EF231D"/>
    <w:rsid w:val="00EF3425"/>
    <w:rsid w:val="00EF40A6"/>
    <w:rsid w:val="00EF5376"/>
    <w:rsid w:val="00EF562C"/>
    <w:rsid w:val="00EF62A6"/>
    <w:rsid w:val="00EF6999"/>
    <w:rsid w:val="00EF69F7"/>
    <w:rsid w:val="00EF6B13"/>
    <w:rsid w:val="00F00109"/>
    <w:rsid w:val="00F00114"/>
    <w:rsid w:val="00F009AB"/>
    <w:rsid w:val="00F0159A"/>
    <w:rsid w:val="00F02E3B"/>
    <w:rsid w:val="00F03458"/>
    <w:rsid w:val="00F03527"/>
    <w:rsid w:val="00F03654"/>
    <w:rsid w:val="00F038BA"/>
    <w:rsid w:val="00F04492"/>
    <w:rsid w:val="00F05EDE"/>
    <w:rsid w:val="00F068B0"/>
    <w:rsid w:val="00F06DE6"/>
    <w:rsid w:val="00F072F2"/>
    <w:rsid w:val="00F075AA"/>
    <w:rsid w:val="00F10EDD"/>
    <w:rsid w:val="00F11CA8"/>
    <w:rsid w:val="00F13007"/>
    <w:rsid w:val="00F13344"/>
    <w:rsid w:val="00F140C1"/>
    <w:rsid w:val="00F14291"/>
    <w:rsid w:val="00F14B5D"/>
    <w:rsid w:val="00F1501E"/>
    <w:rsid w:val="00F154B4"/>
    <w:rsid w:val="00F16FB2"/>
    <w:rsid w:val="00F2033B"/>
    <w:rsid w:val="00F205F9"/>
    <w:rsid w:val="00F21FA6"/>
    <w:rsid w:val="00F24F3E"/>
    <w:rsid w:val="00F25683"/>
    <w:rsid w:val="00F27DD7"/>
    <w:rsid w:val="00F27FB5"/>
    <w:rsid w:val="00F27FBC"/>
    <w:rsid w:val="00F30023"/>
    <w:rsid w:val="00F3042D"/>
    <w:rsid w:val="00F31222"/>
    <w:rsid w:val="00F31410"/>
    <w:rsid w:val="00F33FF9"/>
    <w:rsid w:val="00F34678"/>
    <w:rsid w:val="00F34CD3"/>
    <w:rsid w:val="00F34E2B"/>
    <w:rsid w:val="00F3722C"/>
    <w:rsid w:val="00F40F03"/>
    <w:rsid w:val="00F41BEA"/>
    <w:rsid w:val="00F42222"/>
    <w:rsid w:val="00F425FD"/>
    <w:rsid w:val="00F43513"/>
    <w:rsid w:val="00F4506D"/>
    <w:rsid w:val="00F45C1F"/>
    <w:rsid w:val="00F46E16"/>
    <w:rsid w:val="00F501E7"/>
    <w:rsid w:val="00F50423"/>
    <w:rsid w:val="00F50EA4"/>
    <w:rsid w:val="00F50FEC"/>
    <w:rsid w:val="00F51582"/>
    <w:rsid w:val="00F52E26"/>
    <w:rsid w:val="00F5339E"/>
    <w:rsid w:val="00F53D8F"/>
    <w:rsid w:val="00F54744"/>
    <w:rsid w:val="00F551F0"/>
    <w:rsid w:val="00F55904"/>
    <w:rsid w:val="00F55F61"/>
    <w:rsid w:val="00F57142"/>
    <w:rsid w:val="00F57166"/>
    <w:rsid w:val="00F57306"/>
    <w:rsid w:val="00F57AC9"/>
    <w:rsid w:val="00F6024D"/>
    <w:rsid w:val="00F606B3"/>
    <w:rsid w:val="00F60B56"/>
    <w:rsid w:val="00F60BFC"/>
    <w:rsid w:val="00F62E60"/>
    <w:rsid w:val="00F639C3"/>
    <w:rsid w:val="00F63E7A"/>
    <w:rsid w:val="00F6402D"/>
    <w:rsid w:val="00F644E6"/>
    <w:rsid w:val="00F64AA4"/>
    <w:rsid w:val="00F65FFE"/>
    <w:rsid w:val="00F67150"/>
    <w:rsid w:val="00F67D51"/>
    <w:rsid w:val="00F67D89"/>
    <w:rsid w:val="00F7067C"/>
    <w:rsid w:val="00F70884"/>
    <w:rsid w:val="00F7115B"/>
    <w:rsid w:val="00F71280"/>
    <w:rsid w:val="00F71DAD"/>
    <w:rsid w:val="00F72021"/>
    <w:rsid w:val="00F72509"/>
    <w:rsid w:val="00F72794"/>
    <w:rsid w:val="00F72CE1"/>
    <w:rsid w:val="00F72E8C"/>
    <w:rsid w:val="00F7364D"/>
    <w:rsid w:val="00F7523A"/>
    <w:rsid w:val="00F7525E"/>
    <w:rsid w:val="00F75394"/>
    <w:rsid w:val="00F76287"/>
    <w:rsid w:val="00F7662B"/>
    <w:rsid w:val="00F80623"/>
    <w:rsid w:val="00F80898"/>
    <w:rsid w:val="00F8160D"/>
    <w:rsid w:val="00F82CF8"/>
    <w:rsid w:val="00F8304B"/>
    <w:rsid w:val="00F839A8"/>
    <w:rsid w:val="00F84E2E"/>
    <w:rsid w:val="00F857AB"/>
    <w:rsid w:val="00F86255"/>
    <w:rsid w:val="00F87520"/>
    <w:rsid w:val="00F87BAF"/>
    <w:rsid w:val="00F87DE2"/>
    <w:rsid w:val="00F90302"/>
    <w:rsid w:val="00F90A72"/>
    <w:rsid w:val="00F90CC5"/>
    <w:rsid w:val="00F90F68"/>
    <w:rsid w:val="00F920FD"/>
    <w:rsid w:val="00F9317F"/>
    <w:rsid w:val="00F932E0"/>
    <w:rsid w:val="00F932E8"/>
    <w:rsid w:val="00F9365F"/>
    <w:rsid w:val="00F954EE"/>
    <w:rsid w:val="00F96ADE"/>
    <w:rsid w:val="00F96CB0"/>
    <w:rsid w:val="00FA017B"/>
    <w:rsid w:val="00FA1CB0"/>
    <w:rsid w:val="00FA2B34"/>
    <w:rsid w:val="00FA2F03"/>
    <w:rsid w:val="00FA4C4C"/>
    <w:rsid w:val="00FA50FE"/>
    <w:rsid w:val="00FA563F"/>
    <w:rsid w:val="00FA6C65"/>
    <w:rsid w:val="00FA6E1E"/>
    <w:rsid w:val="00FB1059"/>
    <w:rsid w:val="00FB15D9"/>
    <w:rsid w:val="00FB17F8"/>
    <w:rsid w:val="00FB1924"/>
    <w:rsid w:val="00FB247E"/>
    <w:rsid w:val="00FB2702"/>
    <w:rsid w:val="00FB324C"/>
    <w:rsid w:val="00FB33DF"/>
    <w:rsid w:val="00FB40B9"/>
    <w:rsid w:val="00FB441E"/>
    <w:rsid w:val="00FB45C4"/>
    <w:rsid w:val="00FB4807"/>
    <w:rsid w:val="00FB4C6B"/>
    <w:rsid w:val="00FB5961"/>
    <w:rsid w:val="00FB6112"/>
    <w:rsid w:val="00FB6522"/>
    <w:rsid w:val="00FB6E84"/>
    <w:rsid w:val="00FB70A9"/>
    <w:rsid w:val="00FB7F51"/>
    <w:rsid w:val="00FC0DB7"/>
    <w:rsid w:val="00FC1FF0"/>
    <w:rsid w:val="00FC21A1"/>
    <w:rsid w:val="00FC2ACD"/>
    <w:rsid w:val="00FC31F0"/>
    <w:rsid w:val="00FC3A38"/>
    <w:rsid w:val="00FC3CD9"/>
    <w:rsid w:val="00FC4694"/>
    <w:rsid w:val="00FC4ABE"/>
    <w:rsid w:val="00FC4FCD"/>
    <w:rsid w:val="00FC73CE"/>
    <w:rsid w:val="00FC7EA4"/>
    <w:rsid w:val="00FD09FD"/>
    <w:rsid w:val="00FD0FA4"/>
    <w:rsid w:val="00FD1B8E"/>
    <w:rsid w:val="00FD2153"/>
    <w:rsid w:val="00FD2453"/>
    <w:rsid w:val="00FD2973"/>
    <w:rsid w:val="00FD2E34"/>
    <w:rsid w:val="00FD38DD"/>
    <w:rsid w:val="00FD3924"/>
    <w:rsid w:val="00FD61D7"/>
    <w:rsid w:val="00FD7AB5"/>
    <w:rsid w:val="00FD7BD5"/>
    <w:rsid w:val="00FE0DF1"/>
    <w:rsid w:val="00FE1917"/>
    <w:rsid w:val="00FE245F"/>
    <w:rsid w:val="00FE29B8"/>
    <w:rsid w:val="00FE2A94"/>
    <w:rsid w:val="00FE6118"/>
    <w:rsid w:val="00FE7532"/>
    <w:rsid w:val="00FF0036"/>
    <w:rsid w:val="00FF03A8"/>
    <w:rsid w:val="00FF33C1"/>
    <w:rsid w:val="00FF346C"/>
    <w:rsid w:val="00FF51C4"/>
    <w:rsid w:val="00FF700F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C2A80"/>
  <w15:docId w15:val="{15676D42-55D7-4D2C-869E-E939E3D1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35332"/>
  </w:style>
  <w:style w:type="paragraph" w:styleId="10">
    <w:name w:val="heading 1"/>
    <w:basedOn w:val="a5"/>
    <w:next w:val="a5"/>
    <w:link w:val="11"/>
    <w:qFormat/>
    <w:rsid w:val="00A63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qFormat/>
    <w:rsid w:val="00101D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0">
    <w:name w:val="heading 3"/>
    <w:basedOn w:val="a5"/>
    <w:next w:val="a5"/>
    <w:link w:val="31"/>
    <w:unhideWhenUsed/>
    <w:qFormat/>
    <w:rsid w:val="00210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qFormat/>
    <w:rsid w:val="00101D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5"/>
    <w:next w:val="a5"/>
    <w:link w:val="50"/>
    <w:qFormat/>
    <w:rsid w:val="00101DF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144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101DF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96"/>
      <w:szCs w:val="20"/>
      <w:lang w:val="ru-RU" w:eastAsia="ru-RU"/>
    </w:rPr>
  </w:style>
  <w:style w:type="paragraph" w:styleId="7">
    <w:name w:val="heading 7"/>
    <w:basedOn w:val="a5"/>
    <w:next w:val="a5"/>
    <w:link w:val="70"/>
    <w:qFormat/>
    <w:rsid w:val="00101DF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101DF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9">
    <w:name w:val="heading 9"/>
    <w:basedOn w:val="a5"/>
    <w:next w:val="a5"/>
    <w:link w:val="90"/>
    <w:qFormat/>
    <w:rsid w:val="00101DF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rsid w:val="003353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6"/>
    <w:link w:val="10"/>
    <w:rsid w:val="00A63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6"/>
    <w:unhideWhenUsed/>
    <w:rsid w:val="000F47AE"/>
    <w:rPr>
      <w:color w:val="0000FF" w:themeColor="hyperlink"/>
      <w:u w:val="single"/>
    </w:rPr>
  </w:style>
  <w:style w:type="paragraph" w:styleId="ab">
    <w:name w:val="Balloon Text"/>
    <w:basedOn w:val="a5"/>
    <w:link w:val="ac"/>
    <w:unhideWhenUsed/>
    <w:rsid w:val="0021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rsid w:val="00210B0F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6"/>
    <w:link w:val="30"/>
    <w:rsid w:val="00210B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endnote text"/>
    <w:basedOn w:val="a5"/>
    <w:link w:val="ae"/>
    <w:uiPriority w:val="99"/>
    <w:semiHidden/>
    <w:unhideWhenUsed/>
    <w:rsid w:val="00CE673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6"/>
    <w:link w:val="ad"/>
    <w:uiPriority w:val="99"/>
    <w:semiHidden/>
    <w:rsid w:val="00CE6731"/>
    <w:rPr>
      <w:sz w:val="20"/>
      <w:szCs w:val="20"/>
    </w:rPr>
  </w:style>
  <w:style w:type="character" w:styleId="af">
    <w:name w:val="endnote reference"/>
    <w:basedOn w:val="a6"/>
    <w:uiPriority w:val="99"/>
    <w:semiHidden/>
    <w:unhideWhenUsed/>
    <w:rsid w:val="00CE6731"/>
    <w:rPr>
      <w:vertAlign w:val="superscript"/>
    </w:rPr>
  </w:style>
  <w:style w:type="paragraph" w:styleId="af0">
    <w:name w:val="header"/>
    <w:aliases w:val=" Знак"/>
    <w:basedOn w:val="a5"/>
    <w:link w:val="af1"/>
    <w:uiPriority w:val="99"/>
    <w:unhideWhenUsed/>
    <w:rsid w:val="005E59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aliases w:val=" Знак Знак"/>
    <w:basedOn w:val="a6"/>
    <w:link w:val="af0"/>
    <w:uiPriority w:val="99"/>
    <w:rsid w:val="005E5912"/>
  </w:style>
  <w:style w:type="paragraph" w:styleId="af2">
    <w:name w:val="footer"/>
    <w:basedOn w:val="a5"/>
    <w:link w:val="af3"/>
    <w:uiPriority w:val="99"/>
    <w:unhideWhenUsed/>
    <w:rsid w:val="005E59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6"/>
    <w:link w:val="af2"/>
    <w:uiPriority w:val="99"/>
    <w:rsid w:val="005E5912"/>
  </w:style>
  <w:style w:type="paragraph" w:styleId="af4">
    <w:name w:val="Body Text Indent"/>
    <w:basedOn w:val="a5"/>
    <w:link w:val="af5"/>
    <w:unhideWhenUsed/>
    <w:rsid w:val="003F51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6"/>
    <w:link w:val="af4"/>
    <w:rsid w:val="003F5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 Paragraph"/>
    <w:basedOn w:val="a5"/>
    <w:uiPriority w:val="34"/>
    <w:qFormat/>
    <w:rsid w:val="00706DF5"/>
    <w:pPr>
      <w:ind w:left="720"/>
      <w:contextualSpacing/>
    </w:pPr>
  </w:style>
  <w:style w:type="paragraph" w:styleId="af7">
    <w:name w:val="Normal (Web)"/>
    <w:basedOn w:val="a5"/>
    <w:link w:val="af8"/>
    <w:uiPriority w:val="99"/>
    <w:unhideWhenUsed/>
    <w:rsid w:val="00E71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9">
    <w:name w:val="Body Text"/>
    <w:basedOn w:val="a5"/>
    <w:link w:val="afa"/>
    <w:unhideWhenUsed/>
    <w:rsid w:val="003B1706"/>
    <w:pPr>
      <w:spacing w:after="120"/>
    </w:pPr>
  </w:style>
  <w:style w:type="character" w:customStyle="1" w:styleId="afa">
    <w:name w:val="Основной текст Знак"/>
    <w:basedOn w:val="a6"/>
    <w:link w:val="af9"/>
    <w:rsid w:val="003B1706"/>
  </w:style>
  <w:style w:type="character" w:customStyle="1" w:styleId="afb">
    <w:name w:val="Подпись к таблице_"/>
    <w:link w:val="afc"/>
    <w:rsid w:val="003B1706"/>
    <w:rPr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5"/>
    <w:link w:val="afb"/>
    <w:rsid w:val="003B1706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81">
    <w:name w:val="Основной текст (8)"/>
    <w:basedOn w:val="a6"/>
    <w:rsid w:val="00FD2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d">
    <w:name w:val="Plain Text"/>
    <w:basedOn w:val="a5"/>
    <w:link w:val="afe"/>
    <w:unhideWhenUsed/>
    <w:rsid w:val="00D909D9"/>
    <w:pPr>
      <w:spacing w:after="0" w:line="240" w:lineRule="auto"/>
    </w:pPr>
    <w:rPr>
      <w:rFonts w:ascii="Calibri" w:hAnsi="Calibri" w:cs="Consolas"/>
      <w:szCs w:val="21"/>
      <w:lang w:val="ru-RU"/>
    </w:rPr>
  </w:style>
  <w:style w:type="character" w:customStyle="1" w:styleId="afe">
    <w:name w:val="Текст Знак"/>
    <w:basedOn w:val="a6"/>
    <w:link w:val="afd"/>
    <w:rsid w:val="00D909D9"/>
    <w:rPr>
      <w:rFonts w:ascii="Calibri" w:hAnsi="Calibri" w:cs="Consolas"/>
      <w:szCs w:val="21"/>
      <w:lang w:val="ru-RU"/>
    </w:rPr>
  </w:style>
  <w:style w:type="character" w:styleId="aff">
    <w:name w:val="FollowedHyperlink"/>
    <w:basedOn w:val="a6"/>
    <w:uiPriority w:val="99"/>
    <w:unhideWhenUsed/>
    <w:rsid w:val="008D7C65"/>
    <w:rPr>
      <w:color w:val="800080" w:themeColor="followedHyperlink"/>
      <w:u w:val="single"/>
    </w:rPr>
  </w:style>
  <w:style w:type="paragraph" w:styleId="aff0">
    <w:name w:val="Block Text"/>
    <w:basedOn w:val="a5"/>
    <w:rsid w:val="00665C09"/>
    <w:pPr>
      <w:tabs>
        <w:tab w:val="left" w:pos="-1440"/>
        <w:tab w:val="left" w:pos="-720"/>
        <w:tab w:val="left" w:pos="0"/>
        <w:tab w:val="left" w:pos="532"/>
        <w:tab w:val="left" w:pos="1094"/>
        <w:tab w:val="left" w:pos="2379"/>
        <w:tab w:val="left" w:pos="2768"/>
        <w:tab w:val="left" w:pos="3175"/>
      </w:tabs>
      <w:suppressAutoHyphens/>
      <w:spacing w:after="0" w:line="240" w:lineRule="auto"/>
      <w:ind w:left="540" w:right="245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customStyle="1" w:styleId="12">
    <w:name w:val="Абзац списка1"/>
    <w:basedOn w:val="a5"/>
    <w:rsid w:val="00117B2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Обычный (Интернет) Знак"/>
    <w:link w:val="af7"/>
    <w:uiPriority w:val="99"/>
    <w:rsid w:val="0005358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link w:val="14"/>
    <w:locked/>
    <w:rsid w:val="0074427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5"/>
    <w:link w:val="13"/>
    <w:rsid w:val="0074427A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table" w:customStyle="1" w:styleId="15">
    <w:name w:val="Сетка таблицы1"/>
    <w:basedOn w:val="a7"/>
    <w:next w:val="a9"/>
    <w:rsid w:val="009C6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text"/>
    <w:basedOn w:val="a5"/>
    <w:link w:val="aff2"/>
    <w:uiPriority w:val="99"/>
    <w:rsid w:val="00A61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2">
    <w:name w:val="Текст примечания Знак"/>
    <w:basedOn w:val="a6"/>
    <w:link w:val="aff1"/>
    <w:uiPriority w:val="99"/>
    <w:rsid w:val="00A618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annotation reference"/>
    <w:uiPriority w:val="99"/>
    <w:rsid w:val="00A61862"/>
    <w:rPr>
      <w:sz w:val="16"/>
      <w:szCs w:val="16"/>
    </w:rPr>
  </w:style>
  <w:style w:type="paragraph" w:styleId="aff4">
    <w:name w:val="annotation subject"/>
    <w:basedOn w:val="aff1"/>
    <w:next w:val="aff1"/>
    <w:link w:val="aff5"/>
    <w:rsid w:val="00A61862"/>
    <w:rPr>
      <w:b/>
      <w:bCs/>
    </w:rPr>
  </w:style>
  <w:style w:type="character" w:customStyle="1" w:styleId="aff5">
    <w:name w:val="Тема примечания Знак"/>
    <w:basedOn w:val="aff2"/>
    <w:link w:val="aff4"/>
    <w:rsid w:val="00A6186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ps">
    <w:name w:val="hps"/>
    <w:rsid w:val="00A61862"/>
  </w:style>
  <w:style w:type="character" w:customStyle="1" w:styleId="atn">
    <w:name w:val="atn"/>
    <w:rsid w:val="00A61862"/>
  </w:style>
  <w:style w:type="paragraph" w:styleId="aff6">
    <w:name w:val="Title"/>
    <w:basedOn w:val="a5"/>
    <w:link w:val="aff7"/>
    <w:qFormat/>
    <w:rsid w:val="00A618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f7">
    <w:name w:val="Заголовок Знак"/>
    <w:basedOn w:val="a6"/>
    <w:link w:val="aff6"/>
    <w:rsid w:val="00A61862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f8">
    <w:name w:val="Revision"/>
    <w:hidden/>
    <w:uiPriority w:val="99"/>
    <w:semiHidden/>
    <w:rsid w:val="00A6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6"/>
    <w:rsid w:val="00A61862"/>
  </w:style>
  <w:style w:type="character" w:styleId="aff9">
    <w:name w:val="page number"/>
    <w:rsid w:val="00A61862"/>
  </w:style>
  <w:style w:type="paragraph" w:styleId="21">
    <w:name w:val="Body Text 2"/>
    <w:basedOn w:val="a5"/>
    <w:link w:val="22"/>
    <w:rsid w:val="00A618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6"/>
    <w:link w:val="21"/>
    <w:rsid w:val="00A618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39901731">
    <w:name w:val="xfm_39901731"/>
    <w:basedOn w:val="a6"/>
    <w:rsid w:val="00A61862"/>
  </w:style>
  <w:style w:type="paragraph" w:customStyle="1" w:styleId="210">
    <w:name w:val="Основной текст с отступом 21"/>
    <w:basedOn w:val="a5"/>
    <w:rsid w:val="00A6186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5"/>
    <w:rsid w:val="00A618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3">
    <w:name w:val="Body Text Indent 2"/>
    <w:basedOn w:val="a5"/>
    <w:link w:val="24"/>
    <w:rsid w:val="00A618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6"/>
    <w:link w:val="23"/>
    <w:rsid w:val="00A618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Знак"/>
    <w:basedOn w:val="a5"/>
    <w:rsid w:val="00A61862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 w:eastAsia="ru-RU"/>
    </w:rPr>
  </w:style>
  <w:style w:type="paragraph" w:styleId="32">
    <w:name w:val="Body Text Indent 3"/>
    <w:basedOn w:val="a5"/>
    <w:link w:val="34"/>
    <w:unhideWhenUsed/>
    <w:rsid w:val="00101D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6"/>
    <w:link w:val="32"/>
    <w:rsid w:val="00101DF2"/>
    <w:rPr>
      <w:sz w:val="16"/>
      <w:szCs w:val="16"/>
    </w:rPr>
  </w:style>
  <w:style w:type="character" w:customStyle="1" w:styleId="20">
    <w:name w:val="Заголовок 2 Знак"/>
    <w:basedOn w:val="a6"/>
    <w:link w:val="2"/>
    <w:uiPriority w:val="9"/>
    <w:rsid w:val="00101DF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6"/>
    <w:link w:val="4"/>
    <w:rsid w:val="00101D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101DF2"/>
    <w:rPr>
      <w:rFonts w:ascii="Times New Roman" w:eastAsia="Times New Roman" w:hAnsi="Times New Roman" w:cs="Times New Roman"/>
      <w:sz w:val="144"/>
      <w:szCs w:val="20"/>
      <w:lang w:val="ru-RU" w:eastAsia="ru-RU"/>
    </w:rPr>
  </w:style>
  <w:style w:type="character" w:customStyle="1" w:styleId="60">
    <w:name w:val="Заголовок 6 Знак"/>
    <w:basedOn w:val="a6"/>
    <w:link w:val="6"/>
    <w:rsid w:val="00101DF2"/>
    <w:rPr>
      <w:rFonts w:ascii="Times New Roman" w:eastAsia="Times New Roman" w:hAnsi="Times New Roman" w:cs="Times New Roman"/>
      <w:sz w:val="96"/>
      <w:szCs w:val="20"/>
      <w:lang w:val="ru-RU" w:eastAsia="ru-RU"/>
    </w:rPr>
  </w:style>
  <w:style w:type="character" w:customStyle="1" w:styleId="70">
    <w:name w:val="Заголовок 7 Знак"/>
    <w:basedOn w:val="a6"/>
    <w:link w:val="7"/>
    <w:rsid w:val="00101D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101DF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101DF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H2">
    <w:name w:val="H2"/>
    <w:basedOn w:val="a5"/>
    <w:next w:val="a5"/>
    <w:rsid w:val="00101DF2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val="ru-RU" w:eastAsia="ru-RU"/>
    </w:rPr>
  </w:style>
  <w:style w:type="paragraph" w:styleId="35">
    <w:name w:val="Body Text 3"/>
    <w:basedOn w:val="a5"/>
    <w:link w:val="36"/>
    <w:rsid w:val="00101D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6"/>
    <w:link w:val="35"/>
    <w:rsid w:val="00101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Document Map"/>
    <w:basedOn w:val="a5"/>
    <w:link w:val="affc"/>
    <w:semiHidden/>
    <w:rsid w:val="00101D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c">
    <w:name w:val="Схема документа Знак"/>
    <w:basedOn w:val="a6"/>
    <w:link w:val="affb"/>
    <w:semiHidden/>
    <w:rsid w:val="00101DF2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211">
    <w:name w:val="Основной текст 21"/>
    <w:basedOn w:val="a5"/>
    <w:rsid w:val="00101D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runtime-list-item-wrap">
    <w:name w:val="runtime-list-item-wrap"/>
    <w:rsid w:val="00101DF2"/>
  </w:style>
  <w:style w:type="paragraph" w:customStyle="1" w:styleId="bodytext2">
    <w:name w:val="bodytext2"/>
    <w:basedOn w:val="a5"/>
    <w:rsid w:val="00101DF2"/>
    <w:pPr>
      <w:suppressAutoHyphens/>
      <w:spacing w:after="0" w:line="240" w:lineRule="auto"/>
      <w:ind w:firstLine="567"/>
      <w:jc w:val="both"/>
    </w:pPr>
    <w:rPr>
      <w:rFonts w:ascii="Garamond" w:eastAsia="Times New Roman" w:hAnsi="Garamond" w:cs="Times New Roman"/>
      <w:sz w:val="24"/>
      <w:szCs w:val="24"/>
      <w:lang w:val="ru-RU" w:eastAsia="ar-SA"/>
    </w:rPr>
  </w:style>
  <w:style w:type="paragraph" w:customStyle="1" w:styleId="Default">
    <w:name w:val="Default"/>
    <w:rsid w:val="00B74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5"/>
    <w:link w:val="HTML0"/>
    <w:uiPriority w:val="99"/>
    <w:unhideWhenUsed/>
    <w:rsid w:val="0032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3241B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25">
    <w:name w:val="Сетка таблицы2"/>
    <w:basedOn w:val="a7"/>
    <w:next w:val="a9"/>
    <w:rsid w:val="00156C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6"/>
    <w:rsid w:val="00F154B4"/>
  </w:style>
  <w:style w:type="paragraph" w:styleId="affd">
    <w:name w:val="Subtitle"/>
    <w:basedOn w:val="a5"/>
    <w:link w:val="affe"/>
    <w:qFormat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ind w:left="320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ffe">
    <w:name w:val="Подзаголовок Знак"/>
    <w:basedOn w:val="a6"/>
    <w:link w:val="affd"/>
    <w:rsid w:val="00C6474E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5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4"/>
      <w:lang w:val="en-US"/>
    </w:rPr>
  </w:style>
  <w:style w:type="paragraph" w:customStyle="1" w:styleId="afff">
    <w:name w:val="Знак Знак"/>
    <w:basedOn w:val="a5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4"/>
      <w:lang w:val="en-US"/>
    </w:rPr>
  </w:style>
  <w:style w:type="paragraph" w:customStyle="1" w:styleId="Preformatted">
    <w:name w:val="Preformatted"/>
    <w:basedOn w:val="a5"/>
    <w:rsid w:val="00C6474E"/>
    <w:pPr>
      <w:numPr>
        <w:ilvl w:val="1"/>
      </w:numPr>
      <w:shd w:val="clear" w:color="auto" w:fill="FFFFFF"/>
      <w:tabs>
        <w:tab w:val="left" w:pos="0"/>
        <w:tab w:val="num" w:pos="90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4"/>
      <w:lang w:val="ru-RU" w:eastAsia="ru-RU"/>
    </w:rPr>
  </w:style>
  <w:style w:type="numbering" w:customStyle="1" w:styleId="1">
    <w:name w:val="Стиль1"/>
    <w:rsid w:val="00C6474E"/>
    <w:pPr>
      <w:numPr>
        <w:numId w:val="4"/>
      </w:numPr>
    </w:pPr>
  </w:style>
  <w:style w:type="paragraph" w:customStyle="1" w:styleId="37">
    <w:name w:val="Ïîäçàã3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color w:val="000000"/>
      <w:sz w:val="20"/>
      <w:szCs w:val="24"/>
      <w:lang w:val="en-US" w:eastAsia="ru-RU"/>
    </w:rPr>
  </w:style>
  <w:style w:type="paragraph" w:customStyle="1" w:styleId="16">
    <w:name w:val="Обычный1"/>
    <w:rsid w:val="00C6474E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caption"/>
    <w:basedOn w:val="a5"/>
    <w:next w:val="a5"/>
    <w:qFormat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7">
    <w:name w:val="Маркированный 1"/>
    <w:basedOn w:val="a5"/>
    <w:autoRedefine/>
    <w:rsid w:val="00C6474E"/>
    <w:pPr>
      <w:numPr>
        <w:ilvl w:val="1"/>
      </w:numPr>
      <w:shd w:val="clear" w:color="auto" w:fill="FFFFFF"/>
      <w:tabs>
        <w:tab w:val="num" w:pos="900"/>
        <w:tab w:val="left" w:pos="1276"/>
        <w:tab w:val="left" w:leader="dot" w:pos="7088"/>
      </w:tabs>
      <w:suppressAutoHyphens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3">
    <w:name w:val="Заголовок 33"/>
    <w:basedOn w:val="30"/>
    <w:rsid w:val="00C6474E"/>
    <w:pPr>
      <w:keepLines w:val="0"/>
      <w:numPr>
        <w:ilvl w:val="2"/>
        <w:numId w:val="5"/>
      </w:numPr>
      <w:shd w:val="clear" w:color="auto" w:fill="FFFFFF"/>
      <w:tabs>
        <w:tab w:val="num" w:pos="1560"/>
      </w:tabs>
      <w:autoSpaceDE w:val="0"/>
      <w:autoSpaceDN w:val="0"/>
      <w:adjustRightInd w:val="0"/>
      <w:spacing w:before="60" w:line="240" w:lineRule="auto"/>
      <w:ind w:left="1560" w:hanging="851"/>
      <w:jc w:val="both"/>
    </w:pPr>
    <w:rPr>
      <w:rFonts w:ascii="Times New Roman" w:eastAsia="Times New Roman" w:hAnsi="Times New Roman" w:cs="Times New Roman"/>
      <w:b w:val="0"/>
      <w:bCs w:val="0"/>
      <w:color w:val="000000"/>
      <w:spacing w:val="-7"/>
      <w:sz w:val="24"/>
      <w:szCs w:val="24"/>
      <w:lang w:eastAsia="ru-RU"/>
    </w:rPr>
  </w:style>
  <w:style w:type="paragraph" w:customStyle="1" w:styleId="afff1">
    <w:name w:val="Стиль"/>
    <w:rsid w:val="00C64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6">
    <w:name w:val="List 2"/>
    <w:basedOn w:val="a5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2">
    <w:name w:val="Body Text First Indent"/>
    <w:basedOn w:val="af9"/>
    <w:link w:val="afff3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line="240" w:lineRule="auto"/>
      <w:ind w:firstLine="2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ff3">
    <w:name w:val="Красная строка Знак"/>
    <w:basedOn w:val="afa"/>
    <w:link w:val="afff2"/>
    <w:rsid w:val="00C6474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character" w:styleId="afff4">
    <w:name w:val="Strong"/>
    <w:basedOn w:val="a6"/>
    <w:uiPriority w:val="22"/>
    <w:qFormat/>
    <w:rsid w:val="00C6474E"/>
    <w:rPr>
      <w:b/>
    </w:rPr>
  </w:style>
  <w:style w:type="paragraph" w:customStyle="1" w:styleId="110">
    <w:name w:val="Заголовок 11"/>
    <w:basedOn w:val="a5"/>
    <w:next w:val="a5"/>
    <w:rsid w:val="00C6474E"/>
    <w:pPr>
      <w:widowControl w:val="0"/>
      <w:numPr>
        <w:ilvl w:val="1"/>
      </w:numPr>
      <w:shd w:val="clear" w:color="auto" w:fill="FFFFFF"/>
      <w:tabs>
        <w:tab w:val="num" w:pos="360"/>
        <w:tab w:val="num" w:pos="900"/>
      </w:tabs>
      <w:suppressAutoHyphens/>
      <w:autoSpaceDE w:val="0"/>
      <w:autoSpaceDN w:val="0"/>
      <w:adjustRightInd w:val="0"/>
      <w:spacing w:after="0" w:line="240" w:lineRule="auto"/>
      <w:ind w:left="360" w:hanging="360"/>
      <w:jc w:val="both"/>
      <w:outlineLvl w:val="0"/>
    </w:pPr>
    <w:rPr>
      <w:rFonts w:ascii="Times New Roman" w:eastAsia="Lucida Sans Unicode" w:hAnsi="Times New Roman" w:cs="Times New Roman"/>
      <w:color w:val="000000"/>
      <w:sz w:val="24"/>
      <w:szCs w:val="24"/>
      <w:lang w:val="ru-RU" w:eastAsia="ru-RU"/>
    </w:rPr>
  </w:style>
  <w:style w:type="paragraph" w:customStyle="1" w:styleId="Style13">
    <w:name w:val="Style13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4">
    <w:name w:val="Style14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81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8">
    <w:name w:val="Style18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9">
    <w:name w:val="Style19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69">
    <w:name w:val="Font Style69"/>
    <w:basedOn w:val="a6"/>
    <w:rsid w:val="00C6474E"/>
    <w:rPr>
      <w:rFonts w:ascii="Times New Roman" w:hAnsi="Times New Roman"/>
      <w:b/>
      <w:sz w:val="20"/>
    </w:rPr>
  </w:style>
  <w:style w:type="character" w:customStyle="1" w:styleId="FontStyle79">
    <w:name w:val="Font Style79"/>
    <w:basedOn w:val="a6"/>
    <w:rsid w:val="00C6474E"/>
    <w:rPr>
      <w:rFonts w:ascii="Times New Roman" w:hAnsi="Times New Roman"/>
      <w:sz w:val="20"/>
    </w:rPr>
  </w:style>
  <w:style w:type="paragraph" w:customStyle="1" w:styleId="Style31">
    <w:name w:val="Style31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67">
    <w:name w:val="Font Style67"/>
    <w:basedOn w:val="a6"/>
    <w:rsid w:val="00C6474E"/>
    <w:rPr>
      <w:rFonts w:ascii="Times New Roman" w:hAnsi="Times New Roman"/>
      <w:i/>
      <w:sz w:val="20"/>
    </w:rPr>
  </w:style>
  <w:style w:type="paragraph" w:styleId="afff5">
    <w:name w:val="footnote text"/>
    <w:basedOn w:val="a5"/>
    <w:link w:val="afff6"/>
    <w:semiHidden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ru-RU" w:eastAsia="ru-RU"/>
    </w:rPr>
  </w:style>
  <w:style w:type="character" w:customStyle="1" w:styleId="afff6">
    <w:name w:val="Текст сноски Знак"/>
    <w:basedOn w:val="a6"/>
    <w:link w:val="afff5"/>
    <w:semiHidden/>
    <w:rsid w:val="00C6474E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val="ru-RU" w:eastAsia="ru-RU"/>
    </w:rPr>
  </w:style>
  <w:style w:type="character" w:styleId="afff7">
    <w:name w:val="footnote reference"/>
    <w:basedOn w:val="a6"/>
    <w:semiHidden/>
    <w:rsid w:val="00C6474E"/>
    <w:rPr>
      <w:vertAlign w:val="superscript"/>
    </w:rPr>
  </w:style>
  <w:style w:type="paragraph" w:customStyle="1" w:styleId="18">
    <w:name w:val="Заголовок1"/>
    <w:basedOn w:val="a5"/>
    <w:rsid w:val="00C6474E"/>
    <w:pPr>
      <w:keepNext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 CYR"/>
      <w:b/>
      <w:bCs/>
      <w:color w:val="000000"/>
      <w:sz w:val="24"/>
      <w:szCs w:val="24"/>
      <w:lang w:val="ru-RU" w:eastAsia="ru-RU"/>
    </w:rPr>
  </w:style>
  <w:style w:type="paragraph" w:styleId="38">
    <w:name w:val="List Number 3"/>
    <w:basedOn w:val="a5"/>
    <w:rsid w:val="00C6474E"/>
    <w:pPr>
      <w:shd w:val="clear" w:color="auto" w:fill="FFFFFF"/>
      <w:tabs>
        <w:tab w:val="num" w:pos="900"/>
        <w:tab w:val="num" w:pos="926"/>
      </w:tabs>
      <w:autoSpaceDE w:val="0"/>
      <w:autoSpaceDN w:val="0"/>
      <w:adjustRightInd w:val="0"/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ru-RU" w:eastAsia="ru-RU"/>
    </w:rPr>
  </w:style>
  <w:style w:type="paragraph" w:customStyle="1" w:styleId="27">
    <w:name w:val="Стиль2"/>
    <w:basedOn w:val="2"/>
    <w:rsid w:val="00C6474E"/>
    <w:pPr>
      <w:keepNext w:val="0"/>
      <w:numPr>
        <w:ilvl w:val="1"/>
      </w:numPr>
      <w:shd w:val="clear" w:color="auto" w:fill="FFFFFF"/>
      <w:tabs>
        <w:tab w:val="num" w:pos="900"/>
        <w:tab w:val="left" w:pos="1134"/>
      </w:tabs>
      <w:autoSpaceDE w:val="0"/>
      <w:autoSpaceDN w:val="0"/>
      <w:adjustRightInd w:val="0"/>
      <w:spacing w:after="120"/>
      <w:ind w:left="-27" w:firstLine="567"/>
      <w:jc w:val="both"/>
    </w:pPr>
    <w:rPr>
      <w:color w:val="000000"/>
      <w:sz w:val="24"/>
      <w:szCs w:val="24"/>
      <w:lang w:val="uk-UA"/>
    </w:rPr>
  </w:style>
  <w:style w:type="paragraph" w:customStyle="1" w:styleId="41">
    <w:name w:val="Стиль4"/>
    <w:basedOn w:val="2"/>
    <w:rsid w:val="00C6474E"/>
    <w:pPr>
      <w:keepNext w:val="0"/>
      <w:numPr>
        <w:ilvl w:val="1"/>
      </w:numPr>
      <w:shd w:val="clear" w:color="auto" w:fill="FFFFFF"/>
      <w:tabs>
        <w:tab w:val="num" w:pos="900"/>
        <w:tab w:val="left" w:pos="1134"/>
      </w:tabs>
      <w:autoSpaceDE w:val="0"/>
      <w:autoSpaceDN w:val="0"/>
      <w:adjustRightInd w:val="0"/>
      <w:spacing w:after="120"/>
      <w:ind w:left="-27" w:firstLine="567"/>
      <w:jc w:val="both"/>
    </w:pPr>
    <w:rPr>
      <w:color w:val="000000"/>
      <w:sz w:val="24"/>
      <w:szCs w:val="24"/>
      <w:lang w:val="ru-RU"/>
    </w:rPr>
  </w:style>
  <w:style w:type="paragraph" w:customStyle="1" w:styleId="3">
    <w:name w:val="Стиль3"/>
    <w:basedOn w:val="30"/>
    <w:autoRedefine/>
    <w:rsid w:val="00C6474E"/>
    <w:pPr>
      <w:keepLines w:val="0"/>
      <w:numPr>
        <w:ilvl w:val="2"/>
        <w:numId w:val="6"/>
      </w:numPr>
      <w:shd w:val="clear" w:color="auto" w:fill="FFFFFF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ru-RU"/>
    </w:rPr>
  </w:style>
  <w:style w:type="paragraph" w:styleId="39">
    <w:name w:val="List 3"/>
    <w:basedOn w:val="a5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color w:val="000000"/>
      <w:sz w:val="20"/>
      <w:szCs w:val="24"/>
      <w:lang w:val="ru-RU" w:eastAsia="ru-RU"/>
    </w:rPr>
  </w:style>
  <w:style w:type="paragraph" w:customStyle="1" w:styleId="CharChar0">
    <w:name w:val="Char Char"/>
    <w:basedOn w:val="a5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4"/>
      <w:lang w:val="en-US"/>
    </w:rPr>
  </w:style>
  <w:style w:type="paragraph" w:customStyle="1" w:styleId="a0">
    <w:name w:val="Пункт"/>
    <w:basedOn w:val="a5"/>
    <w:rsid w:val="00C6474E"/>
    <w:pPr>
      <w:numPr>
        <w:ilvl w:val="1"/>
        <w:numId w:val="7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a1">
    <w:name w:val="Подпункт"/>
    <w:basedOn w:val="a0"/>
    <w:rsid w:val="00C6474E"/>
    <w:pPr>
      <w:numPr>
        <w:ilvl w:val="2"/>
      </w:numPr>
    </w:pPr>
  </w:style>
  <w:style w:type="paragraph" w:customStyle="1" w:styleId="a2">
    <w:name w:val="Подподпункт"/>
    <w:basedOn w:val="a1"/>
    <w:rsid w:val="00C6474E"/>
    <w:pPr>
      <w:numPr>
        <w:ilvl w:val="4"/>
      </w:numPr>
    </w:pPr>
  </w:style>
  <w:style w:type="paragraph" w:customStyle="1" w:styleId="a4">
    <w:name w:val="Подподподподпункт"/>
    <w:basedOn w:val="a5"/>
    <w:rsid w:val="00C6474E"/>
    <w:pPr>
      <w:numPr>
        <w:ilvl w:val="6"/>
        <w:numId w:val="7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val="ru-RU" w:eastAsia="ru-RU"/>
    </w:rPr>
  </w:style>
  <w:style w:type="paragraph" w:customStyle="1" w:styleId="a3">
    <w:name w:val="Подподподпункт"/>
    <w:basedOn w:val="a5"/>
    <w:rsid w:val="00C6474E"/>
    <w:pPr>
      <w:numPr>
        <w:ilvl w:val="5"/>
        <w:numId w:val="7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val="ru-RU" w:eastAsia="ru-RU"/>
    </w:rPr>
  </w:style>
  <w:style w:type="paragraph" w:customStyle="1" w:styleId="a">
    <w:name w:val="Пункт кор."/>
    <w:basedOn w:val="a0"/>
    <w:rsid w:val="00C6474E"/>
    <w:pPr>
      <w:keepNext/>
      <w:numPr>
        <w:ilvl w:val="0"/>
      </w:numPr>
    </w:pPr>
    <w:rPr>
      <w:b/>
      <w:i/>
    </w:rPr>
  </w:style>
  <w:style w:type="paragraph" w:customStyle="1" w:styleId="Iauiue">
    <w:name w:val="Iau?iue"/>
    <w:rsid w:val="00C6474E"/>
    <w:pPr>
      <w:widowControl w:val="0"/>
      <w:spacing w:after="0" w:line="240" w:lineRule="auto"/>
    </w:pPr>
    <w:rPr>
      <w:rFonts w:ascii="Petersburg" w:eastAsia="Times New Roman" w:hAnsi="Petersburg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5"/>
    <w:rsid w:val="00C6474E"/>
    <w:pPr>
      <w:widowControl w:val="0"/>
      <w:numPr>
        <w:ilvl w:val="1"/>
      </w:numPr>
      <w:shd w:val="clear" w:color="auto" w:fill="FFFFFF"/>
      <w:tabs>
        <w:tab w:val="num" w:pos="900"/>
      </w:tabs>
      <w:suppressAutoHyphens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Lucida Sans Unicode" w:hAnsi="Times New Roman" w:cs="Times New Roman"/>
      <w:color w:val="000000"/>
      <w:sz w:val="16"/>
      <w:szCs w:val="16"/>
      <w:lang w:val="ru-RU" w:eastAsia="ru-RU"/>
    </w:rPr>
  </w:style>
  <w:style w:type="paragraph" w:styleId="afff8">
    <w:name w:val="No Spacing"/>
    <w:uiPriority w:val="99"/>
    <w:qFormat/>
    <w:rsid w:val="00C6474E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3a">
    <w:name w:val="Основной текст (3)_"/>
    <w:basedOn w:val="a6"/>
    <w:link w:val="3b"/>
    <w:locked/>
    <w:rsid w:val="00C6474E"/>
    <w:rPr>
      <w:sz w:val="27"/>
      <w:szCs w:val="27"/>
      <w:shd w:val="clear" w:color="auto" w:fill="FFFFFF"/>
    </w:rPr>
  </w:style>
  <w:style w:type="character" w:customStyle="1" w:styleId="340">
    <w:name w:val="Основной текст (3) + Полужирный4"/>
    <w:basedOn w:val="3a"/>
    <w:rsid w:val="00C6474E"/>
    <w:rPr>
      <w:b/>
      <w:bCs/>
      <w:sz w:val="27"/>
      <w:szCs w:val="27"/>
      <w:shd w:val="clear" w:color="auto" w:fill="FFFFFF"/>
    </w:rPr>
  </w:style>
  <w:style w:type="character" w:customStyle="1" w:styleId="320">
    <w:name w:val="Основной текст (3) + Полужирный2"/>
    <w:basedOn w:val="3a"/>
    <w:rsid w:val="00C6474E"/>
    <w:rPr>
      <w:b/>
      <w:bCs/>
      <w:sz w:val="27"/>
      <w:szCs w:val="27"/>
      <w:shd w:val="clear" w:color="auto" w:fill="FFFFFF"/>
    </w:rPr>
  </w:style>
  <w:style w:type="character" w:customStyle="1" w:styleId="3101">
    <w:name w:val="Основной текст (3) + 101"/>
    <w:aliases w:val="5 pt1,Полужирный1,Малые прописные1,Интервал 1 pt1"/>
    <w:basedOn w:val="3a"/>
    <w:rsid w:val="00C6474E"/>
    <w:rPr>
      <w:b/>
      <w:bCs/>
      <w:smallCaps/>
      <w:spacing w:val="20"/>
      <w:sz w:val="21"/>
      <w:szCs w:val="21"/>
      <w:shd w:val="clear" w:color="auto" w:fill="FFFFFF"/>
      <w:lang w:val="en-US" w:eastAsia="en-US"/>
    </w:rPr>
  </w:style>
  <w:style w:type="paragraph" w:customStyle="1" w:styleId="3b">
    <w:name w:val="Основной текст (3)"/>
    <w:basedOn w:val="a5"/>
    <w:link w:val="3a"/>
    <w:rsid w:val="00C6474E"/>
    <w:pPr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300" w:line="325" w:lineRule="exact"/>
      <w:ind w:hanging="500"/>
      <w:jc w:val="both"/>
    </w:pPr>
    <w:rPr>
      <w:sz w:val="27"/>
      <w:szCs w:val="27"/>
    </w:rPr>
  </w:style>
  <w:style w:type="paragraph" w:customStyle="1" w:styleId="WW-2">
    <w:name w:val="WW-Основной текст с отступом 2"/>
    <w:basedOn w:val="a5"/>
    <w:rsid w:val="00C6474E"/>
    <w:pPr>
      <w:numPr>
        <w:ilvl w:val="1"/>
      </w:numPr>
      <w:shd w:val="clear" w:color="auto" w:fill="FFFFFF"/>
      <w:tabs>
        <w:tab w:val="num" w:pos="900"/>
      </w:tabs>
      <w:suppressAutoHyphens/>
      <w:autoSpaceDE w:val="0"/>
      <w:autoSpaceDN w:val="0"/>
      <w:adjustRightInd w:val="0"/>
      <w:spacing w:after="0" w:line="240" w:lineRule="auto"/>
      <w:ind w:left="705" w:firstLine="1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ru-RU" w:eastAsia="ru-RU"/>
    </w:rPr>
  </w:style>
  <w:style w:type="paragraph" w:customStyle="1" w:styleId="WW-20">
    <w:name w:val="WW-Основной текст 2"/>
    <w:basedOn w:val="a5"/>
    <w:rsid w:val="00C6474E"/>
    <w:pPr>
      <w:numPr>
        <w:ilvl w:val="1"/>
      </w:numPr>
      <w:shd w:val="clear" w:color="auto" w:fill="FFFFFF"/>
      <w:tabs>
        <w:tab w:val="num" w:pos="90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3"/>
      <w:szCs w:val="24"/>
      <w:lang w:eastAsia="ru-RU"/>
    </w:rPr>
  </w:style>
  <w:style w:type="paragraph" w:customStyle="1" w:styleId="WW-3">
    <w:name w:val="WW-Основной текст с отступом 3"/>
    <w:basedOn w:val="a5"/>
    <w:rsid w:val="00C6474E"/>
    <w:pPr>
      <w:numPr>
        <w:ilvl w:val="1"/>
      </w:numPr>
      <w:shd w:val="clear" w:color="auto" w:fill="FFFFFF"/>
      <w:tabs>
        <w:tab w:val="num" w:pos="900"/>
      </w:tabs>
      <w:suppressAutoHyphens/>
      <w:autoSpaceDE w:val="0"/>
      <w:autoSpaceDN w:val="0"/>
      <w:adjustRightInd w:val="0"/>
      <w:spacing w:after="0" w:line="240" w:lineRule="auto"/>
      <w:ind w:left="1416" w:firstLine="1"/>
      <w:jc w:val="both"/>
    </w:pPr>
    <w:rPr>
      <w:rFonts w:ascii="Times New Roman" w:eastAsia="Times New Roman" w:hAnsi="Times New Roman" w:cs="Times New Roman"/>
      <w:b/>
      <w:color w:val="000000"/>
      <w:sz w:val="21"/>
      <w:szCs w:val="24"/>
      <w:lang w:eastAsia="ru-RU"/>
    </w:rPr>
  </w:style>
  <w:style w:type="paragraph" w:customStyle="1" w:styleId="51">
    <w:name w:val="заголовок 5"/>
    <w:basedOn w:val="a5"/>
    <w:next w:val="a5"/>
    <w:rsid w:val="00C6474E"/>
    <w:pPr>
      <w:keepNext/>
      <w:widowControl w:val="0"/>
      <w:numPr>
        <w:ilvl w:val="1"/>
      </w:numPr>
      <w:shd w:val="clear" w:color="auto" w:fill="FFFFFF"/>
      <w:tabs>
        <w:tab w:val="num" w:pos="90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MS Mincho" w:hAnsi="Arial" w:cs="Arial"/>
      <w:b/>
      <w:bCs/>
      <w:color w:val="000000"/>
      <w:lang w:eastAsia="ru-RU"/>
    </w:rPr>
  </w:style>
  <w:style w:type="table" w:styleId="afff9">
    <w:name w:val="Table Elegant"/>
    <w:basedOn w:val="a7"/>
    <w:rsid w:val="00C6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9">
    <w:name w:val="toc 1"/>
    <w:basedOn w:val="a5"/>
    <w:next w:val="a5"/>
    <w:autoRedefine/>
    <w:semiHidden/>
    <w:rsid w:val="00C6474E"/>
    <w:pPr>
      <w:tabs>
        <w:tab w:val="num" w:pos="90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variantcorrected">
    <w:name w:val="variant corrected"/>
    <w:basedOn w:val="a6"/>
    <w:rsid w:val="00C6474E"/>
  </w:style>
  <w:style w:type="character" w:customStyle="1" w:styleId="unknown">
    <w:name w:val="unknown"/>
    <w:basedOn w:val="a6"/>
    <w:rsid w:val="00C6474E"/>
  </w:style>
  <w:style w:type="character" w:customStyle="1" w:styleId="variant">
    <w:name w:val="variant"/>
    <w:basedOn w:val="a6"/>
    <w:rsid w:val="00C6474E"/>
  </w:style>
  <w:style w:type="character" w:styleId="afffa">
    <w:name w:val="Emphasis"/>
    <w:basedOn w:val="a6"/>
    <w:qFormat/>
    <w:rsid w:val="00C6474E"/>
    <w:rPr>
      <w:i/>
      <w:iCs/>
    </w:rPr>
  </w:style>
  <w:style w:type="paragraph" w:customStyle="1" w:styleId="xl63">
    <w:name w:val="xl63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64">
    <w:name w:val="xl64"/>
    <w:basedOn w:val="a5"/>
    <w:rsid w:val="00C647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val="ru-RU" w:eastAsia="ru-RU"/>
    </w:rPr>
  </w:style>
  <w:style w:type="paragraph" w:customStyle="1" w:styleId="xl65">
    <w:name w:val="xl65"/>
    <w:basedOn w:val="a5"/>
    <w:rsid w:val="00C647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66">
    <w:name w:val="xl66"/>
    <w:basedOn w:val="a5"/>
    <w:rsid w:val="00C647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67">
    <w:name w:val="xl67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68">
    <w:name w:val="xl68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69">
    <w:name w:val="xl69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0">
    <w:name w:val="xl70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1">
    <w:name w:val="xl71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u w:val="single"/>
      <w:lang w:val="ru-RU" w:eastAsia="ru-RU"/>
    </w:rPr>
  </w:style>
  <w:style w:type="paragraph" w:customStyle="1" w:styleId="xl72">
    <w:name w:val="xl72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u w:val="single"/>
      <w:lang w:val="ru-RU" w:eastAsia="ru-RU"/>
    </w:rPr>
  </w:style>
  <w:style w:type="paragraph" w:customStyle="1" w:styleId="xl73">
    <w:name w:val="xl73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u w:val="single"/>
      <w:lang w:val="ru-RU" w:eastAsia="ru-RU"/>
    </w:rPr>
  </w:style>
  <w:style w:type="paragraph" w:customStyle="1" w:styleId="xl74">
    <w:name w:val="xl74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5">
    <w:name w:val="xl75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6">
    <w:name w:val="xl76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7">
    <w:name w:val="xl77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8">
    <w:name w:val="xl78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79">
    <w:name w:val="xl79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0">
    <w:name w:val="xl80"/>
    <w:basedOn w:val="a5"/>
    <w:rsid w:val="00C6474E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1">
    <w:name w:val="xl81"/>
    <w:basedOn w:val="a5"/>
    <w:rsid w:val="00C6474E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2">
    <w:name w:val="xl82"/>
    <w:basedOn w:val="a5"/>
    <w:rsid w:val="00C6474E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3">
    <w:name w:val="xl83"/>
    <w:basedOn w:val="a5"/>
    <w:rsid w:val="00C6474E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u w:val="single"/>
      <w:lang w:val="ru-RU" w:eastAsia="ru-RU"/>
    </w:rPr>
  </w:style>
  <w:style w:type="paragraph" w:customStyle="1" w:styleId="xl84">
    <w:name w:val="xl84"/>
    <w:basedOn w:val="a5"/>
    <w:rsid w:val="00C6474E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5">
    <w:name w:val="xl85"/>
    <w:basedOn w:val="a5"/>
    <w:rsid w:val="00C6474E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6">
    <w:name w:val="xl86"/>
    <w:basedOn w:val="a5"/>
    <w:rsid w:val="00C6474E"/>
    <w:pPr>
      <w:pBdr>
        <w:bottom w:val="single" w:sz="4" w:space="0" w:color="000000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7">
    <w:name w:val="xl87"/>
    <w:basedOn w:val="a5"/>
    <w:rsid w:val="00C6474E"/>
    <w:pPr>
      <w:pBdr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8">
    <w:name w:val="xl88"/>
    <w:basedOn w:val="a5"/>
    <w:rsid w:val="00C6474E"/>
    <w:pPr>
      <w:pBdr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89">
    <w:name w:val="xl89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0">
    <w:name w:val="xl90"/>
    <w:basedOn w:val="a5"/>
    <w:rsid w:val="00C6474E"/>
    <w:pPr>
      <w:pBdr>
        <w:top w:val="single" w:sz="4" w:space="0" w:color="000000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1">
    <w:name w:val="xl91"/>
    <w:basedOn w:val="a5"/>
    <w:rsid w:val="00C6474E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2">
    <w:name w:val="xl92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3">
    <w:name w:val="xl93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4">
    <w:name w:val="xl94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5">
    <w:name w:val="xl95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6">
    <w:name w:val="xl96"/>
    <w:basedOn w:val="a5"/>
    <w:rsid w:val="00C6474E"/>
    <w:pPr>
      <w:pBdr>
        <w:top w:val="single" w:sz="4" w:space="0" w:color="000000"/>
      </w:pBdr>
      <w:tabs>
        <w:tab w:val="num" w:pos="900"/>
      </w:tabs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val="ru-RU" w:eastAsia="ru-RU"/>
    </w:rPr>
  </w:style>
  <w:style w:type="paragraph" w:customStyle="1" w:styleId="xl97">
    <w:name w:val="xl97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8">
    <w:name w:val="xl98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99">
    <w:name w:val="xl99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16"/>
      <w:szCs w:val="16"/>
      <w:lang w:val="ru-RU" w:eastAsia="ru-RU"/>
    </w:rPr>
  </w:style>
  <w:style w:type="paragraph" w:customStyle="1" w:styleId="xl100">
    <w:name w:val="xl100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101">
    <w:name w:val="xl101"/>
    <w:basedOn w:val="a5"/>
    <w:rsid w:val="00C6474E"/>
    <w:pPr>
      <w:pBdr>
        <w:top w:val="single" w:sz="4" w:space="0" w:color="000000"/>
      </w:pBd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6"/>
      <w:szCs w:val="16"/>
      <w:lang w:val="ru-RU" w:eastAsia="ru-RU"/>
    </w:rPr>
  </w:style>
  <w:style w:type="paragraph" w:customStyle="1" w:styleId="xl102">
    <w:name w:val="xl102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103">
    <w:name w:val="xl103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val="ru-RU" w:eastAsia="ru-RU"/>
    </w:rPr>
  </w:style>
  <w:style w:type="paragraph" w:customStyle="1" w:styleId="xl104">
    <w:name w:val="xl104"/>
    <w:basedOn w:val="a5"/>
    <w:rsid w:val="00C6474E"/>
    <w:pPr>
      <w:pBdr>
        <w:top w:val="single" w:sz="4" w:space="0" w:color="000000"/>
      </w:pBdr>
      <w:tabs>
        <w:tab w:val="num" w:pos="900"/>
      </w:tabs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16"/>
      <w:szCs w:val="16"/>
      <w:lang w:val="ru-RU" w:eastAsia="ru-RU"/>
    </w:rPr>
  </w:style>
  <w:style w:type="paragraph" w:customStyle="1" w:styleId="xl105">
    <w:name w:val="xl105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xl106">
    <w:name w:val="xl106"/>
    <w:basedOn w:val="a5"/>
    <w:rsid w:val="00C6474E"/>
    <w:pPr>
      <w:tabs>
        <w:tab w:val="num" w:pos="900"/>
      </w:tabs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customStyle="1" w:styleId="DefaultText">
    <w:name w:val="Default Text"/>
    <w:basedOn w:val="a5"/>
    <w:rsid w:val="00C6474E"/>
    <w:pPr>
      <w:tabs>
        <w:tab w:val="num" w:pos="9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b">
    <w:name w:val="Знак Знак Знак"/>
    <w:basedOn w:val="a5"/>
    <w:next w:val="af9"/>
    <w:rsid w:val="00C6474E"/>
    <w:pPr>
      <w:tabs>
        <w:tab w:val="num" w:pos="900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Обычный2"/>
    <w:rsid w:val="00C6474E"/>
    <w:pPr>
      <w:widowControl w:val="0"/>
      <w:spacing w:before="460" w:after="0" w:line="42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val="ru-RU" w:eastAsia="ru-RU"/>
    </w:rPr>
  </w:style>
  <w:style w:type="paragraph" w:customStyle="1" w:styleId="-">
    <w:name w:val="Основной текст - Стандарт"/>
    <w:basedOn w:val="af9"/>
    <w:rsid w:val="00C6474E"/>
    <w:pPr>
      <w:tabs>
        <w:tab w:val="num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zh-CN"/>
    </w:rPr>
  </w:style>
  <w:style w:type="paragraph" w:customStyle="1" w:styleId="29">
    <w:name w:val="Абзац списка2"/>
    <w:basedOn w:val="a5"/>
    <w:uiPriority w:val="34"/>
    <w:qFormat/>
    <w:rsid w:val="00C6474E"/>
    <w:pPr>
      <w:tabs>
        <w:tab w:val="num" w:pos="900"/>
      </w:tabs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xl41636">
    <w:name w:val="xl41636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41637">
    <w:name w:val="xl41637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38">
    <w:name w:val="xl41638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39">
    <w:name w:val="xl41639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0">
    <w:name w:val="xl41640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1">
    <w:name w:val="xl41641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2">
    <w:name w:val="xl41642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41643">
    <w:name w:val="xl41643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41644">
    <w:name w:val="xl41644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5">
    <w:name w:val="xl41645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6">
    <w:name w:val="xl41646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7">
    <w:name w:val="xl41647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8">
    <w:name w:val="xl41648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49">
    <w:name w:val="xl41649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0">
    <w:name w:val="xl41650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1">
    <w:name w:val="xl41651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2">
    <w:name w:val="xl41652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3">
    <w:name w:val="xl41653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4">
    <w:name w:val="xl41654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5">
    <w:name w:val="xl41655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6">
    <w:name w:val="xl41656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7">
    <w:name w:val="xl41657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8">
    <w:name w:val="xl41658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59">
    <w:name w:val="xl41659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0">
    <w:name w:val="xl41660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1">
    <w:name w:val="xl41661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2">
    <w:name w:val="xl41662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3">
    <w:name w:val="xl41663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4">
    <w:name w:val="xl41664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5">
    <w:name w:val="xl41665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6">
    <w:name w:val="xl41666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41667">
    <w:name w:val="xl41667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8">
    <w:name w:val="xl41668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69">
    <w:name w:val="xl41669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0">
    <w:name w:val="xl41670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1">
    <w:name w:val="xl41671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2">
    <w:name w:val="xl41672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3">
    <w:name w:val="xl41673"/>
    <w:basedOn w:val="a5"/>
    <w:rsid w:val="00C6474E"/>
    <w:pPr>
      <w:pBdr>
        <w:top w:val="single" w:sz="8" w:space="0" w:color="auto"/>
        <w:bottom w:val="single" w:sz="8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4">
    <w:name w:val="xl41674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5">
    <w:name w:val="xl41675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6">
    <w:name w:val="xl41676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7">
    <w:name w:val="xl41677"/>
    <w:basedOn w:val="a5"/>
    <w:rsid w:val="00C6474E"/>
    <w:pP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78">
    <w:name w:val="xl41678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679">
    <w:name w:val="xl41679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41680">
    <w:name w:val="xl41680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681">
    <w:name w:val="xl41681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682">
    <w:name w:val="xl41682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41683">
    <w:name w:val="xl41683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84">
    <w:name w:val="xl41684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85">
    <w:name w:val="xl41685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86">
    <w:name w:val="xl41686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87">
    <w:name w:val="xl41687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88">
    <w:name w:val="xl41688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89">
    <w:name w:val="xl41689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0">
    <w:name w:val="xl41690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1">
    <w:name w:val="xl41691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2">
    <w:name w:val="xl41692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E6B8B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3">
    <w:name w:val="xl41693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4">
    <w:name w:val="xl41694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5">
    <w:name w:val="xl41695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DDD9C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6">
    <w:name w:val="xl41696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7">
    <w:name w:val="xl41697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8">
    <w:name w:val="xl41698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99">
    <w:name w:val="xl41699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0">
    <w:name w:val="xl41700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C5D9F1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1">
    <w:name w:val="xl41701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2">
    <w:name w:val="xl41702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3">
    <w:name w:val="xl41703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00B05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4">
    <w:name w:val="xl41704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5">
    <w:name w:val="xl41705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95B3D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6">
    <w:name w:val="xl41706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7">
    <w:name w:val="xl41707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B1A0C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8">
    <w:name w:val="xl41708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09">
    <w:name w:val="xl41709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48A5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0">
    <w:name w:val="xl41710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948A5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1">
    <w:name w:val="xl41711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2">
    <w:name w:val="xl41712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3">
    <w:name w:val="xl41713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FCD5B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4">
    <w:name w:val="xl41714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5">
    <w:name w:val="xl41715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6">
    <w:name w:val="xl41716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7">
    <w:name w:val="xl41717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8">
    <w:name w:val="xl41718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B8CCE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19">
    <w:name w:val="xl41719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0">
    <w:name w:val="xl41720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1">
    <w:name w:val="xl41721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2">
    <w:name w:val="xl41722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3">
    <w:name w:val="xl41723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4">
    <w:name w:val="xl41724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8DB4E2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5">
    <w:name w:val="xl41725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6">
    <w:name w:val="xl41726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92D05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7">
    <w:name w:val="xl41727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8">
    <w:name w:val="xl41728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CCC0DA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29">
    <w:name w:val="xl41729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0">
    <w:name w:val="xl41730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1">
    <w:name w:val="xl41731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E26B0A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2">
    <w:name w:val="xl41732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3">
    <w:name w:val="xl41733"/>
    <w:basedOn w:val="a5"/>
    <w:rsid w:val="00C647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4">
    <w:name w:val="xl41734"/>
    <w:basedOn w:val="a5"/>
    <w:rsid w:val="00C6474E"/>
    <w:pPr>
      <w:pBdr>
        <w:left w:val="single" w:sz="4" w:space="0" w:color="auto"/>
        <w:right w:val="single" w:sz="4" w:space="0" w:color="auto"/>
      </w:pBdr>
      <w:shd w:val="clear" w:color="000000" w:fill="FF00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5">
    <w:name w:val="xl41735"/>
    <w:basedOn w:val="a5"/>
    <w:rsid w:val="00C647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num" w:pos="90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736">
    <w:name w:val="xl41736"/>
    <w:basedOn w:val="a5"/>
    <w:rsid w:val="00C647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num" w:pos="90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C6474E"/>
    <w:rPr>
      <w:rFonts w:ascii="Times New Roman" w:hAnsi="Times New Roman" w:cs="Times New Roman" w:hint="default"/>
      <w:sz w:val="24"/>
      <w:szCs w:val="24"/>
    </w:rPr>
  </w:style>
  <w:style w:type="paragraph" w:customStyle="1" w:styleId="xl41634">
    <w:name w:val="xl41634"/>
    <w:basedOn w:val="a5"/>
    <w:rsid w:val="00C6474E"/>
    <w:pPr>
      <w:pBdr>
        <w:top w:val="single" w:sz="8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1635">
    <w:name w:val="xl41635"/>
    <w:basedOn w:val="a5"/>
    <w:rsid w:val="00C6474E"/>
    <w:pPr>
      <w:pBdr>
        <w:bottom w:val="single" w:sz="8" w:space="0" w:color="auto"/>
      </w:pBdr>
      <w:tabs>
        <w:tab w:val="num" w:pos="9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foremployees">
    <w:name w:val="fontforemployees"/>
    <w:basedOn w:val="a6"/>
    <w:rsid w:val="00653885"/>
  </w:style>
  <w:style w:type="paragraph" w:customStyle="1" w:styleId="afffc">
    <w:name w:val="Стиль По центру"/>
    <w:basedOn w:val="a5"/>
    <w:rsid w:val="00F14B5D"/>
    <w:pPr>
      <w:tabs>
        <w:tab w:val="num" w:pos="9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d">
    <w:name w:val="Знак Знак Знак"/>
    <w:basedOn w:val="a5"/>
    <w:rsid w:val="002230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e">
    <w:name w:val="Основной текст_"/>
    <w:link w:val="1a"/>
    <w:locked/>
    <w:rsid w:val="000A6B68"/>
    <w:rPr>
      <w:sz w:val="19"/>
      <w:szCs w:val="19"/>
      <w:shd w:val="clear" w:color="auto" w:fill="FFFFFF"/>
    </w:rPr>
  </w:style>
  <w:style w:type="paragraph" w:customStyle="1" w:styleId="1a">
    <w:name w:val="Основной текст1"/>
    <w:basedOn w:val="a5"/>
    <w:link w:val="afffe"/>
    <w:rsid w:val="000A6B68"/>
    <w:pPr>
      <w:shd w:val="clear" w:color="auto" w:fill="FFFFFF"/>
      <w:tabs>
        <w:tab w:val="num" w:pos="900"/>
      </w:tabs>
      <w:spacing w:after="0" w:line="273" w:lineRule="exact"/>
      <w:jc w:val="both"/>
    </w:pPr>
    <w:rPr>
      <w:sz w:val="19"/>
      <w:szCs w:val="19"/>
    </w:rPr>
  </w:style>
  <w:style w:type="character" w:customStyle="1" w:styleId="affff">
    <w:name w:val="Оглавление_"/>
    <w:link w:val="affff0"/>
    <w:locked/>
    <w:rsid w:val="000A6B68"/>
    <w:rPr>
      <w:sz w:val="19"/>
      <w:szCs w:val="19"/>
      <w:shd w:val="clear" w:color="auto" w:fill="FFFFFF"/>
    </w:rPr>
  </w:style>
  <w:style w:type="paragraph" w:customStyle="1" w:styleId="affff0">
    <w:name w:val="Оглавление"/>
    <w:basedOn w:val="a5"/>
    <w:link w:val="affff"/>
    <w:rsid w:val="000A6B68"/>
    <w:pPr>
      <w:shd w:val="clear" w:color="auto" w:fill="FFFFFF"/>
      <w:tabs>
        <w:tab w:val="num" w:pos="900"/>
      </w:tabs>
      <w:spacing w:after="0" w:line="266" w:lineRule="exact"/>
      <w:ind w:firstLine="320"/>
      <w:jc w:val="both"/>
    </w:pPr>
    <w:rPr>
      <w:sz w:val="19"/>
      <w:szCs w:val="19"/>
    </w:rPr>
  </w:style>
  <w:style w:type="character" w:customStyle="1" w:styleId="2a">
    <w:name w:val="Оглавление (2)_"/>
    <w:link w:val="2b"/>
    <w:locked/>
    <w:rsid w:val="000A6B68"/>
    <w:rPr>
      <w:sz w:val="19"/>
      <w:szCs w:val="19"/>
      <w:shd w:val="clear" w:color="auto" w:fill="FFFFFF"/>
    </w:rPr>
  </w:style>
  <w:style w:type="paragraph" w:customStyle="1" w:styleId="2b">
    <w:name w:val="Оглавление (2)"/>
    <w:basedOn w:val="a5"/>
    <w:link w:val="2a"/>
    <w:rsid w:val="000A6B68"/>
    <w:pPr>
      <w:shd w:val="clear" w:color="auto" w:fill="FFFFFF"/>
      <w:tabs>
        <w:tab w:val="num" w:pos="900"/>
      </w:tabs>
      <w:spacing w:after="0" w:line="277" w:lineRule="exact"/>
      <w:ind w:firstLine="320"/>
      <w:jc w:val="both"/>
    </w:pPr>
    <w:rPr>
      <w:sz w:val="19"/>
      <w:szCs w:val="19"/>
    </w:rPr>
  </w:style>
  <w:style w:type="character" w:customStyle="1" w:styleId="value">
    <w:name w:val="value"/>
    <w:basedOn w:val="a6"/>
    <w:rsid w:val="00C6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231E211CD54549BDCF56CC971DDB80" ma:contentTypeVersion="0" ma:contentTypeDescription="Создание документа." ma:contentTypeScope="" ma:versionID="e572d3712d60f09e6bd5d9da477e42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E01C9-0761-44B2-8B16-5CB507852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43322-7A7C-4EFE-93E2-589D43D29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039F-66DE-4BA5-9155-C57AC3D0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CBAEB-CE39-48B7-95B2-97BD7C396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hodko Irina S.</dc:creator>
  <cp:lastModifiedBy>Ієвлєв Євгеній Вікторович</cp:lastModifiedBy>
  <cp:revision>7</cp:revision>
  <cp:lastPrinted>2016-07-04T13:01:00Z</cp:lastPrinted>
  <dcterms:created xsi:type="dcterms:W3CDTF">2020-09-02T05:39:00Z</dcterms:created>
  <dcterms:modified xsi:type="dcterms:W3CDTF">2024-12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31E211CD54549BDCF56CC971DDB80</vt:lpwstr>
  </property>
</Properties>
</file>